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46511" w14:textId="77777777" w:rsidR="00CE03EC" w:rsidRPr="005877C7" w:rsidRDefault="00CE03EC" w:rsidP="00360F88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> </w:t>
      </w:r>
      <w:r w:rsidR="00D06A5E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Všeobecné</w:t>
      </w:r>
      <w:r w:rsidR="008774C4" w:rsidRPr="005877C7">
        <w:rPr>
          <w:rFonts w:ascii="Times New Roman" w:hAnsi="Times New Roman" w:cs="Times New Roman"/>
          <w:b/>
          <w:color w:val="5B9BD5" w:themeColor="accent1"/>
        </w:rPr>
        <w:t xml:space="preserve"> informácie</w:t>
      </w:r>
    </w:p>
    <w:p w14:paraId="7DD5F37F" w14:textId="77777777" w:rsidR="00CE03EC" w:rsidRPr="002E2695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13EB436E" w14:textId="68DB7FBA" w:rsidR="00CE03EC" w:rsidRPr="002E2695" w:rsidRDefault="00360F88" w:rsidP="00CE03E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1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</w:r>
      <w:r w:rsidRPr="002E2695">
        <w:rPr>
          <w:rFonts w:ascii="Times New Roman" w:hAnsi="Times New Roman" w:cs="Times New Roman"/>
          <w:b/>
        </w:rPr>
        <w:t>Obchodné meno účtovnej jednotky</w:t>
      </w:r>
      <w:r w:rsidR="00CE03EC" w:rsidRPr="002E2695">
        <w:rPr>
          <w:rFonts w:ascii="Times New Roman" w:hAnsi="Times New Roman" w:cs="Times New Roman"/>
          <w:b/>
        </w:rPr>
        <w:t>:</w:t>
      </w:r>
      <w:r w:rsidR="000369BF">
        <w:rPr>
          <w:rFonts w:ascii="Times New Roman" w:hAnsi="Times New Roman" w:cs="Times New Roman"/>
          <w:b/>
        </w:rPr>
        <w:t xml:space="preserve"> </w:t>
      </w:r>
      <w:proofErr w:type="spellStart"/>
      <w:r w:rsidR="000369BF">
        <w:rPr>
          <w:rFonts w:ascii="Times New Roman" w:hAnsi="Times New Roman" w:cs="Times New Roman"/>
          <w:b/>
        </w:rPr>
        <w:t>Polieco</w:t>
      </w:r>
      <w:proofErr w:type="spellEnd"/>
      <w:r w:rsidR="000369BF">
        <w:rPr>
          <w:rFonts w:ascii="Times New Roman" w:hAnsi="Times New Roman" w:cs="Times New Roman"/>
          <w:b/>
        </w:rPr>
        <w:t xml:space="preserve"> Slovakia s.r.o.</w:t>
      </w:r>
    </w:p>
    <w:p w14:paraId="438682D7" w14:textId="1524D348" w:rsidR="00CE03EC" w:rsidRPr="002E2695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Sídlo</w:t>
      </w:r>
      <w:r w:rsidR="00360F88" w:rsidRPr="002E2695">
        <w:rPr>
          <w:rFonts w:ascii="Times New Roman" w:hAnsi="Times New Roman" w:cs="Times New Roman"/>
          <w:b/>
        </w:rPr>
        <w:t xml:space="preserve"> účtovnej jednotky</w:t>
      </w:r>
      <w:r w:rsidRPr="002E2695">
        <w:rPr>
          <w:rFonts w:ascii="Times New Roman" w:hAnsi="Times New Roman" w:cs="Times New Roman"/>
          <w:b/>
        </w:rPr>
        <w:t>:</w:t>
      </w:r>
      <w:r w:rsidR="000369BF">
        <w:rPr>
          <w:rFonts w:ascii="Times New Roman" w:hAnsi="Times New Roman" w:cs="Times New Roman"/>
          <w:b/>
        </w:rPr>
        <w:t xml:space="preserve"> Naftárska 1599, 908 45 Gbely</w:t>
      </w:r>
    </w:p>
    <w:p w14:paraId="1A564E92" w14:textId="77777777" w:rsidR="00360F88" w:rsidRPr="002E2695" w:rsidRDefault="00360F88" w:rsidP="00360F88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Opis hospodárskej činnosti účtovnej jednotky:</w:t>
      </w:r>
    </w:p>
    <w:p w14:paraId="7C10F00E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30D6520E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2916BE6D" w14:textId="4FDECE70" w:rsidR="00360F88" w:rsidRPr="002E2695" w:rsidRDefault="000369BF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Výroba výrobkov z plastu pre stavebníctvo</w:t>
      </w:r>
    </w:p>
    <w:p w14:paraId="68941F2E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157D21C6" w14:textId="77777777" w:rsidR="00360F88" w:rsidRPr="002E2695" w:rsidRDefault="003B6528" w:rsidP="003B6528">
      <w:pPr>
        <w:pStyle w:val="Odsekzoznamu"/>
        <w:tabs>
          <w:tab w:val="left" w:pos="5380"/>
        </w:tabs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7C855848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2298BA91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583A229E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94EEE5A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2</w:t>
      </w:r>
      <w:r w:rsidRPr="002E2695">
        <w:rPr>
          <w:rFonts w:ascii="Times New Roman" w:hAnsi="Times New Roman" w:cs="Times New Roman"/>
          <w:b/>
        </w:rPr>
        <w:tab/>
        <w:t>Dátum schválenia účtovnej závierky za bezprostredne predchádzajúce účtovné obdobie:</w:t>
      </w:r>
    </w:p>
    <w:p w14:paraId="741ABC32" w14:textId="77777777"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40B2D1A2" w14:textId="06C646D3" w:rsidR="00CE03EC" w:rsidRPr="002E2695" w:rsidRDefault="000369BF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051DA4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.5.201</w:t>
      </w:r>
      <w:r w:rsidR="00051DA4">
        <w:rPr>
          <w:rFonts w:ascii="Times New Roman" w:hAnsi="Times New Roman" w:cs="Times New Roman"/>
          <w:b/>
        </w:rPr>
        <w:t>9</w:t>
      </w:r>
    </w:p>
    <w:p w14:paraId="27211D47" w14:textId="77777777"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3C6CF613" w14:textId="77777777" w:rsidR="00360F88" w:rsidRPr="002E2695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3B29031B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3</w:t>
      </w:r>
      <w:r w:rsidRPr="002E2695">
        <w:rPr>
          <w:rFonts w:ascii="Times New Roman" w:hAnsi="Times New Roman" w:cs="Times New Roman"/>
          <w:b/>
        </w:rPr>
        <w:tab/>
        <w:t xml:space="preserve">Právny dôvod </w:t>
      </w:r>
      <w:r w:rsidR="008774C4">
        <w:rPr>
          <w:rFonts w:ascii="Times New Roman" w:hAnsi="Times New Roman" w:cs="Times New Roman"/>
          <w:b/>
        </w:rPr>
        <w:t xml:space="preserve">na </w:t>
      </w:r>
      <w:r w:rsidRPr="002E2695">
        <w:rPr>
          <w:rFonts w:ascii="Times New Roman" w:hAnsi="Times New Roman" w:cs="Times New Roman"/>
          <w:b/>
        </w:rPr>
        <w:t>zostav</w:t>
      </w:r>
      <w:r w:rsidR="008774C4">
        <w:rPr>
          <w:rFonts w:ascii="Times New Roman" w:hAnsi="Times New Roman" w:cs="Times New Roman"/>
          <w:b/>
        </w:rPr>
        <w:t>enie účtovnej závierky:</w:t>
      </w:r>
    </w:p>
    <w:p w14:paraId="2F68F23C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6821AFF3" w14:textId="083D700B" w:rsidR="00360F88" w:rsidRPr="00223286" w:rsidRDefault="00FB352B" w:rsidP="00D0740C">
      <w:pPr>
        <w:pStyle w:val="Odsekzoznamu"/>
        <w:tabs>
          <w:tab w:val="left" w:pos="1604"/>
          <w:tab w:val="left" w:pos="281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35267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69BF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iadna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69383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440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imoriadna</w:t>
      </w:r>
    </w:p>
    <w:p w14:paraId="6F67FA68" w14:textId="77777777" w:rsidR="00360F88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02FE4EA9" w14:textId="77777777" w:rsidR="002E2695" w:rsidRPr="002E2695" w:rsidRDefault="002E2695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711C6C01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t xml:space="preserve">Dôvod </w:t>
      </w:r>
      <w:r w:rsidR="008774C4">
        <w:rPr>
          <w:rFonts w:ascii="Times New Roman" w:hAnsi="Times New Roman" w:cs="Times New Roman"/>
        </w:rPr>
        <w:t>na zostavenie</w:t>
      </w:r>
      <w:r w:rsidRPr="002E2695">
        <w:rPr>
          <w:rFonts w:ascii="Times New Roman" w:hAnsi="Times New Roman" w:cs="Times New Roman"/>
        </w:rPr>
        <w:t xml:space="preserve"> mimoriadnej účtovnej závierky:</w:t>
      </w:r>
    </w:p>
    <w:p w14:paraId="6A684E8F" w14:textId="77777777" w:rsidR="00360F88" w:rsidRPr="002E2695" w:rsidRDefault="00360F88" w:rsidP="00360F88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3E9ABFF5" w14:textId="77777777" w:rsidR="00360F88" w:rsidRPr="00223286" w:rsidRDefault="00FB352B" w:rsidP="00D0740C">
      <w:pPr>
        <w:pStyle w:val="Odsekzoznamu"/>
        <w:tabs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1"/>
        </w:tabs>
        <w:spacing w:line="240" w:lineRule="auto"/>
        <w:ind w:left="0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259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286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zdel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806516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lúčenie</w:t>
      </w:r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48575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plynutie</w:t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99267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mena práv. formy</w:t>
      </w:r>
    </w:p>
    <w:p w14:paraId="51C2E515" w14:textId="77777777" w:rsidR="00360F88" w:rsidRPr="002E2695" w:rsidRDefault="00FB352B" w:rsidP="00D0740C">
      <w:pPr>
        <w:pStyle w:val="Odsekzoznamu"/>
        <w:tabs>
          <w:tab w:val="left" w:pos="1429"/>
        </w:tabs>
        <w:spacing w:line="240" w:lineRule="auto"/>
        <w:ind w:left="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4539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23286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23286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ačiatok likvidácie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3287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oniec likvidácie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1111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C" w:rsidRPr="002E2695">
            <w:rPr>
              <w:rFonts w:ascii="Segoe UI Symbol" w:eastAsia="MS Gothic" w:hAnsi="Segoe UI Symbol" w:cs="Segoe UI Symbol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360F88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hlásenie konkurzu</w:t>
      </w:r>
      <w:r w:rsidR="00B832B9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sdt>
        <w:sdtPr>
          <w:rPr>
            <w:rFonts w:ascii="Times New Roman" w:eastAsia="MS Gothic" w:hAnsi="Times New Roman" w:cs="Times New Roman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493499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0740C" w:rsidRPr="002E2695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rušenie konkurzu  </w:t>
      </w:r>
      <w:r w:rsidR="00D0740C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3CDB309E" w14:textId="77777777" w:rsidR="00360F88" w:rsidRDefault="00360F88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3FE4FD02" w14:textId="77777777" w:rsid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4ECB06E0" w14:textId="77777777" w:rsidR="002E2695" w:rsidRPr="002E2695" w:rsidRDefault="002E2695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</w:rPr>
      </w:pPr>
    </w:p>
    <w:p w14:paraId="5DD38E59" w14:textId="77777777" w:rsidR="00CE03EC" w:rsidRPr="002E2695" w:rsidRDefault="00900440" w:rsidP="00CE03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.4</w:t>
      </w:r>
      <w:r w:rsidR="00CE03EC" w:rsidRPr="002E2695">
        <w:rPr>
          <w:rFonts w:ascii="Times New Roman" w:hAnsi="Times New Roman" w:cs="Times New Roman"/>
          <w:b/>
        </w:rPr>
        <w:t xml:space="preserve"> </w:t>
      </w:r>
      <w:r w:rsidR="00CE03EC" w:rsidRPr="002E2695">
        <w:rPr>
          <w:rFonts w:ascii="Times New Roman" w:hAnsi="Times New Roman" w:cs="Times New Roman"/>
          <w:b/>
        </w:rPr>
        <w:tab/>
        <w:t>Informácie o</w:t>
      </w:r>
      <w:r w:rsidRPr="002E2695">
        <w:rPr>
          <w:rFonts w:ascii="Times New Roman" w:hAnsi="Times New Roman" w:cs="Times New Roman"/>
          <w:b/>
        </w:rPr>
        <w:t> skupine účtovných jednotiek, ak je účtovná jednotka jej</w:t>
      </w:r>
      <w:r w:rsidR="00CE03EC" w:rsidRPr="002E2695">
        <w:rPr>
          <w:rFonts w:ascii="Times New Roman" w:hAnsi="Times New Roman" w:cs="Times New Roman"/>
          <w:b/>
        </w:rPr>
        <w:t xml:space="preserve"> súčasťou:</w:t>
      </w:r>
    </w:p>
    <w:p w14:paraId="1808D768" w14:textId="77777777" w:rsidR="00CE03EC" w:rsidRPr="002E2695" w:rsidRDefault="00900440" w:rsidP="00900440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CE03EC" w:rsidRPr="002E2695">
        <w:rPr>
          <w:rFonts w:ascii="Times New Roman" w:hAnsi="Times New Roman" w:cs="Times New Roman"/>
          <w:b/>
        </w:rPr>
        <w:t>a)</w:t>
      </w:r>
      <w:r w:rsidR="00CE03EC" w:rsidRPr="002E2695">
        <w:rPr>
          <w:rFonts w:ascii="Times New Roman" w:hAnsi="Times New Roman" w:cs="Times New Roman"/>
        </w:rPr>
        <w:tab/>
        <w:t>Obchodné meno a sídlo účto</w:t>
      </w:r>
      <w:r w:rsidRPr="002E2695">
        <w:rPr>
          <w:rFonts w:ascii="Times New Roman" w:hAnsi="Times New Roman" w:cs="Times New Roman"/>
        </w:rPr>
        <w:t xml:space="preserve">vnej jednotky, ktorá zostavuje </w:t>
      </w:r>
      <w:r w:rsidR="00CE03EC" w:rsidRPr="002E2695">
        <w:rPr>
          <w:rFonts w:ascii="Times New Roman" w:hAnsi="Times New Roman" w:cs="Times New Roman"/>
        </w:rPr>
        <w:t xml:space="preserve">konsolidovanú účtovnú závierku za </w:t>
      </w:r>
      <w:r w:rsidRPr="002E2695">
        <w:rPr>
          <w:rFonts w:ascii="Times New Roman" w:hAnsi="Times New Roman" w:cs="Times New Roman"/>
        </w:rPr>
        <w:t>najväčšiu skupinu, ktorej súčas</w:t>
      </w:r>
      <w:r w:rsidR="000F64B6">
        <w:rPr>
          <w:rFonts w:ascii="Times New Roman" w:hAnsi="Times New Roman" w:cs="Times New Roman"/>
        </w:rPr>
        <w:t>ť</w:t>
      </w:r>
      <w:r w:rsidRPr="002E2695">
        <w:rPr>
          <w:rFonts w:ascii="Times New Roman" w:hAnsi="Times New Roman" w:cs="Times New Roman"/>
        </w:rPr>
        <w:t>ou je účtovná jednotka</w:t>
      </w:r>
      <w:r w:rsidR="000F64B6">
        <w:rPr>
          <w:rFonts w:ascii="Times New Roman" w:hAnsi="Times New Roman" w:cs="Times New Roman"/>
        </w:rPr>
        <w:t xml:space="preserve"> </w:t>
      </w:r>
      <w:r w:rsidR="008774C4">
        <w:rPr>
          <w:rFonts w:ascii="Times New Roman" w:hAnsi="Times New Roman" w:cs="Times New Roman"/>
        </w:rPr>
        <w:t>ako dcérska účtovná jednotka</w:t>
      </w:r>
      <w:r w:rsidRPr="002E2695">
        <w:rPr>
          <w:rFonts w:ascii="Times New Roman" w:hAnsi="Times New Roman" w:cs="Times New Roman"/>
        </w:rPr>
        <w:t>:</w:t>
      </w:r>
      <w:r w:rsidR="00CE03EC" w:rsidRPr="002E2695">
        <w:rPr>
          <w:rFonts w:ascii="Times New Roman" w:hAnsi="Times New Roman" w:cs="Times New Roman"/>
        </w:rPr>
        <w:t xml:space="preserve"> </w:t>
      </w:r>
    </w:p>
    <w:p w14:paraId="263C79EA" w14:textId="66B38CB8" w:rsidR="00900440" w:rsidRPr="005877C7" w:rsidRDefault="00CE03EC" w:rsidP="005877C7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B2CCE" wp14:editId="6992D03F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855AFE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  <w:proofErr w:type="spellStart"/>
      <w:r w:rsidR="009472A8">
        <w:rPr>
          <w:rFonts w:ascii="Times New Roman" w:hAnsi="Times New Roman" w:cs="Times New Roman"/>
        </w:rPr>
        <w:t>Industrie</w:t>
      </w:r>
      <w:proofErr w:type="spellEnd"/>
      <w:r w:rsidR="009472A8">
        <w:rPr>
          <w:rFonts w:ascii="Times New Roman" w:hAnsi="Times New Roman" w:cs="Times New Roman"/>
        </w:rPr>
        <w:t xml:space="preserve"> </w:t>
      </w:r>
      <w:proofErr w:type="spellStart"/>
      <w:r w:rsidR="009472A8">
        <w:rPr>
          <w:rFonts w:ascii="Times New Roman" w:hAnsi="Times New Roman" w:cs="Times New Roman"/>
        </w:rPr>
        <w:t>Polieco</w:t>
      </w:r>
      <w:proofErr w:type="spellEnd"/>
      <w:r w:rsidR="009472A8">
        <w:rPr>
          <w:rFonts w:ascii="Times New Roman" w:hAnsi="Times New Roman" w:cs="Times New Roman"/>
        </w:rPr>
        <w:t xml:space="preserve"> M.P.B. SRL, </w:t>
      </w:r>
      <w:proofErr w:type="spellStart"/>
      <w:r w:rsidR="009472A8">
        <w:rPr>
          <w:rFonts w:ascii="Times New Roman" w:hAnsi="Times New Roman" w:cs="Times New Roman"/>
        </w:rPr>
        <w:t>Via</w:t>
      </w:r>
      <w:proofErr w:type="spellEnd"/>
      <w:r w:rsidR="009472A8">
        <w:rPr>
          <w:rFonts w:ascii="Times New Roman" w:hAnsi="Times New Roman" w:cs="Times New Roman"/>
        </w:rPr>
        <w:t xml:space="preserve"> </w:t>
      </w:r>
      <w:proofErr w:type="spellStart"/>
      <w:r w:rsidR="009472A8">
        <w:rPr>
          <w:rFonts w:ascii="Times New Roman" w:hAnsi="Times New Roman" w:cs="Times New Roman"/>
        </w:rPr>
        <w:t>E.Mattei</w:t>
      </w:r>
      <w:proofErr w:type="spellEnd"/>
      <w:r w:rsidR="009472A8">
        <w:rPr>
          <w:rFonts w:ascii="Times New Roman" w:hAnsi="Times New Roman" w:cs="Times New Roman"/>
        </w:rPr>
        <w:t xml:space="preserve">, 49 </w:t>
      </w:r>
      <w:proofErr w:type="spellStart"/>
      <w:r w:rsidR="009472A8">
        <w:rPr>
          <w:rFonts w:ascii="Times New Roman" w:hAnsi="Times New Roman" w:cs="Times New Roman"/>
        </w:rPr>
        <w:t>Cazzago</w:t>
      </w:r>
      <w:proofErr w:type="spellEnd"/>
      <w:r w:rsidR="009472A8">
        <w:rPr>
          <w:rFonts w:ascii="Times New Roman" w:hAnsi="Times New Roman" w:cs="Times New Roman"/>
        </w:rPr>
        <w:t xml:space="preserve"> San Martino, </w:t>
      </w:r>
      <w:proofErr w:type="spellStart"/>
      <w:r w:rsidR="009472A8">
        <w:rPr>
          <w:rFonts w:ascii="Times New Roman" w:hAnsi="Times New Roman" w:cs="Times New Roman"/>
        </w:rPr>
        <w:t>Bresca</w:t>
      </w:r>
      <w:proofErr w:type="spellEnd"/>
      <w:r w:rsidR="009472A8">
        <w:rPr>
          <w:rFonts w:ascii="Times New Roman" w:hAnsi="Times New Roman" w:cs="Times New Roman"/>
        </w:rPr>
        <w:t>, Taliansko</w:t>
      </w:r>
    </w:p>
    <w:p w14:paraId="791DC445" w14:textId="77777777"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b)</w:t>
      </w:r>
      <w:r w:rsidRPr="002E2695">
        <w:rPr>
          <w:rFonts w:ascii="Times New Roman" w:hAnsi="Times New Roman" w:cs="Times New Roman"/>
        </w:rPr>
        <w:tab/>
        <w:t>Obchodné meno a sídlo účtovnej jednotky, ktorá zostavuje konsolidovanú účtovnú závierku za najmenšiu skupinu, ktorej súča</w:t>
      </w:r>
      <w:r w:rsidRPr="008774C4">
        <w:rPr>
          <w:rFonts w:ascii="Times New Roman" w:hAnsi="Times New Roman" w:cs="Times New Roman"/>
        </w:rPr>
        <w:t>s</w:t>
      </w:r>
      <w:r w:rsidR="008774C4" w:rsidRPr="008774C4">
        <w:rPr>
          <w:rFonts w:ascii="Times New Roman" w:hAnsi="Times New Roman" w:cs="Times New Roman"/>
        </w:rPr>
        <w:t>ť</w:t>
      </w:r>
      <w:r w:rsidRPr="008774C4">
        <w:rPr>
          <w:rFonts w:ascii="Times New Roman" w:hAnsi="Times New Roman" w:cs="Times New Roman"/>
        </w:rPr>
        <w:t>o</w:t>
      </w:r>
      <w:r w:rsidRPr="002E2695">
        <w:rPr>
          <w:rFonts w:ascii="Times New Roman" w:hAnsi="Times New Roman" w:cs="Times New Roman"/>
        </w:rPr>
        <w:t xml:space="preserve">u je účtovná jednotka ako dcérska účtovná jednotka, a ktorá je tiež začlenená do skupiny účtovných jednotiek uvedených v písmene a): </w:t>
      </w:r>
    </w:p>
    <w:p w14:paraId="05FF891A" w14:textId="77777777" w:rsidR="00900440" w:rsidRPr="002E2695" w:rsidRDefault="00900440" w:rsidP="00900440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4BF301" wp14:editId="3CB63957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F1E43E" id="Rovná spojnica 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A/NsDT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</w:p>
    <w:p w14:paraId="373B4BA4" w14:textId="77777777" w:rsidR="00900440" w:rsidRPr="002E2695" w:rsidRDefault="00900440" w:rsidP="009F1252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C29F7D" wp14:editId="066D52EF">
                <wp:simplePos x="0" y="0"/>
                <wp:positionH relativeFrom="column">
                  <wp:posOffset>429491</wp:posOffset>
                </wp:positionH>
                <wp:positionV relativeFrom="paragraph">
                  <wp:posOffset>172547</wp:posOffset>
                </wp:positionV>
                <wp:extent cx="5343525" cy="9525"/>
                <wp:effectExtent l="0" t="0" r="28575" b="28575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8D952C" id="Rovná spojnica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8pt,13.6pt" to="454.5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</w:p>
    <w:p w14:paraId="78D197F5" w14:textId="77777777" w:rsidR="00900440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>I.4 c)</w:t>
      </w:r>
      <w:r w:rsidRPr="002E2695">
        <w:rPr>
          <w:rFonts w:ascii="Times New Roman" w:hAnsi="Times New Roman" w:cs="Times New Roman"/>
        </w:rPr>
        <w:tab/>
        <w:t xml:space="preserve">Sídlo konsolidujúcej účtovnej jednotky, v ktorej je možné získať kópie konsolidovaných účtovných závierok uvedených v písmenách a) a b): </w:t>
      </w:r>
    </w:p>
    <w:p w14:paraId="1BBF99DA" w14:textId="77777777" w:rsidR="002E2695" w:rsidRPr="005877C7" w:rsidRDefault="00900440" w:rsidP="009F1252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134A1B" wp14:editId="1E0EB8E4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9DEE3A" id="Rovná spojnica 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MUGYJv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ab/>
      </w:r>
    </w:p>
    <w:p w14:paraId="207DFFD0" w14:textId="77777777" w:rsidR="009F1252" w:rsidRPr="002E2695" w:rsidRDefault="00900440" w:rsidP="005877C7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b/>
        </w:rPr>
        <w:t xml:space="preserve">I.4 </w:t>
      </w:r>
      <w:r w:rsidR="002E2695" w:rsidRPr="002E2695">
        <w:rPr>
          <w:rFonts w:ascii="Times New Roman" w:hAnsi="Times New Roman" w:cs="Times New Roman"/>
          <w:b/>
        </w:rPr>
        <w:t>d</w:t>
      </w:r>
      <w:r w:rsidR="00CE03EC" w:rsidRPr="002E2695">
        <w:rPr>
          <w:rFonts w:ascii="Times New Roman" w:hAnsi="Times New Roman" w:cs="Times New Roman"/>
          <w:b/>
        </w:rPr>
        <w:t>)</w:t>
      </w:r>
      <w:r w:rsidR="00CE03EC" w:rsidRPr="002E2695">
        <w:rPr>
          <w:rFonts w:ascii="Times New Roman" w:hAnsi="Times New Roman" w:cs="Times New Roman"/>
        </w:rPr>
        <w:tab/>
        <w:t>Oslobodenie materskej účtovnej jednotky od povinnosti zostavenia konsolidovanej účtovnej závierky a konsolidovanej výročnej správy</w:t>
      </w:r>
    </w:p>
    <w:p w14:paraId="1CCB8A35" w14:textId="77777777" w:rsidR="009F1252" w:rsidRPr="002E2695" w:rsidRDefault="00FB352B" w:rsidP="009F1252">
      <w:pPr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2E2695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2E2695">
        <w:rPr>
          <w:rFonts w:ascii="Times New Roman" w:hAnsi="Times New Roman" w:cs="Times New Roman"/>
        </w:rPr>
        <w:t xml:space="preserve">V zmysle § 22 ods. 8 </w:t>
      </w:r>
      <w:proofErr w:type="spellStart"/>
      <w:r w:rsidR="009F1252" w:rsidRPr="002E2695">
        <w:rPr>
          <w:rFonts w:ascii="Times New Roman" w:hAnsi="Times New Roman" w:cs="Times New Roman"/>
        </w:rPr>
        <w:t>ZoÚ</w:t>
      </w:r>
      <w:proofErr w:type="spellEnd"/>
      <w:r w:rsidR="009F1252" w:rsidRPr="002E2695">
        <w:rPr>
          <w:rFonts w:ascii="Times New Roman" w:hAnsi="Times New Roman" w:cs="Times New Roman"/>
        </w:rPr>
        <w:t xml:space="preserve"> (oslobodenie od konsolidácie na medzistupni):</w:t>
      </w:r>
    </w:p>
    <w:p w14:paraId="4781DD35" w14:textId="77777777" w:rsidR="00C21550" w:rsidRPr="002E2695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</w:rPr>
        <w:lastRenderedPageBreak/>
        <w:t>Obchodné meno a sídlo materskej účtovnej jednotky zostavujúcej konsolidovanú účtovnú závierku podľa IFRS EÚ, do ktorej je zahrňovaná účtovná jednotka a všetky jej dcérske účtovné jednotky:</w:t>
      </w:r>
    </w:p>
    <w:p w14:paraId="5C101ECE" w14:textId="77777777" w:rsidR="00090EEC" w:rsidRPr="002E2695" w:rsidRDefault="00C21550" w:rsidP="00090EEC">
      <w:pPr>
        <w:spacing w:line="240" w:lineRule="auto"/>
        <w:jc w:val="both"/>
        <w:rPr>
          <w:rFonts w:ascii="Times New Roman" w:hAnsi="Times New Roman" w:cs="Times New Roman"/>
        </w:rPr>
      </w:pPr>
      <w:r w:rsidRPr="002E2695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D7B674" wp14:editId="2F7F5FC0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259F27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2E2695">
        <w:rPr>
          <w:rFonts w:ascii="Times New Roman" w:hAnsi="Times New Roman" w:cs="Times New Roman"/>
        </w:rPr>
        <w:t xml:space="preserve">                  </w:t>
      </w:r>
    </w:p>
    <w:p w14:paraId="717ABBE5" w14:textId="77777777" w:rsidR="002E2695" w:rsidRPr="002E2695" w:rsidRDefault="00FB352B" w:rsidP="002E2695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2B9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2E2695">
        <w:rPr>
          <w:rFonts w:ascii="Times New Roman" w:hAnsi="Times New Roman" w:cs="Times New Roman"/>
        </w:rPr>
        <w:tab/>
      </w:r>
      <w:r w:rsidR="00C21550" w:rsidRPr="002E2695">
        <w:rPr>
          <w:rFonts w:ascii="Times New Roman" w:hAnsi="Times New Roman" w:cs="Times New Roman"/>
        </w:rPr>
        <w:t xml:space="preserve">V zmysle § 22 ods. </w:t>
      </w:r>
      <w:r w:rsidR="002E2695" w:rsidRPr="002E2695">
        <w:rPr>
          <w:rFonts w:ascii="Times New Roman" w:hAnsi="Times New Roman" w:cs="Times New Roman"/>
        </w:rPr>
        <w:t xml:space="preserve">10 a </w:t>
      </w:r>
      <w:r w:rsidR="00C21550" w:rsidRPr="002E2695">
        <w:rPr>
          <w:rFonts w:ascii="Times New Roman" w:hAnsi="Times New Roman" w:cs="Times New Roman"/>
        </w:rPr>
        <w:t xml:space="preserve">12  </w:t>
      </w:r>
      <w:proofErr w:type="spellStart"/>
      <w:r w:rsidR="00C21550" w:rsidRPr="002E2695">
        <w:rPr>
          <w:rFonts w:ascii="Times New Roman" w:hAnsi="Times New Roman" w:cs="Times New Roman"/>
        </w:rPr>
        <w:t>ZoÚ</w:t>
      </w:r>
      <w:proofErr w:type="spellEnd"/>
      <w:r w:rsidR="00C21550" w:rsidRPr="002E2695">
        <w:rPr>
          <w:rFonts w:ascii="Times New Roman" w:hAnsi="Times New Roman" w:cs="Times New Roman"/>
        </w:rPr>
        <w:t xml:space="preserve"> (oslobodenie pri </w:t>
      </w:r>
      <w:proofErr w:type="spellStart"/>
      <w:r w:rsidR="00C21550" w:rsidRPr="002E2695">
        <w:rPr>
          <w:rFonts w:ascii="Times New Roman" w:hAnsi="Times New Roman" w:cs="Times New Roman"/>
        </w:rPr>
        <w:t>nevýznamnosti</w:t>
      </w:r>
      <w:proofErr w:type="spellEnd"/>
      <w:r w:rsidR="00C21550" w:rsidRPr="002E2695">
        <w:rPr>
          <w:rFonts w:ascii="Times New Roman" w:hAnsi="Times New Roman" w:cs="Times New Roman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4229"/>
      </w:tblGrid>
      <w:tr w:rsidR="009E6AD6" w:rsidRPr="002E2695" w14:paraId="4462AC0F" w14:textId="77777777" w:rsidTr="001D4FB8"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C873216" w14:textId="77777777"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Obchodné meno dcérskej spoločnosti</w:t>
            </w:r>
          </w:p>
        </w:tc>
        <w:tc>
          <w:tcPr>
            <w:tcW w:w="422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992D11" w14:textId="77777777" w:rsidR="008E4E28" w:rsidRPr="002E2695" w:rsidRDefault="008E4E28" w:rsidP="001D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Sídlo dcérskej spoločnosti</w:t>
            </w:r>
          </w:p>
        </w:tc>
      </w:tr>
      <w:tr w:rsidR="002E2695" w:rsidRPr="002E2695" w14:paraId="2F36D361" w14:textId="77777777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186F8ED9" w14:textId="77777777"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0AC7D4AE" w14:textId="77777777" w:rsidR="002E2695" w:rsidRPr="002E2695" w:rsidRDefault="002E2695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14:paraId="5E3D088F" w14:textId="77777777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6558049B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7CB59C60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AD6" w:rsidRPr="002E2695" w14:paraId="1FB2E55A" w14:textId="77777777" w:rsidTr="001D4FB8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67E2F30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11E52B18" w14:textId="77777777" w:rsidR="008E4E28" w:rsidRPr="002E2695" w:rsidRDefault="008E4E28" w:rsidP="001D4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D1578ED" w14:textId="77777777" w:rsidR="002E2695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</w:rPr>
      </w:pPr>
    </w:p>
    <w:p w14:paraId="2BCCDDA9" w14:textId="77777777" w:rsidR="008E4E28" w:rsidRPr="002E2695" w:rsidRDefault="002E2695" w:rsidP="00090EE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</w:t>
      </w:r>
      <w:r w:rsidR="008E4E28" w:rsidRPr="002E2695">
        <w:rPr>
          <w:rFonts w:ascii="Times New Roman" w:hAnsi="Times New Roman" w:cs="Times New Roman"/>
          <w:b/>
        </w:rPr>
        <w:t>.</w:t>
      </w:r>
      <w:r w:rsidRPr="002E2695">
        <w:rPr>
          <w:rFonts w:ascii="Times New Roman" w:hAnsi="Times New Roman" w:cs="Times New Roman"/>
          <w:b/>
        </w:rPr>
        <w:t>5</w:t>
      </w:r>
      <w:r w:rsidR="008E4E28" w:rsidRPr="002E2695">
        <w:rPr>
          <w:rFonts w:ascii="Times New Roman" w:hAnsi="Times New Roman" w:cs="Times New Roman"/>
          <w:b/>
        </w:rPr>
        <w:t xml:space="preserve"> </w:t>
      </w:r>
      <w:r w:rsidR="008E4E28" w:rsidRPr="002E2695">
        <w:rPr>
          <w:rFonts w:ascii="Times New Roman" w:hAnsi="Times New Roman" w:cs="Times New Roman"/>
          <w:b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3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788"/>
      </w:tblGrid>
      <w:tr w:rsidR="008E4E28" w:rsidRPr="002E2695" w14:paraId="2C0EF3F4" w14:textId="77777777" w:rsidTr="001D4FB8">
        <w:tc>
          <w:tcPr>
            <w:tcW w:w="412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D6073C2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Názov polož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845D1BD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žné účtovné obdobie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198C07AB" w14:textId="77777777" w:rsidR="008E4E28" w:rsidRPr="002E2695" w:rsidRDefault="008E4E28" w:rsidP="009E6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695">
              <w:rPr>
                <w:rFonts w:ascii="Times New Roman" w:hAnsi="Times New Roman" w:cs="Times New Roman"/>
                <w:b/>
              </w:rPr>
              <w:t>Bezprostredne predchádzajúce účtovné obdobie</w:t>
            </w:r>
          </w:p>
        </w:tc>
      </w:tr>
      <w:tr w:rsidR="008E4E28" w:rsidRPr="002E2695" w14:paraId="6CB75CC5" w14:textId="77777777" w:rsidTr="001D4FB8">
        <w:trPr>
          <w:trHeight w:val="454"/>
        </w:trPr>
        <w:tc>
          <w:tcPr>
            <w:tcW w:w="4126" w:type="dxa"/>
            <w:tcBorders>
              <w:top w:val="single" w:sz="18" w:space="0" w:color="auto"/>
              <w:right w:val="single" w:sz="12" w:space="0" w:color="auto"/>
            </w:tcBorders>
          </w:tcPr>
          <w:p w14:paraId="54B1A065" w14:textId="77777777" w:rsidR="008E4E28" w:rsidRPr="002E2695" w:rsidRDefault="008E4E28" w:rsidP="002E2695">
            <w:pPr>
              <w:rPr>
                <w:rFonts w:ascii="Times New Roman" w:hAnsi="Times New Roman" w:cs="Times New Roman"/>
              </w:rPr>
            </w:pPr>
            <w:r w:rsidRPr="002E2695">
              <w:rPr>
                <w:rFonts w:ascii="Times New Roman" w:hAnsi="Times New Roman" w:cs="Times New Roman"/>
              </w:rPr>
              <w:t>Priemerný prepočítaný počet zamestnancov</w:t>
            </w:r>
            <w:r w:rsidR="002E2695" w:rsidRPr="002E2695">
              <w:rPr>
                <w:rFonts w:ascii="Times New Roman" w:hAnsi="Times New Roman" w:cs="Times New Roman"/>
              </w:rPr>
              <w:t xml:space="preserve"> počas účtovného obdobi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D632AD8" w14:textId="49924A7D" w:rsidR="008E4E28" w:rsidRPr="002E2695" w:rsidRDefault="009472A8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B352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206F6661" w14:textId="6A9D7011" w:rsidR="008E4E28" w:rsidRPr="002E2695" w:rsidRDefault="009472A8" w:rsidP="009E6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</w:tbl>
    <w:p w14:paraId="516EE0FC" w14:textId="77777777" w:rsidR="008E4E28" w:rsidRPr="002E2695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</w:p>
    <w:p w14:paraId="25BA0149" w14:textId="77777777" w:rsidR="002E2695" w:rsidRPr="005877C7" w:rsidRDefault="006E4085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</w:t>
      </w:r>
      <w:r w:rsidR="002E2695" w:rsidRPr="005877C7">
        <w:rPr>
          <w:rFonts w:ascii="Times New Roman" w:hAnsi="Times New Roman" w:cs="Times New Roman"/>
          <w:b/>
          <w:color w:val="5B9BD5" w:themeColor="accent1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</w:rPr>
        <w:t>Informácie o</w:t>
      </w:r>
      <w:r w:rsidR="003F5AF5" w:rsidRPr="005877C7">
        <w:rPr>
          <w:rFonts w:ascii="Times New Roman" w:hAnsi="Times New Roman" w:cs="Times New Roman"/>
          <w:b/>
          <w:color w:val="5B9BD5" w:themeColor="accent1"/>
        </w:rPr>
        <w:t> orgánoch spoločnosti</w:t>
      </w:r>
    </w:p>
    <w:p w14:paraId="6BD009E9" w14:textId="7955F046" w:rsidR="00B832B9" w:rsidRDefault="002E2695" w:rsidP="00B832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>II.</w:t>
      </w:r>
      <w:r w:rsidR="00B832B9">
        <w:rPr>
          <w:rFonts w:ascii="Times New Roman" w:hAnsi="Times New Roman" w:cs="Times New Roman"/>
          <w:b/>
        </w:rPr>
        <w:tab/>
        <w:t>Informácie o orgánoch účtovnej jednotky</w:t>
      </w:r>
      <w:r w:rsidR="00E419E8">
        <w:rPr>
          <w:rFonts w:ascii="Times New Roman" w:hAnsi="Times New Roman" w:cs="Times New Roman"/>
          <w:b/>
        </w:rPr>
        <w:t xml:space="preserve"> – bez náplne</w:t>
      </w:r>
    </w:p>
    <w:p w14:paraId="271918EC" w14:textId="77777777" w:rsidR="002E2695" w:rsidRPr="002E2695" w:rsidRDefault="002E2695" w:rsidP="00B832B9">
      <w:pPr>
        <w:spacing w:line="240" w:lineRule="auto"/>
        <w:rPr>
          <w:rFonts w:ascii="Times New Roman" w:hAnsi="Times New Roman" w:cs="Times New Roman"/>
          <w:b/>
        </w:rPr>
      </w:pPr>
      <w:r w:rsidRPr="002E2695">
        <w:rPr>
          <w:rFonts w:ascii="Times New Roman" w:hAnsi="Times New Roman" w:cs="Times New Roman"/>
          <w:b/>
        </w:rPr>
        <w:t xml:space="preserve">a) </w:t>
      </w:r>
      <w:r w:rsidR="00B832B9">
        <w:rPr>
          <w:rFonts w:ascii="Times New Roman" w:hAnsi="Times New Roman" w:cs="Times New Roman"/>
          <w:b/>
        </w:rPr>
        <w:t>-</w:t>
      </w:r>
      <w:r w:rsidRPr="002E2695">
        <w:rPr>
          <w:rFonts w:ascii="Times New Roman" w:hAnsi="Times New Roman" w:cs="Times New Roman"/>
          <w:b/>
        </w:rPr>
        <w:t xml:space="preserve"> d)</w:t>
      </w:r>
      <w:r w:rsidR="006E4085" w:rsidRPr="002E2695">
        <w:rPr>
          <w:rFonts w:ascii="Times New Roman" w:hAnsi="Times New Roman" w:cs="Times New Roman"/>
          <w:b/>
        </w:rPr>
        <w:t xml:space="preserve"> </w:t>
      </w:r>
    </w:p>
    <w:tbl>
      <w:tblPr>
        <w:tblW w:w="9235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417"/>
        <w:gridCol w:w="1134"/>
        <w:gridCol w:w="709"/>
        <w:gridCol w:w="1417"/>
        <w:gridCol w:w="1134"/>
        <w:gridCol w:w="730"/>
      </w:tblGrid>
      <w:tr w:rsidR="001D4FB8" w:rsidRPr="002E2695" w14:paraId="04CF8F27" w14:textId="77777777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DDD128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ríjmu, výhody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0ADA095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súčasných členov orgánov</w:t>
            </w:r>
          </w:p>
        </w:tc>
        <w:tc>
          <w:tcPr>
            <w:tcW w:w="328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5FF63EAE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príjmu, výhody bývalých členov orgánov</w:t>
            </w:r>
          </w:p>
        </w:tc>
      </w:tr>
      <w:tr w:rsidR="001D4FB8" w:rsidRPr="002E2695" w14:paraId="402EB5C9" w14:textId="77777777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9B37AE6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E9814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D1EE4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B6F2AF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905F5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atutárneh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64E70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ozorného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2EBEEA3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ho</w:t>
            </w:r>
          </w:p>
        </w:tc>
      </w:tr>
      <w:tr w:rsidR="001D4FB8" w:rsidRPr="002E2695" w14:paraId="4A5BAE56" w14:textId="77777777" w:rsidTr="001D4FB8">
        <w:trPr>
          <w:trHeight w:val="285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B00C04D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6DE3379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 xml:space="preserve"> Časť 1 - BO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55697934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1 - BO</w:t>
            </w:r>
          </w:p>
        </w:tc>
      </w:tr>
      <w:tr w:rsidR="001D4FB8" w:rsidRPr="002E2695" w14:paraId="6B9E67D6" w14:textId="77777777" w:rsidTr="001D4FB8">
        <w:trPr>
          <w:trHeight w:val="300"/>
        </w:trPr>
        <w:tc>
          <w:tcPr>
            <w:tcW w:w="2694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A3BE90B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7680FA2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  <w:tc>
          <w:tcPr>
            <w:tcW w:w="3281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5E2C7C03" w14:textId="77777777" w:rsidR="002E2695" w:rsidRPr="002E2695" w:rsidRDefault="002E2695" w:rsidP="002E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lang w:eastAsia="sk-SK"/>
              </w:rPr>
              <w:t>Časť 2 - PO</w:t>
            </w:r>
          </w:p>
        </w:tc>
      </w:tr>
      <w:tr w:rsidR="001D4FB8" w:rsidRPr="002E2695" w14:paraId="5FB5C3E5" w14:textId="77777777" w:rsidTr="001D4FB8">
        <w:trPr>
          <w:trHeight w:val="315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027A66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660E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2079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707F53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63EC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4D97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1F4999C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47CA6AE4" w14:textId="77777777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91A4E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14AD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11BA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BE0773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C2C8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6418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8E5ED39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55A255D0" w14:textId="77777777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7375BC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zabezpečen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7D05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0CD9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36A71D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EBE8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2475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A0B7C09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50D4903A" w14:textId="77777777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2DFA8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1ABC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4495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0D015E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39A7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B8F3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FFE10B9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59ECA847" w14:textId="77777777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ADE734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591B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48E3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86EB7B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9E4F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0143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F4F2289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49D4C9B2" w14:textId="77777777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082B5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4E92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F156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7C2FDA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C691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72A2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C746F0A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46DA5CE1" w14:textId="77777777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4A7D45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e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7E1B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BAF0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4E4D99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BA34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2BA4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09608BE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5898768C" w14:textId="77777777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A0751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97A0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AFDD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D789DB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3E7F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60DC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E629FC7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1DF0B6DC" w14:textId="77777777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08D05E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ustené a odpísané pôžičky k poslednému dňu účtovného obdob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9B7D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CF44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8F6123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31E3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B7D1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2C4AB6A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2BD56799" w14:textId="77777777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3D5FD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0A00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7997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DE7CA8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1AF6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38B8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510AD4E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04407BB1" w14:textId="77777777" w:rsidTr="001D4FB8">
        <w:trPr>
          <w:trHeight w:val="3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F41F64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užité finančné prostriedk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0BC2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CF72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FA30434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3D25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90D5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42BED6E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159F297E" w14:textId="77777777" w:rsidTr="001D4FB8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5E9E7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0A07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707A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B3F287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142A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511F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78ADF24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4037DF46" w14:textId="77777777" w:rsidTr="001D4FB8">
        <w:trPr>
          <w:trHeight w:val="285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079035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lnenia na súkromné účely, ktoré je potrebné vyúčtovať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F508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FB16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EC6A43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5C11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B5D7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7E1E5C0" w14:textId="77777777" w:rsidR="002E2695" w:rsidRPr="002E2695" w:rsidRDefault="002E2695" w:rsidP="002E269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1D4FB8" w:rsidRPr="002E2695" w14:paraId="5DC34BC3" w14:textId="77777777" w:rsidTr="001D4FB8">
        <w:trPr>
          <w:trHeight w:val="300"/>
        </w:trPr>
        <w:tc>
          <w:tcPr>
            <w:tcW w:w="269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A7D692E" w14:textId="77777777" w:rsidR="002E2695" w:rsidRPr="002E2695" w:rsidRDefault="002E2695" w:rsidP="002E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E100" w14:textId="77777777"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AE4B" w14:textId="77777777"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573F4D" w14:textId="77777777"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2E75" w14:textId="77777777"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3544" w14:textId="77777777"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A6347B8" w14:textId="77777777" w:rsidR="002E2695" w:rsidRPr="002E2695" w:rsidRDefault="002E2695" w:rsidP="002E2695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</w:pPr>
            <w:r w:rsidRPr="002E2695">
              <w:rPr>
                <w:rFonts w:ascii="Times New Roman" w:eastAsia="Times New Roman" w:hAnsi="Times New Roman" w:cs="Times New Roman"/>
                <w:color w:val="2F75B5"/>
                <w:sz w:val="16"/>
                <w:szCs w:val="16"/>
                <w:lang w:eastAsia="sk-SK"/>
              </w:rPr>
              <w:t> </w:t>
            </w:r>
          </w:p>
        </w:tc>
      </w:tr>
    </w:tbl>
    <w:p w14:paraId="283E6397" w14:textId="77777777" w:rsidR="002E2695" w:rsidRPr="000D561E" w:rsidRDefault="000D561E" w:rsidP="007A588C">
      <w:pPr>
        <w:spacing w:before="240" w:line="240" w:lineRule="auto"/>
        <w:ind w:right="142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lastRenderedPageBreak/>
        <w:t>Ďalšie dôležité informácie o príjmoch a výhodách členov štatutárnych orgánov, dozorných orgánov a iného orgánu účtovnej jednotky</w:t>
      </w:r>
      <w:r w:rsidRPr="000D561E">
        <w:rPr>
          <w:rFonts w:ascii="Times New Roman" w:hAnsi="Times New Roman" w:cs="Times New Roman"/>
          <w:szCs w:val="24"/>
        </w:rPr>
        <w:t xml:space="preserve"> (napr. hlavné podmienky, na základe ktorých boli záruky, iné zabezpečenia a pôžičky poskytnuté):</w:t>
      </w:r>
    </w:p>
    <w:p w14:paraId="7C7F52F8" w14:textId="77777777" w:rsidR="002E2695" w:rsidRDefault="002E269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9F005C" w14:textId="77777777" w:rsidR="002E2695" w:rsidRDefault="002E269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DDA475" w14:textId="77777777" w:rsid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FB10F2" w14:textId="77777777" w:rsid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C5D1BB" w14:textId="77777777" w:rsid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0BC727" w14:textId="77777777" w:rsidR="003F5AF5" w:rsidRDefault="003F5AF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E4034D" w14:textId="77777777" w:rsidR="001D4FB8" w:rsidRPr="005877C7" w:rsidRDefault="001D4FB8" w:rsidP="00B832B9">
      <w:pPr>
        <w:spacing w:line="240" w:lineRule="auto"/>
        <w:rPr>
          <w:rFonts w:ascii="Times New Roman" w:hAnsi="Times New Roman" w:cs="Times New Roman"/>
          <w:b/>
          <w:color w:val="5B9BD5" w:themeColor="accent1"/>
        </w:rPr>
      </w:pPr>
      <w:r w:rsidRPr="005877C7">
        <w:rPr>
          <w:rFonts w:ascii="Times New Roman" w:hAnsi="Times New Roman" w:cs="Times New Roman"/>
          <w:b/>
          <w:color w:val="5B9BD5" w:themeColor="accent1"/>
        </w:rPr>
        <w:t>Čl. III</w:t>
      </w:r>
      <w:r w:rsidRPr="005877C7">
        <w:rPr>
          <w:rFonts w:ascii="Times New Roman" w:hAnsi="Times New Roman" w:cs="Times New Roman"/>
          <w:b/>
          <w:color w:val="5B9BD5" w:themeColor="accent1"/>
        </w:rPr>
        <w:tab/>
        <w:t>I</w:t>
      </w:r>
      <w:r w:rsidR="00B832B9" w:rsidRPr="005877C7">
        <w:rPr>
          <w:rFonts w:ascii="Times New Roman" w:hAnsi="Times New Roman" w:cs="Times New Roman"/>
          <w:b/>
          <w:color w:val="5B9BD5" w:themeColor="accent1"/>
        </w:rPr>
        <w:t>nformácie o prijatých postupoch</w:t>
      </w:r>
    </w:p>
    <w:p w14:paraId="085F7C8A" w14:textId="77777777" w:rsidR="006E4085" w:rsidRPr="001D4FB8" w:rsidRDefault="001D4FB8" w:rsidP="006E4085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D4FB8">
        <w:rPr>
          <w:rFonts w:ascii="Times New Roman" w:hAnsi="Times New Roman" w:cs="Times New Roman"/>
          <w:b/>
          <w:szCs w:val="24"/>
        </w:rPr>
        <w:t>III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1D4FB8">
        <w:rPr>
          <w:rFonts w:ascii="Times New Roman" w:hAnsi="Times New Roman" w:cs="Times New Roman"/>
          <w:b/>
          <w:szCs w:val="24"/>
        </w:rPr>
        <w:t>1</w:t>
      </w:r>
      <w:r w:rsidRPr="001D4FB8">
        <w:rPr>
          <w:rFonts w:ascii="Times New Roman" w:hAnsi="Times New Roman" w:cs="Times New Roman"/>
          <w:b/>
          <w:szCs w:val="24"/>
        </w:rPr>
        <w:tab/>
      </w:r>
      <w:r w:rsidR="006E4085" w:rsidRPr="001D4FB8">
        <w:rPr>
          <w:rFonts w:ascii="Times New Roman" w:hAnsi="Times New Roman" w:cs="Times New Roman"/>
          <w:b/>
          <w:szCs w:val="24"/>
        </w:rPr>
        <w:t>Účtovná jednotka bude nepretržite pokračovať vo svojej činnosti:</w:t>
      </w:r>
    </w:p>
    <w:p w14:paraId="52396C42" w14:textId="19A3EBC5" w:rsidR="00173C34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472A8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áno</w:t>
      </w:r>
      <w:r w:rsidR="001D4FB8"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1D4FB8">
            <w:rPr>
              <w:rFonts w:ascii="Segoe UI Symbol" w:eastAsia="MS Gothic" w:hAnsi="Segoe UI Symbol" w:cs="Segoe UI Symbol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1D4FB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3F5AF5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7FFB0DAB" w14:textId="77777777" w:rsidR="007A588C" w:rsidRPr="00C5195B" w:rsidRDefault="007A588C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D485653" w14:textId="77777777" w:rsidR="001D4FB8" w:rsidRPr="001D4FB8" w:rsidRDefault="001D4FB8" w:rsidP="007A588C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3B249C13" w14:textId="77777777"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6844A4A" w14:textId="77777777"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C22B401" w14:textId="77777777"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A6049E6" w14:textId="77777777"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AFFFDF4" w14:textId="77777777"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9BE6E28" w14:textId="77777777" w:rsid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994B952" w14:textId="3FF6E98A" w:rsidR="001D4FB8" w:rsidRDefault="001D4FB8" w:rsidP="001D4F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. 2</w:t>
      </w:r>
      <w:r w:rsidRPr="001D4FB8">
        <w:rPr>
          <w:rFonts w:ascii="Times New Roman" w:hAnsi="Times New Roman" w:cs="Times New Roman"/>
          <w:b/>
          <w:szCs w:val="24"/>
        </w:rPr>
        <w:tab/>
        <w:t>Zmeny účtovných zásad a metód:</w:t>
      </w:r>
      <w:r w:rsidR="00E419E8">
        <w:rPr>
          <w:rFonts w:ascii="Times New Roman" w:hAnsi="Times New Roman" w:cs="Times New Roman"/>
          <w:b/>
          <w:szCs w:val="24"/>
        </w:rPr>
        <w:t xml:space="preserve"> bez náplne</w:t>
      </w:r>
    </w:p>
    <w:p w14:paraId="29962887" w14:textId="77777777" w:rsidR="001D4FB8" w:rsidRPr="001D4FB8" w:rsidRDefault="001D4FB8" w:rsidP="001D4FB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D4FB8">
        <w:rPr>
          <w:rFonts w:ascii="Times New Roman" w:hAnsi="Times New Roman" w:cs="Times New Roman"/>
          <w:szCs w:val="24"/>
        </w:rPr>
        <w:t>Účtovné metódy a z</w:t>
      </w:r>
      <w:r w:rsidR="00B832B9">
        <w:rPr>
          <w:rFonts w:ascii="Times New Roman" w:hAnsi="Times New Roman" w:cs="Times New Roman"/>
          <w:szCs w:val="24"/>
        </w:rPr>
        <w:t>á</w:t>
      </w:r>
      <w:r w:rsidRPr="001D4FB8">
        <w:rPr>
          <w:rFonts w:ascii="Times New Roman" w:hAnsi="Times New Roman" w:cs="Times New Roman"/>
          <w:szCs w:val="24"/>
        </w:rPr>
        <w:t>sady boli aplikované</w:t>
      </w:r>
      <w:r w:rsidR="00B05B9D">
        <w:rPr>
          <w:rFonts w:ascii="Times New Roman" w:hAnsi="Times New Roman" w:cs="Times New Roman"/>
          <w:szCs w:val="24"/>
        </w:rPr>
        <w:t xml:space="preserve"> v rámci platného </w:t>
      </w:r>
      <w:proofErr w:type="spellStart"/>
      <w:r w:rsidR="00B05B9D">
        <w:rPr>
          <w:rFonts w:ascii="Times New Roman" w:hAnsi="Times New Roman" w:cs="Times New Roman"/>
          <w:szCs w:val="24"/>
        </w:rPr>
        <w:t>ZoÚ</w:t>
      </w:r>
      <w:proofErr w:type="spellEnd"/>
      <w:r w:rsidR="00B05B9D" w:rsidRPr="00B05B9D">
        <w:rPr>
          <w:rFonts w:ascii="Times New Roman" w:hAnsi="Times New Roman" w:cs="Times New Roman"/>
          <w:szCs w:val="24"/>
        </w:rPr>
        <w:t>, s osobit</w:t>
      </w:r>
      <w:r w:rsidRPr="00B05B9D">
        <w:rPr>
          <w:rFonts w:ascii="Times New Roman" w:hAnsi="Times New Roman" w:cs="Times New Roman"/>
          <w:szCs w:val="24"/>
        </w:rPr>
        <w:t>os</w:t>
      </w:r>
      <w:r w:rsidR="00B05B9D" w:rsidRPr="00B05B9D">
        <w:rPr>
          <w:rFonts w:ascii="Times New Roman" w:hAnsi="Times New Roman" w:cs="Times New Roman"/>
          <w:szCs w:val="24"/>
        </w:rPr>
        <w:t>ť</w:t>
      </w:r>
      <w:r w:rsidRPr="00B05B9D">
        <w:rPr>
          <w:rFonts w:ascii="Times New Roman" w:hAnsi="Times New Roman" w:cs="Times New Roman"/>
          <w:szCs w:val="24"/>
        </w:rPr>
        <w:t>ami:</w:t>
      </w:r>
      <w:r w:rsidRPr="001D4FB8">
        <w:rPr>
          <w:rFonts w:ascii="Times New Roman" w:hAnsi="Times New Roman" w:cs="Times New Roman"/>
          <w:szCs w:val="24"/>
        </w:rPr>
        <w:t xml:space="preserve">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2835"/>
        <w:gridCol w:w="3402"/>
      </w:tblGrid>
      <w:tr w:rsidR="001D4FB8" w:rsidRPr="001D4FB8" w14:paraId="6EFF61BE" w14:textId="77777777" w:rsidTr="001D4FB8">
        <w:trPr>
          <w:trHeight w:val="132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9D7D31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zmeny zásady alebo metód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D8727B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zmeny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EAC9C91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 vplyvu na príslušnú zložku majetku, záväzkov, vlastného imania a výsledku hospodárenia účtovnej jednotky</w:t>
            </w:r>
          </w:p>
        </w:tc>
      </w:tr>
      <w:tr w:rsidR="001D4FB8" w:rsidRPr="001D4FB8" w14:paraId="530B14CF" w14:textId="77777777" w:rsidTr="001D4FB8">
        <w:trPr>
          <w:trHeight w:val="300"/>
        </w:trPr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55B061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5C6AE8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47E0ECF" w14:textId="77777777"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14:paraId="6584F62F" w14:textId="77777777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2A1B78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96CB55E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A76AAD7" w14:textId="77777777"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14:paraId="6F6C2CE6" w14:textId="77777777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E5617C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D9A7EA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30B9BFF" w14:textId="77777777"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14:paraId="12D175AA" w14:textId="77777777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03544B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C57878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8AB6869" w14:textId="77777777"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14:paraId="461C4609" w14:textId="77777777" w:rsidTr="001D4FB8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9BB55B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89192E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E97F199" w14:textId="77777777"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14:paraId="2E4B2806" w14:textId="77777777" w:rsidTr="001D4FB8">
        <w:trPr>
          <w:trHeight w:val="300"/>
        </w:trPr>
        <w:tc>
          <w:tcPr>
            <w:tcW w:w="3104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B79DBD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2B26AA" w14:textId="77777777" w:rsidR="001D4FB8" w:rsidRPr="001D4FB8" w:rsidRDefault="001D4FB8" w:rsidP="001D4FB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2771AC8" w14:textId="77777777" w:rsidR="001D4FB8" w:rsidRPr="001D4FB8" w:rsidRDefault="001D4FB8" w:rsidP="001D4FB8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14:paraId="144B3EF5" w14:textId="77777777" w:rsidR="001D4FB8" w:rsidRPr="001D4FB8" w:rsidRDefault="001D4FB8" w:rsidP="00B05B9D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14:paraId="25BB0024" w14:textId="77777777"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2013554" w14:textId="77777777" w:rsidR="005877C7" w:rsidRDefault="005877C7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679F99" w14:textId="77777777"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628061" w14:textId="59BF73AF" w:rsidR="001D4FB8" w:rsidRPr="001D4FB8" w:rsidRDefault="001D4FB8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</w:t>
      </w:r>
      <w:r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 charaktere a účele transakcií, ktor</w:t>
      </w:r>
      <w:r w:rsidR="00B05B9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a neuvádzajú v</w:t>
      </w:r>
      <w:r w:rsidR="00E419E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1D4FB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úvahe</w:t>
      </w:r>
      <w:r w:rsidR="00E419E8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 bez náplne</w:t>
      </w:r>
    </w:p>
    <w:tbl>
      <w:tblPr>
        <w:tblW w:w="935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1984"/>
        <w:gridCol w:w="2552"/>
      </w:tblGrid>
      <w:tr w:rsidR="001D4FB8" w:rsidRPr="001D4FB8" w14:paraId="471E6587" w14:textId="77777777" w:rsidTr="004701FB">
        <w:trPr>
          <w:trHeight w:val="9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E3F43C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is transakci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1D8A52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inančný vplyv transakcie na účtovnú jednotku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50548A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iziká transakcie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AC8096C" w14:textId="77777777" w:rsidR="001D4FB8" w:rsidRPr="004701FB" w:rsidRDefault="001D4FB8" w:rsidP="001D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nosy transakcie</w:t>
            </w:r>
          </w:p>
        </w:tc>
      </w:tr>
      <w:tr w:rsidR="001D4FB8" w:rsidRPr="001D4FB8" w14:paraId="3B41B1F7" w14:textId="77777777" w:rsidTr="004701FB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29B818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F885891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BAA997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008C386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14:paraId="3B74266C" w14:textId="77777777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25512BE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4BCDDD5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C973A47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0A3800D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</w:tr>
      <w:tr w:rsidR="001D4FB8" w:rsidRPr="001D4FB8" w14:paraId="76CD8EF0" w14:textId="77777777" w:rsidTr="004701FB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F2E3CF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1A6F98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37C335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1488972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1D4FB8" w:rsidRPr="001D4FB8" w14:paraId="186B69C7" w14:textId="77777777" w:rsidTr="004701FB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F173B0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F0135C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2383E5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D87A901" w14:textId="77777777" w:rsidR="001D4FB8" w:rsidRPr="001D4FB8" w:rsidRDefault="001D4FB8" w:rsidP="001D4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1D4FB8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14:paraId="6BC5A5AC" w14:textId="77777777" w:rsidR="004701FB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71A209" w14:textId="77777777" w:rsidR="00E42DF0" w:rsidRDefault="004701FB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väzkov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693"/>
        <w:gridCol w:w="2835"/>
      </w:tblGrid>
      <w:tr w:rsidR="004701FB" w:rsidRPr="004701FB" w14:paraId="2F18943A" w14:textId="77777777" w:rsidTr="00B05B9D">
        <w:trPr>
          <w:trHeight w:val="705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61F222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majetku / záväzkov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92EB66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oceneni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15D9B37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áklady spojené </w:t>
            </w: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s obstaraním</w:t>
            </w:r>
          </w:p>
        </w:tc>
      </w:tr>
      <w:tr w:rsidR="004701FB" w:rsidRPr="004701FB" w14:paraId="0BE8DFF6" w14:textId="77777777" w:rsidTr="00B05B9D">
        <w:trPr>
          <w:trHeight w:val="228"/>
        </w:trPr>
        <w:tc>
          <w:tcPr>
            <w:tcW w:w="3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CFB49AA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kúpo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45DB5F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5FD9279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471E44FA" w14:textId="77777777" w:rsidTr="004701FB">
        <w:trPr>
          <w:trHeight w:val="25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FE49616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5ED342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3DB822F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3B192122" w14:textId="77777777" w:rsidTr="004701FB">
        <w:trPr>
          <w:trHeight w:val="28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F49070E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N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A094ED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E7E3738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5B9FD99F" w14:textId="77777777" w:rsidTr="004701FB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E18DB42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A05EE0" w14:textId="3E9D74E0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 w:rsidR="009472A8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Obstarávacia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564806E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67023DE1" w14:textId="77777777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E6C848D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25DC41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B7F8AF1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72549A84" w14:textId="77777777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C0CC42B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HM obstaraný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CE80E2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D334115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4701FB" w:rsidRPr="004701FB" w14:paraId="61067539" w14:textId="77777777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2B8BCA1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lh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293DEF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D39E4AB" w14:textId="77777777" w:rsidR="004701FB" w:rsidRPr="004701FB" w:rsidRDefault="004701FB" w:rsidP="00470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472A8" w:rsidRPr="004701FB" w14:paraId="3E1D1417" w14:textId="77777777" w:rsidTr="004701FB">
        <w:trPr>
          <w:trHeight w:val="27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FCBE459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kúp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03FF99" w14:textId="4599B7D3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ákupná 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071858C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472A8" w:rsidRPr="004701FB" w14:paraId="528B26DC" w14:textId="77777777" w:rsidTr="004701FB">
        <w:trPr>
          <w:trHeight w:val="266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C989416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vytvorené vlastnou činnosť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76191D" w14:textId="402D8B93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Vlastné náklad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1AE3099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472A8" w:rsidRPr="004701FB" w14:paraId="11EF1553" w14:textId="77777777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F5EB87D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soby obstarané iným spôsob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D862D6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B5473E7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472A8" w:rsidRPr="004701FB" w14:paraId="1EB55E1A" w14:textId="77777777" w:rsidTr="004701FB">
        <w:trPr>
          <w:trHeight w:val="16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C11D1AB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kazková výr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A54FA8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AEDC542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472A8" w:rsidRPr="004701FB" w14:paraId="47DB5D9A" w14:textId="77777777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EE7DF37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azková výstav.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hnuteľ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6B1DAC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85DF70B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472A8" w:rsidRPr="004701FB" w14:paraId="5B8E1CD3" w14:textId="77777777" w:rsidTr="004701FB">
        <w:trPr>
          <w:trHeight w:val="228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5A2B97B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B28A0A" w14:textId="683E8901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ominálna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26659C0" w14:textId="1A1BA5DF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472A8" w:rsidRPr="004701FB" w14:paraId="6A6B43DD" w14:textId="77777777" w:rsidTr="004701FB">
        <w:trPr>
          <w:trHeight w:val="247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5F4B114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3A31B8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E923796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472A8" w:rsidRPr="004701FB" w14:paraId="45DA8EA3" w14:textId="77777777" w:rsidTr="004701FB">
        <w:trPr>
          <w:trHeight w:val="264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0177557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akt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FD4E58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6B3413D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472A8" w:rsidRPr="004701FB" w14:paraId="367F09D0" w14:textId="77777777" w:rsidTr="004701FB">
        <w:trPr>
          <w:trHeight w:val="28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C9ED602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84FFEB" w14:textId="6A873438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Nominálna hodn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D5A9125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472A8" w:rsidRPr="004701FB" w14:paraId="7E6E22C7" w14:textId="77777777" w:rsidTr="004701FB">
        <w:trPr>
          <w:trHeight w:val="27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2A85471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ové rozlíšenie na strane pasív súvah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BC51C2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9997018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472A8" w:rsidRPr="004701FB" w14:paraId="2BAEFE71" w14:textId="77777777" w:rsidTr="004701FB">
        <w:trPr>
          <w:trHeight w:val="121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239393B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eriv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557FE6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31870E0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472A8" w:rsidRPr="004701FB" w14:paraId="775C79C6" w14:textId="77777777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3641050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a záväzky zabezpečené derivá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D2B00B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DB86DE4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472A8" w:rsidRPr="004701FB" w14:paraId="70944471" w14:textId="77777777" w:rsidTr="004701FB">
        <w:trPr>
          <w:trHeight w:val="20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1B898BE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C87596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253B6AF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472A8" w:rsidRPr="004701FB" w14:paraId="0F08130B" w14:textId="77777777" w:rsidTr="004701FB">
        <w:trPr>
          <w:trHeight w:val="390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312A056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ajetok </w:t>
            </w:r>
            <w:proofErr w:type="spellStart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star</w:t>
            </w:r>
            <w:proofErr w:type="spellEnd"/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 zmluvou o kúpe prenajatej v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9DAB53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7C2962D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472A8" w:rsidRPr="004701FB" w14:paraId="6E786663" w14:textId="77777777" w:rsidTr="004701FB">
        <w:trPr>
          <w:trHeight w:val="142"/>
        </w:trPr>
        <w:tc>
          <w:tcPr>
            <w:tcW w:w="3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3CF468B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obstaraný v privatizác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D20928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1B60205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472A8" w:rsidRPr="004701FB" w14:paraId="1F161D3F" w14:textId="77777777" w:rsidTr="004701FB">
        <w:trPr>
          <w:trHeight w:val="430"/>
        </w:trPr>
        <w:tc>
          <w:tcPr>
            <w:tcW w:w="381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FCDC61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platná daň z príjmov a odložená daň z príjmov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9F24D1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A544CE0" w14:textId="77777777" w:rsidR="009472A8" w:rsidRPr="004701FB" w:rsidRDefault="009472A8" w:rsidP="00947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2E6CB4A2" w14:textId="77777777" w:rsidR="00E42DF0" w:rsidRPr="004701FB" w:rsidRDefault="00E42DF0" w:rsidP="006E4085">
      <w:pPr>
        <w:spacing w:line="240" w:lineRule="auto"/>
        <w:jc w:val="both"/>
        <w:rPr>
          <w:rFonts w:ascii="Times New Roman" w:hAnsi="Times New Roman" w:cs="Times New Roman"/>
        </w:rPr>
      </w:pPr>
    </w:p>
    <w:p w14:paraId="1B5A6DEA" w14:textId="73C96241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   Odhad zníženia hodnoty majetku a tvorba OP k</w:t>
      </w:r>
      <w:r w:rsidR="00CF2D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ajetku</w:t>
      </w:r>
      <w:r w:rsidR="00CF2D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 bez náplne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919"/>
        <w:gridCol w:w="3402"/>
      </w:tblGrid>
      <w:tr w:rsidR="004701FB" w:rsidRPr="004701FB" w14:paraId="0840F9E7" w14:textId="77777777" w:rsidTr="004701FB">
        <w:trPr>
          <w:trHeight w:val="735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377349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4EAA16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zníženia hodnoty majetku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5DFDD7D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 w:rsidR="004701FB" w:rsidRPr="004701FB" w14:paraId="6C8BF01B" w14:textId="77777777" w:rsidTr="004701FB">
        <w:trPr>
          <w:trHeight w:val="39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BFBF33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16EEC7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CD32DAC" w14:textId="77777777"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6ACA2FF6" w14:textId="77777777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8726BB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E5B592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D734927" w14:textId="77777777"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4DBDF0A5" w14:textId="77777777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9EE58E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FD955BA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FBA6B95" w14:textId="77777777"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2136ABB0" w14:textId="77777777" w:rsidTr="004701F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AC5C8A8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AF78EC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6BECFCC" w14:textId="77777777"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3E8EDCD0" w14:textId="77777777" w:rsidTr="004701FB">
        <w:trPr>
          <w:trHeight w:val="390"/>
        </w:trPr>
        <w:tc>
          <w:tcPr>
            <w:tcW w:w="302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9654BF7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1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201214" w14:textId="77777777" w:rsidR="004701FB" w:rsidRPr="004701FB" w:rsidRDefault="004701FB" w:rsidP="004701F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F6270D1" w14:textId="77777777" w:rsidR="004701FB" w:rsidRPr="004701FB" w:rsidRDefault="004701FB" w:rsidP="004701FB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09B9FE11" w14:textId="77777777" w:rsidR="007A588C" w:rsidRDefault="007A588C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54983C" w14:textId="5C4B0F66" w:rsidR="004701FB" w:rsidRDefault="004701FB" w:rsidP="004701FB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 </w:t>
      </w:r>
      <w:r w:rsidR="00B05B9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záväzkov a stanovenie odhadu ocenenia rezerv</w:t>
      </w:r>
      <w:r w:rsidR="00CF2D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 bez náplne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4536"/>
      </w:tblGrid>
      <w:tr w:rsidR="004701FB" w:rsidRPr="004701FB" w14:paraId="49D10226" w14:textId="77777777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B610945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4AD5CE1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 w:rsidR="004701FB" w:rsidRPr="004701FB" w14:paraId="4788EC02" w14:textId="77777777" w:rsidTr="004701FB">
        <w:trPr>
          <w:trHeight w:val="390"/>
        </w:trPr>
        <w:tc>
          <w:tcPr>
            <w:tcW w:w="48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24C408C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2552568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25F8DF92" w14:textId="77777777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AD2F1D9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9950BF7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289E2290" w14:textId="77777777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7A59989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7001123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3F6F38AF" w14:textId="77777777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5A0C6A7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3F1D46E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4701FB" w:rsidRPr="004701FB" w14:paraId="7FB6AAFA" w14:textId="77777777" w:rsidTr="004701FB">
        <w:trPr>
          <w:trHeight w:val="390"/>
        </w:trPr>
        <w:tc>
          <w:tcPr>
            <w:tcW w:w="48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8DE584F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4EE9428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4701FB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1DCA411E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0DEF5" w14:textId="1760EE6E" w:rsidR="004701FB" w:rsidRPr="00600C1D" w:rsidRDefault="004701FB" w:rsidP="00600C1D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83794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 pri oceňovaní reálnou hodnotou</w:t>
      </w:r>
      <w:r w:rsidR="00CF2D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 bez náplne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845"/>
        <w:gridCol w:w="1417"/>
        <w:gridCol w:w="1560"/>
        <w:gridCol w:w="1559"/>
      </w:tblGrid>
      <w:tr w:rsidR="00600C1D" w:rsidRPr="004701FB" w14:paraId="62858FC8" w14:textId="77777777" w:rsidTr="00B832B9">
        <w:trPr>
          <w:trHeight w:val="187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E64CA6" w14:textId="77777777"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Finančný nástroj (FN) alebo majetok, ktorý nie je FN pri oceňovaní reálnou hodnotou 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1748A9" w14:textId="77777777"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Aplikácia RH podľa </w:t>
            </w:r>
            <w:proofErr w:type="spellStart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Ú</w:t>
            </w:r>
            <w:proofErr w:type="spellEnd"/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alebo stanovenie významných predpokladov slúžiacich ako základ modelov a postupov ocenenia pri kvalifikovanom odhade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4B3264" w14:textId="77777777"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D90C9C" w14:textId="77777777"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6C584D5" w14:textId="77777777" w:rsidR="004701FB" w:rsidRPr="00B832B9" w:rsidRDefault="004701FB" w:rsidP="0047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832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 w:rsidR="00600C1D" w:rsidRPr="004701FB" w14:paraId="59EAF330" w14:textId="77777777" w:rsidTr="00600C1D">
        <w:trPr>
          <w:trHeight w:val="39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E9D289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3E944D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CC5990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94D271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E59E674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14:paraId="623EC99D" w14:textId="77777777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806CCE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DAD1AF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AAFEEA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0236C5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DFBDC4A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14:paraId="55BE7EED" w14:textId="77777777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C977DC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07F502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4F2F82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DE69A3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C878321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14:paraId="4F46289C" w14:textId="77777777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182032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97C654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A045C6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A1C527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D152556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4701FB" w14:paraId="031CCD1A" w14:textId="77777777" w:rsidTr="00600C1D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90D6BE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8B0A58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18AB35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6CF6E7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D48F646" w14:textId="77777777" w:rsidR="004701FB" w:rsidRPr="004701FB" w:rsidRDefault="004701FB" w:rsidP="0047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701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</w:tbl>
    <w:p w14:paraId="02F5009E" w14:textId="77777777" w:rsidR="004701FB" w:rsidRPr="00600C1D" w:rsidRDefault="00600C1D" w:rsidP="007A588C">
      <w:pPr>
        <w:spacing w:before="2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00C1D">
        <w:rPr>
          <w:rFonts w:ascii="Times New Roman" w:hAnsi="Times New Roman" w:cs="Times New Roman"/>
          <w:b/>
          <w:szCs w:val="24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14:paraId="0C255A49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5656E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10E0AE" w14:textId="68783D67" w:rsidR="00600C1D" w:rsidRDefault="00600C1D" w:rsidP="00A65198">
      <w:pPr>
        <w:spacing w:before="24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arávacou cenou alebo vlastnými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ákladmi</w:t>
      </w:r>
      <w:r w:rsidR="00CF2D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 bez náplne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569"/>
        <w:gridCol w:w="1701"/>
        <w:gridCol w:w="1835"/>
        <w:gridCol w:w="2276"/>
      </w:tblGrid>
      <w:tr w:rsidR="00600C1D" w:rsidRPr="00600C1D" w14:paraId="24A597BC" w14:textId="77777777" w:rsidTr="00A65198">
        <w:trPr>
          <w:trHeight w:val="569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8851F1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FM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BC4CEF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E06A7B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61BBB0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harakteristika FM</w:t>
            </w:r>
          </w:p>
        </w:tc>
        <w:tc>
          <w:tcPr>
            <w:tcW w:w="2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A6A21F6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pre nezníženie účtovnej hodnoty</w:t>
            </w:r>
          </w:p>
        </w:tc>
      </w:tr>
      <w:tr w:rsidR="00600C1D" w:rsidRPr="00600C1D" w14:paraId="0E74C702" w14:textId="77777777" w:rsidTr="00600C1D">
        <w:trPr>
          <w:trHeight w:val="285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BAD811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FFFD09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9B1BA9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80F09E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29BCF83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14:paraId="5CB08385" w14:textId="77777777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035937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826360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2B5641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98E989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F43F23B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14:paraId="41E7211E" w14:textId="77777777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B26718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2A057F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21A3B1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918CE0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7D64379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14:paraId="5FEE37C3" w14:textId="77777777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EE6386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6CED8A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E18327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71359A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32224E5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14:paraId="07DF4B17" w14:textId="77777777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DE141F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B6D2C2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C05316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406182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3E9B55C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00C1D" w:rsidRPr="00600C1D" w14:paraId="61AFEEC3" w14:textId="77777777" w:rsidTr="00600C1D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505B78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D1C137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EE44C7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D1726A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71F2A8B" w14:textId="77777777" w:rsidR="00600C1D" w:rsidRPr="00600C1D" w:rsidRDefault="00600C1D" w:rsidP="0060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600C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</w:tbl>
    <w:p w14:paraId="356787A1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CB0EB1" w14:textId="77777777" w:rsidR="00600C1D" w:rsidRDefault="00600C1D" w:rsidP="00600C1D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stanovenia metódy vlastného imania</w:t>
      </w:r>
    </w:p>
    <w:p w14:paraId="0BFF8906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387428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CD1F96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19D66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403F13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C0A0D5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E6D8A2" w14:textId="77777777" w:rsidR="004701FB" w:rsidRDefault="004701FB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117CBE" w14:textId="77777777" w:rsidR="004701FB" w:rsidRP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</w:t>
      </w:r>
      <w:r w:rsidRPr="004701FB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A6519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="00A65198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14:paraId="60EB6036" w14:textId="77777777" w:rsidR="00E42DF0" w:rsidRPr="00600C1D" w:rsidRDefault="00E42DF0" w:rsidP="00A65198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600C1D">
        <w:rPr>
          <w:rFonts w:ascii="Times New Roman" w:hAnsi="Times New Roman" w:cs="Times New Roman"/>
          <w:szCs w:val="24"/>
        </w:rPr>
        <w:t>Spôsob zostavenia účtovného odpisového plánu pre dlho</w:t>
      </w:r>
      <w:r w:rsidR="00600C1D" w:rsidRPr="00600C1D">
        <w:rPr>
          <w:rFonts w:ascii="Times New Roman" w:hAnsi="Times New Roman" w:cs="Times New Roman"/>
          <w:szCs w:val="24"/>
        </w:rPr>
        <w:t>dobý hmotný majetok a</w:t>
      </w:r>
      <w:r w:rsidR="00600C1D">
        <w:rPr>
          <w:rFonts w:ascii="Times New Roman" w:hAnsi="Times New Roman" w:cs="Times New Roman"/>
          <w:szCs w:val="24"/>
        </w:rPr>
        <w:t xml:space="preserve"> </w:t>
      </w:r>
      <w:r w:rsidR="00600C1D" w:rsidRPr="00600C1D">
        <w:rPr>
          <w:rFonts w:ascii="Times New Roman" w:hAnsi="Times New Roman" w:cs="Times New Roman"/>
          <w:szCs w:val="24"/>
        </w:rPr>
        <w:t xml:space="preserve">dlhodobý </w:t>
      </w:r>
      <w:r w:rsidRPr="00600C1D">
        <w:rPr>
          <w:rFonts w:ascii="Times New Roman" w:hAnsi="Times New Roman" w:cs="Times New Roman"/>
          <w:szCs w:val="24"/>
        </w:rPr>
        <w:t>nehmotný majetok, doba odpisovan</w:t>
      </w:r>
      <w:r w:rsidR="00600C1D" w:rsidRPr="00600C1D">
        <w:rPr>
          <w:rFonts w:ascii="Times New Roman" w:hAnsi="Times New Roman" w:cs="Times New Roman"/>
          <w:szCs w:val="24"/>
        </w:rPr>
        <w:t xml:space="preserve">ia a použité sadzby a odpisové </w:t>
      </w:r>
      <w:r w:rsidRPr="00600C1D">
        <w:rPr>
          <w:rFonts w:ascii="Times New Roman" w:hAnsi="Times New Roman" w:cs="Times New Roman"/>
          <w:szCs w:val="24"/>
        </w:rPr>
        <w:t>metódy pri stanovení účtovných odpisov:</w:t>
      </w:r>
    </w:p>
    <w:tbl>
      <w:tblPr>
        <w:tblStyle w:val="Mriekatabuky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264"/>
        <w:gridCol w:w="1985"/>
        <w:gridCol w:w="2268"/>
      </w:tblGrid>
      <w:tr w:rsidR="00E42DF0" w:rsidRPr="00C5195B" w14:paraId="1F53C7EC" w14:textId="77777777" w:rsidTr="00600C1D">
        <w:tc>
          <w:tcPr>
            <w:tcW w:w="2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0D6D3A1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ruh majetku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C81A36E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Doba odpisovan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4676190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Sadzba odpiso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6D16D0C3" w14:textId="77777777" w:rsidR="00E42DF0" w:rsidRPr="00504DBD" w:rsidRDefault="00E42DF0" w:rsidP="00E42DF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4DBD">
              <w:rPr>
                <w:rFonts w:ascii="Times New Roman" w:hAnsi="Times New Roman" w:cs="Times New Roman"/>
                <w:b/>
                <w:szCs w:val="24"/>
              </w:rPr>
              <w:t>Odpisová metóda</w:t>
            </w:r>
          </w:p>
        </w:tc>
      </w:tr>
      <w:tr w:rsidR="009472A8" w:rsidRPr="00C5195B" w14:paraId="749A1085" w14:textId="77777777" w:rsidTr="00600C1D">
        <w:trPr>
          <w:trHeight w:val="340"/>
        </w:trPr>
        <w:tc>
          <w:tcPr>
            <w:tcW w:w="283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6C295E9B" w14:textId="30634858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by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0A1F5127" w14:textId="6BDB2F08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6E790DEC" w14:textId="52A848A8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3517FEE3" w14:textId="1CF82D86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9472A8" w:rsidRPr="00C5195B" w14:paraId="5AE07A52" w14:textId="77777777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5578B826" w14:textId="19BFC49E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oje,prístro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zariadenia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14:paraId="133D7122" w14:textId="6CE69971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3729EB56" w14:textId="65997F28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-12,5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14:paraId="5E360EBE" w14:textId="4CB00C27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9472A8" w:rsidRPr="00C5195B" w14:paraId="70F50E95" w14:textId="77777777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right w:val="single" w:sz="12" w:space="0" w:color="auto"/>
            </w:tcBorders>
          </w:tcPr>
          <w:p w14:paraId="70C179D2" w14:textId="0F6A4386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vné prostriedky</w:t>
            </w: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</w:tcPr>
          <w:p w14:paraId="496B6BEB" w14:textId="7AAD12A4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3917EF50" w14:textId="5CB108CD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- 30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</w:tcPr>
          <w:p w14:paraId="66449AD7" w14:textId="0EAB779E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á</w:t>
            </w:r>
          </w:p>
        </w:tc>
      </w:tr>
      <w:tr w:rsidR="009472A8" w:rsidRPr="00C5195B" w14:paraId="284B70C3" w14:textId="77777777" w:rsidTr="00600C1D">
        <w:trPr>
          <w:trHeight w:val="340"/>
        </w:trPr>
        <w:tc>
          <w:tcPr>
            <w:tcW w:w="2839" w:type="dxa"/>
            <w:tcBorders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043D5A3A" w14:textId="0C5497B3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bný majetok</w:t>
            </w:r>
          </w:p>
        </w:tc>
        <w:tc>
          <w:tcPr>
            <w:tcW w:w="22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0BB0C5B" w14:textId="244C6793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2D5DC1E" w14:textId="222E3910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416A5BAA" w14:textId="624FD94D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razový odpis</w:t>
            </w:r>
          </w:p>
        </w:tc>
      </w:tr>
      <w:tr w:rsidR="009472A8" w:rsidRPr="00C5195B" w14:paraId="3498D1C0" w14:textId="77777777" w:rsidTr="00600C1D">
        <w:trPr>
          <w:trHeight w:val="340"/>
        </w:trPr>
        <w:tc>
          <w:tcPr>
            <w:tcW w:w="2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131A0CF" w14:textId="77777777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7F31957" w14:textId="77777777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41FE70F" w14:textId="77777777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36F01D17" w14:textId="77777777" w:rsidR="009472A8" w:rsidRPr="00C5195B" w:rsidRDefault="009472A8" w:rsidP="00947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B376C8" w14:textId="77777777"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0D42A" w14:textId="1F6EF4E8" w:rsidR="00C45AF1" w:rsidRDefault="00FB352B" w:rsidP="00A65198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472A8">
            <w:rPr>
              <w:rFonts w:ascii="MS Gothic" w:eastAsia="MS Gothic" w:hAnsi="MS Gothic" w:cs="Times New Roman" w:hint="eastAsia"/>
              <w:b/>
              <w:sz w:val="24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600C1D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z odpisového plánu zostaveného účtovnou jednotkou, ktorý vychádzal z predpokladanej doby použiteľnosti dlhodobého nehmotného majetku alebo iných objektívnych predpokladov</w:t>
      </w:r>
      <w:r w:rsidR="00DC3B5F" w:rsidRPr="00600C1D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3C380C40" w14:textId="77777777" w:rsidR="00A65198" w:rsidRPr="00C5195B" w:rsidRDefault="00A65198" w:rsidP="00600C1D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D3AC78B" w14:textId="3D6733EE" w:rsidR="00600C1D" w:rsidRDefault="00FB352B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9BF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600C1D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</w:t>
      </w:r>
      <w:r w:rsidR="00600C1D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plyvnený týmito rozhodnutiami:</w:t>
      </w:r>
    </w:p>
    <w:p w14:paraId="63060698" w14:textId="77777777" w:rsidR="00DC3B5F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8919E6" wp14:editId="5AB35B87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ADD0A2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7937F305" w14:textId="77777777"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273060B" w14:textId="77777777" w:rsidR="00600C1D" w:rsidRDefault="00600C1D" w:rsidP="006E4085">
      <w:pPr>
        <w:spacing w:line="240" w:lineRule="auto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00C1D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CB351E" wp14:editId="67C18907">
                <wp:simplePos x="0" y="0"/>
                <wp:positionH relativeFrom="column">
                  <wp:posOffset>428625</wp:posOffset>
                </wp:positionH>
                <wp:positionV relativeFrom="paragraph">
                  <wp:posOffset>14893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4396FE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.15pt" to="454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</w:p>
    <w:p w14:paraId="41BBBE52" w14:textId="77777777" w:rsidR="00DC3B5F" w:rsidRPr="00986157" w:rsidRDefault="00FB352B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986157">
            <w:rPr>
              <w:rFonts w:ascii="Segoe UI Symbol" w:eastAsia="MS Gothic" w:hAnsi="Segoe UI Symbol" w:cs="Segoe UI Symbol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, v ktorom vychádzal z predpokladaného op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trebenia zaraďovaného majetku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dpovedajúceho bežným podmienkam jeho používania. Odpisové sadzby pre </w:t>
      </w:r>
      <w:r w:rsid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5A812009" w14:textId="211B7060" w:rsidR="00DC3B5F" w:rsidRDefault="00FB352B" w:rsidP="007C37DE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69BF">
            <w:rPr>
              <w:rFonts w:ascii="MS Gothic" w:eastAsia="MS Gothic" w:hAnsi="MS Gothic" w:cs="Times New Roman" w:hint="eastAsia"/>
              <w:b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eľ zostavil 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 tak, že za základ vzal metódy používané pri</w:t>
      </w:r>
      <w:r w:rsidR="007C37DE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čísľovaní daňových odpisov. O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pisové sadzby pre účtovné a daňové odpisy podnikateľa </w:t>
      </w:r>
      <w:r w:rsidR="00DC3B5F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Ročný účtovný odpis sa odlišuje od da</w:t>
      </w:r>
      <w:r w:rsidR="00A562DA" w:rsidRPr="00986157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ň</w:t>
      </w:r>
      <w:r w:rsidR="00A562DA">
        <w:rPr>
          <w:rFonts w:ascii="Times New Roman" w:eastAsia="MS Gothic" w:hAnsi="Times New Roman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vého podľa počtu mesiacov od zaradenia do konca roka.</w:t>
      </w:r>
    </w:p>
    <w:p w14:paraId="26B6E7B7" w14:textId="527F8CC3" w:rsidR="00787C52" w:rsidRPr="00986157" w:rsidRDefault="00986157" w:rsidP="005877C7">
      <w:pPr>
        <w:spacing w:before="240" w:line="240" w:lineRule="auto"/>
        <w:ind w:left="992" w:hanging="992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4</w:t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h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787C52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tácie poskytnuté na obstaranie majetku:</w:t>
      </w:r>
      <w:r w:rsidR="00CF2D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351"/>
        <w:gridCol w:w="2977"/>
      </w:tblGrid>
      <w:tr w:rsidR="00787C52" w:rsidRPr="00C5195B" w14:paraId="7ACE4707" w14:textId="77777777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51E42747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8C3B9CB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47BB62E8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6BF26D53" w14:textId="77777777" w:rsidTr="00986157">
        <w:tc>
          <w:tcPr>
            <w:tcW w:w="3013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5687D532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340AD08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1DEEC46E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34B56DA0" w14:textId="77777777" w:rsidTr="00986157">
        <w:trPr>
          <w:trHeight w:val="355"/>
        </w:trPr>
        <w:tc>
          <w:tcPr>
            <w:tcW w:w="301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4E59004A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6CE987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3847C74C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7D61CB7B" w14:textId="77777777" w:rsidTr="00986157">
        <w:trPr>
          <w:trHeight w:val="275"/>
        </w:trPr>
        <w:tc>
          <w:tcPr>
            <w:tcW w:w="30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F3B63C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46E8150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6E639541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BC82B0A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27F420" w14:textId="61DF8F6C" w:rsidR="001D099A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5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rava významných a nevýznamných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ýb minulých účtovných období </w:t>
      </w:r>
      <w:r w:rsidR="001D099A"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konaných v bežnom účtovnom období:</w:t>
      </w:r>
      <w:r w:rsidR="00CF2D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tbl>
      <w:tblPr>
        <w:tblStyle w:val="Mriekatabuky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04"/>
        <w:gridCol w:w="2924"/>
        <w:gridCol w:w="3313"/>
      </w:tblGrid>
      <w:tr w:rsidR="001D099A" w:rsidRPr="00C5195B" w14:paraId="021E0D3C" w14:textId="77777777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CCD5321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BFAFB37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84723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2E8D3749" w14:textId="77777777" w:rsidTr="00986157"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55EE7031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3752E6E3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313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02707034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0D36F4A8" w14:textId="77777777" w:rsidTr="00986157">
        <w:trPr>
          <w:trHeight w:val="70"/>
        </w:trPr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A8EAE6E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29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EC6AAAB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31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368E53F0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0549C0A" w14:textId="77777777" w:rsidR="00986157" w:rsidRPr="00C5195B" w:rsidRDefault="00986157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F2D84B" w14:textId="77777777" w:rsidR="001D099A" w:rsidRPr="005877C7" w:rsidRDefault="00986157" w:rsidP="005877C7">
      <w:pPr>
        <w:spacing w:before="240" w:after="0" w:line="240" w:lineRule="auto"/>
        <w:ind w:left="992" w:hanging="992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IV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, kto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ré vysvetľujú a dopĺňajú položky 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výkaz</w:t>
      </w:r>
      <w:r w:rsidR="00A562DA" w:rsidRPr="005877C7">
        <w:rPr>
          <w:rFonts w:ascii="Times New Roman" w:hAnsi="Times New Roman" w:cs="Times New Roman"/>
          <w:b/>
          <w:color w:val="5B9BD5" w:themeColor="accent1"/>
          <w:szCs w:val="24"/>
        </w:rPr>
        <w:t>u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 ziskov a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 </w:t>
      </w:r>
      <w:r w:rsidR="001D099A" w:rsidRPr="005877C7">
        <w:rPr>
          <w:rFonts w:ascii="Times New Roman" w:hAnsi="Times New Roman" w:cs="Times New Roman"/>
          <w:b/>
          <w:color w:val="5B9BD5" w:themeColor="accent1"/>
          <w:szCs w:val="24"/>
        </w:rPr>
        <w:t>strát</w:t>
      </w:r>
    </w:p>
    <w:p w14:paraId="3760729D" w14:textId="77777777" w:rsidR="00986157" w:rsidRPr="00986157" w:rsidRDefault="00986157" w:rsidP="00986157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0A19C1D0" w14:textId="066E8E5C"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harakteristika </w:t>
      </w:r>
      <w:proofErr w:type="spellStart"/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u</w:t>
      </w:r>
      <w:proofErr w:type="spellEnd"/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CF2D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068"/>
        <w:gridCol w:w="1701"/>
        <w:gridCol w:w="2552"/>
      </w:tblGrid>
      <w:tr w:rsidR="00986157" w:rsidRPr="00986157" w14:paraId="34268692" w14:textId="7777777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2CF4B3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Charakteristika </w:t>
            </w:r>
            <w:proofErr w:type="spellStart"/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goodwillu</w:t>
            </w:r>
            <w:proofErr w:type="spellEnd"/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B429FA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vzniku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BB4970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Hodnota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9FD43FF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ôsob výpočtu hodnoty</w:t>
            </w:r>
          </w:p>
        </w:tc>
      </w:tr>
      <w:tr w:rsidR="00986157" w:rsidRPr="00986157" w14:paraId="059CAEFF" w14:textId="77777777" w:rsidTr="00986157">
        <w:trPr>
          <w:trHeight w:val="330"/>
        </w:trPr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056F52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8C8649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089522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24E0183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14:paraId="5D248FD5" w14:textId="7777777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6F22D26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BB0AB2" w14:textId="25B753C8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9641E7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46B22D8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14:paraId="1F2FAC1A" w14:textId="7777777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AED6A3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6D1982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787874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0B1C717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14:paraId="1055097E" w14:textId="77777777" w:rsidTr="00986157">
        <w:trPr>
          <w:trHeight w:val="330"/>
        </w:trPr>
        <w:tc>
          <w:tcPr>
            <w:tcW w:w="30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EA26C2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DD94A0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9BA827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48EAB79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2959D3A8" w14:textId="77777777" w:rsidR="00986157" w:rsidRDefault="00986157" w:rsidP="00414F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615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</w:t>
      </w:r>
      <w:proofErr w:type="spellStart"/>
      <w:r w:rsidRPr="00986157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goodwille</w:t>
      </w:r>
      <w:proofErr w:type="spellEnd"/>
      <w:r w:rsidRPr="00986157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prehodnotenie opodstatnenosti jeho výšky a odpisu hodnoty):</w:t>
      </w:r>
    </w:p>
    <w:p w14:paraId="7619A64D" w14:textId="77777777"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0DC2BF" w14:textId="77777777"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7F4ED16" w14:textId="77777777"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381459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716C61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E579B1B" w14:textId="77777777" w:rsidR="00994678" w:rsidRDefault="0099467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1E63ACB" w14:textId="77777777" w:rsidR="00414FB4" w:rsidRDefault="00414F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6A4B5F" w14:textId="5E7A7BAD" w:rsidR="00986157" w:rsidRPr="00986157" w:rsidRDefault="00986157" w:rsidP="0098615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derivátov za bežné účtovné obdobie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  <w:r w:rsidR="00CF2D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576"/>
        <w:gridCol w:w="500"/>
        <w:gridCol w:w="1136"/>
        <w:gridCol w:w="348"/>
        <w:gridCol w:w="708"/>
        <w:gridCol w:w="568"/>
        <w:gridCol w:w="528"/>
        <w:gridCol w:w="181"/>
        <w:gridCol w:w="755"/>
        <w:gridCol w:w="160"/>
        <w:gridCol w:w="361"/>
        <w:gridCol w:w="495"/>
        <w:gridCol w:w="976"/>
        <w:gridCol w:w="88"/>
        <w:gridCol w:w="72"/>
      </w:tblGrid>
      <w:tr w:rsidR="00AE313E" w:rsidRPr="00986157" w14:paraId="46C2ED5C" w14:textId="77777777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A5C3F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1A378" w14:textId="77777777" w:rsidR="00986157" w:rsidRPr="00986157" w:rsidRDefault="00986157" w:rsidP="00986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9107A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A0904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89920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71CB8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58C3F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218B7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AF76D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86157" w:rsidRPr="00986157" w14:paraId="5A499386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18B751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3969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3D708C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čtovná hodnota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A1387B1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hodnutá cena podkladového nástroja</w:t>
            </w:r>
          </w:p>
        </w:tc>
      </w:tr>
      <w:tr w:rsidR="00986157" w:rsidRPr="00986157" w14:paraId="510B22A4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53AD7031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B5F2F3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hľadávky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362460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áväzku</w:t>
            </w:r>
          </w:p>
        </w:tc>
        <w:tc>
          <w:tcPr>
            <w:tcW w:w="2835" w:type="dxa"/>
            <w:gridSpan w:val="6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321E5762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  <w:tr w:rsidR="00AE313E" w:rsidRPr="00986157" w14:paraId="3FA767DD" w14:textId="77777777" w:rsidTr="00994678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3CD7D4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98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30A939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985" w:type="dxa"/>
            <w:gridSpan w:val="4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D8B4F1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2835" w:type="dxa"/>
            <w:gridSpan w:val="6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5A2551A" w14:textId="77777777" w:rsidR="00986157" w:rsidRPr="00986157" w:rsidRDefault="00986157" w:rsidP="00986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</w:tr>
      <w:tr w:rsidR="00AE313E" w:rsidRPr="00986157" w14:paraId="6B142809" w14:textId="77777777" w:rsidTr="00994678">
        <w:trPr>
          <w:gridAfter w:val="1"/>
          <w:wAfter w:w="72" w:type="dxa"/>
          <w:trHeight w:val="556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486394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20D386" w14:textId="77777777" w:rsidR="00986157" w:rsidRPr="00986157" w:rsidRDefault="0098615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5F7C57" w14:textId="77777777" w:rsidR="00986157" w:rsidRPr="00986157" w:rsidRDefault="0098615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0320C72" w14:textId="77777777" w:rsidR="00986157" w:rsidRPr="00986157" w:rsidRDefault="0098615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14:paraId="101EF00C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50CB11" w14:textId="77777777" w:rsidR="00986157" w:rsidRPr="00986157" w:rsidRDefault="00986157" w:rsidP="00FB67DC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8B374C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D53CA5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B845E35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14:paraId="03C71F9D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EBB934" w14:textId="77777777" w:rsidR="00986157" w:rsidRPr="00986157" w:rsidRDefault="00986157" w:rsidP="00FB67DC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2CC640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BE4E3A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ECC0420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14:paraId="4A0B1A3E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14714D" w14:textId="77777777" w:rsidR="00986157" w:rsidRPr="00986157" w:rsidRDefault="00986157" w:rsidP="00FB67DC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4B5157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7C638E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303F643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14:paraId="0F46A287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FA9551" w14:textId="77777777" w:rsidR="00986157" w:rsidRPr="00986157" w:rsidRDefault="00986157" w:rsidP="00FB67DC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3F1844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92F2B8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9766D29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14:paraId="70722094" w14:textId="77777777" w:rsidTr="00994678">
        <w:trPr>
          <w:gridAfter w:val="1"/>
          <w:wAfter w:w="72" w:type="dxa"/>
          <w:trHeight w:val="572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D5C659" w14:textId="77777777" w:rsidR="00986157" w:rsidRPr="00986157" w:rsidRDefault="00986157" w:rsidP="00986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270BBD" w14:textId="77777777" w:rsidR="00986157" w:rsidRPr="00986157" w:rsidRDefault="0098615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FA2F79" w14:textId="77777777" w:rsidR="00986157" w:rsidRPr="00986157" w:rsidRDefault="0098615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FFBF852" w14:textId="77777777" w:rsidR="00986157" w:rsidRPr="00986157" w:rsidRDefault="0098615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986157" w14:paraId="2E6D5C09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58AFD8" w14:textId="77777777" w:rsidR="00986157" w:rsidRPr="00986157" w:rsidRDefault="00986157" w:rsidP="00FB67DC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5EE8D5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16F46A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5AB79D2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14:paraId="39A3F574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708A94" w14:textId="77777777" w:rsidR="00986157" w:rsidRPr="00986157" w:rsidRDefault="00986157" w:rsidP="00FB67DC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812A47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3FCFD1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5145F97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86157" w:rsidRPr="00986157" w14:paraId="2D87CB16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0C358F" w14:textId="77777777" w:rsidR="00986157" w:rsidRPr="00986157" w:rsidRDefault="00986157" w:rsidP="00FB67DC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6FA7AA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7FC9C6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06C806F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986157" w14:paraId="3256102C" w14:textId="77777777" w:rsidTr="00AE313E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86DDA3" w14:textId="77777777" w:rsidR="00986157" w:rsidRPr="00986157" w:rsidRDefault="00986157" w:rsidP="00FB67DC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F19D77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32C39C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787084C" w14:textId="77777777" w:rsidR="00986157" w:rsidRPr="00986157" w:rsidRDefault="00986157" w:rsidP="0098615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8615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3BD8F222" w14:textId="77777777" w:rsidTr="00AE313E">
        <w:trPr>
          <w:trHeight w:val="330"/>
        </w:trPr>
        <w:tc>
          <w:tcPr>
            <w:tcW w:w="255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7232E" w14:textId="77777777" w:rsidR="00AE313E" w:rsidRPr="00AE313E" w:rsidRDefault="00AE313E" w:rsidP="009946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D6238" w14:textId="77777777"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DD543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B39CA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4DB0B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3F49D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BE6AD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D6B2B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50EE2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14:paraId="0DDF5F16" w14:textId="77777777" w:rsidTr="00AE313E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CDC9E9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zov položky</w:t>
            </w:r>
          </w:p>
        </w:tc>
        <w:tc>
          <w:tcPr>
            <w:tcW w:w="3260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C7B507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544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178AF07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E313E" w:rsidRPr="00AE313E" w14:paraId="738C9977" w14:textId="77777777" w:rsidTr="00AE313E">
        <w:trPr>
          <w:gridAfter w:val="1"/>
          <w:wAfter w:w="72" w:type="dxa"/>
          <w:trHeight w:val="690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F83AB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7B10B2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Zmena reálnej </w:t>
            </w:r>
            <w:proofErr w:type="spellStart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</w:t>
            </w:r>
            <w:proofErr w:type="spellEnd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 (+/-) s vplyvom na</w:t>
            </w:r>
          </w:p>
        </w:tc>
        <w:tc>
          <w:tcPr>
            <w:tcW w:w="35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23C6F74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Zmena reálnej </w:t>
            </w:r>
            <w:proofErr w:type="spellStart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</w:t>
            </w:r>
            <w:proofErr w:type="spellEnd"/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 (+/-) s vplyvom na</w:t>
            </w:r>
          </w:p>
        </w:tc>
      </w:tr>
      <w:tr w:rsidR="00AE313E" w:rsidRPr="00AE313E" w14:paraId="55070352" w14:textId="77777777" w:rsidTr="00994678">
        <w:trPr>
          <w:gridAfter w:val="1"/>
          <w:wAfter w:w="72" w:type="dxa"/>
          <w:trHeight w:val="372"/>
        </w:trPr>
        <w:tc>
          <w:tcPr>
            <w:tcW w:w="2552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73E872BF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8707CB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42BAB5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0181ED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sledok hospodárenia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5E24894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é imanie</w:t>
            </w:r>
          </w:p>
        </w:tc>
      </w:tr>
      <w:tr w:rsidR="00AE313E" w:rsidRPr="00AE313E" w14:paraId="6AD410CF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174B6A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1636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B4E731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1624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1619CC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  <w:tc>
          <w:tcPr>
            <w:tcW w:w="1985" w:type="dxa"/>
            <w:gridSpan w:val="5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E85629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</w:t>
            </w:r>
          </w:p>
        </w:tc>
        <w:tc>
          <w:tcPr>
            <w:tcW w:w="1559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E3E65CB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</w:t>
            </w:r>
          </w:p>
        </w:tc>
      </w:tr>
      <w:tr w:rsidR="00AE313E" w:rsidRPr="00AE313E" w14:paraId="0C33CD3C" w14:textId="77777777" w:rsidTr="00504DBD">
        <w:trPr>
          <w:gridAfter w:val="1"/>
          <w:wAfter w:w="72" w:type="dxa"/>
          <w:trHeight w:val="570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95BCF9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eriváty určené na obchodovanie, z toho: </w:t>
            </w:r>
          </w:p>
        </w:tc>
        <w:tc>
          <w:tcPr>
            <w:tcW w:w="163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7F8C53" w14:textId="77777777" w:rsidR="00AE313E" w:rsidRPr="00AE313E" w:rsidRDefault="00AE313E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372D43" w14:textId="77777777" w:rsidR="00AE313E" w:rsidRPr="00AE313E" w:rsidRDefault="00AE313E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D02666" w14:textId="77777777" w:rsidR="00AE313E" w:rsidRPr="00AE313E" w:rsidRDefault="00AE313E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25E06B3" w14:textId="77777777" w:rsidR="00AE313E" w:rsidRPr="00AE313E" w:rsidRDefault="00AE313E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14:paraId="77D9FF98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551FDC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B40313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E6ED09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2032EE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64ECB4C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199D73FD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2F5406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B70994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F72A5C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210E95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33955CE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162F0C73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777492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BFDFB4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F5CDFD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EC3555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0C6D039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097EA101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FD676E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759DAA" w14:textId="0515EF3C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2E26CD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93481C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A423881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1397E61E" w14:textId="77777777" w:rsidTr="00504DBD">
        <w:trPr>
          <w:gridAfter w:val="1"/>
          <w:wAfter w:w="72" w:type="dxa"/>
          <w:trHeight w:val="60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F36BAB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cie deriváty, z toho: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7663D3" w14:textId="77777777" w:rsidR="00AE313E" w:rsidRPr="00AE313E" w:rsidRDefault="00AE313E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E07449" w14:textId="77777777" w:rsidR="00AE313E" w:rsidRPr="00AE313E" w:rsidRDefault="00AE313E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D9FE2A" w14:textId="77777777" w:rsidR="00AE313E" w:rsidRPr="00AE313E" w:rsidRDefault="00AE313E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8F895CF" w14:textId="77777777" w:rsidR="00AE313E" w:rsidRPr="00AE313E" w:rsidRDefault="00AE313E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E313E" w:rsidRPr="00AE313E" w14:paraId="38D98AC9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63BE0D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7ED88F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46A5A4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4D4730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7B0E8A3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0FF497D0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AE0522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07A11A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BC1B51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70C718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E92C74C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00EEAB25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70BAF0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C061C1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72F76A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8A703A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2004F4B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34E693A1" w14:textId="77777777" w:rsidTr="00504DBD">
        <w:trPr>
          <w:gridAfter w:val="1"/>
          <w:wAfter w:w="72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285513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5B9BD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5B9BD5"/>
                <w:lang w:eastAsia="sk-SK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54A14E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BD05C1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927D7B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2E48C49" w14:textId="77777777" w:rsidR="00AE313E" w:rsidRPr="00AE313E" w:rsidRDefault="00AE313E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0CBA496E" w14:textId="77777777"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9FAE71" w14:textId="77777777"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5F408B5" w14:textId="77777777" w:rsidR="00AE313E" w:rsidRPr="00AE313E" w:rsidRDefault="00AE313E" w:rsidP="00994678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Ďalšie dôležité informácie o významných položkách derivátov za bežné účtovné obdobie </w:t>
      </w:r>
      <w:r w:rsidRPr="00AE313E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pr. informácie o rozsahu a povahe týchto derivátov vrátane významných podmienok, ktoré môžu ovplyvniť sumu, načasovanie a mieru istoty budúcich peňažných tokov):</w:t>
      </w:r>
    </w:p>
    <w:p w14:paraId="3DFED18F" w14:textId="77777777"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3BA3190" w14:textId="63D93611" w:rsidR="00986157" w:rsidRDefault="00CF2DB2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 náplne</w:t>
      </w:r>
    </w:p>
    <w:p w14:paraId="490C609E" w14:textId="77777777"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AE35840" w14:textId="77777777"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EBD7AB2" w14:textId="77777777"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18EAC9" w14:textId="77777777" w:rsidR="00986157" w:rsidRDefault="0098615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1136"/>
        <w:gridCol w:w="1056"/>
        <w:gridCol w:w="1096"/>
        <w:gridCol w:w="323"/>
        <w:gridCol w:w="1629"/>
        <w:gridCol w:w="976"/>
        <w:gridCol w:w="88"/>
        <w:gridCol w:w="72"/>
      </w:tblGrid>
      <w:tr w:rsidR="00AE313E" w:rsidRPr="00AE313E" w14:paraId="7D53CD1F" w14:textId="77777777" w:rsidTr="00AE313E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3FF0E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C945A" w14:textId="77777777" w:rsidR="00AE313E" w:rsidRPr="00AE313E" w:rsidRDefault="00AE313E" w:rsidP="00AE3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4197D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28D41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1BCF8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B6571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F5088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138E3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0413F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313E" w:rsidRPr="00AE313E" w14:paraId="7957BA1E" w14:textId="77777777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F12A28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bezpečovaná položka</w:t>
            </w:r>
          </w:p>
        </w:tc>
        <w:tc>
          <w:tcPr>
            <w:tcW w:w="5168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EAF8CD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na hodnota</w:t>
            </w:r>
          </w:p>
        </w:tc>
      </w:tr>
      <w:tr w:rsidR="00AE313E" w:rsidRPr="00AE313E" w14:paraId="4D4476C2" w14:textId="77777777" w:rsidTr="00414FB4">
        <w:trPr>
          <w:gridAfter w:val="1"/>
          <w:wAfter w:w="72" w:type="dxa"/>
          <w:trHeight w:val="266"/>
        </w:trPr>
        <w:tc>
          <w:tcPr>
            <w:tcW w:w="4188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358C1573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4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1F9CB1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9CB09D2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14:paraId="2B56883C" w14:textId="77777777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8CD687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</w:t>
            </w:r>
          </w:p>
        </w:tc>
        <w:tc>
          <w:tcPr>
            <w:tcW w:w="2475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40EE204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b</w:t>
            </w:r>
          </w:p>
        </w:tc>
        <w:tc>
          <w:tcPr>
            <w:tcW w:w="2693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7A019FA5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</w:t>
            </w:r>
          </w:p>
        </w:tc>
      </w:tr>
      <w:tr w:rsidR="00AE313E" w:rsidRPr="00AE313E" w14:paraId="55B32FB8" w14:textId="77777777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1B5330D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ykázaný v súvahe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74379E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8865D38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06A837B3" w14:textId="77777777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63A81C8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ok vykázaný v súvahe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91AAA1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84B9536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0E60515A" w14:textId="77777777" w:rsidTr="00994678">
        <w:trPr>
          <w:gridAfter w:val="1"/>
          <w:wAfter w:w="72" w:type="dxa"/>
          <w:trHeight w:val="448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6D83E6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luvy, ktoré sa neúčtujú na súvahových účtoch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69FF65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F77B4CF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6024BF57" w14:textId="77777777" w:rsidTr="00994678">
        <w:trPr>
          <w:gridAfter w:val="1"/>
          <w:wAfter w:w="72" w:type="dxa"/>
          <w:trHeight w:val="484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201DAF9B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čakávané budúce obchody dosiaľ zmluvne nezabezpečené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E692D8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19C3187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E313E" w:rsidRPr="00AE313E" w14:paraId="4B06FA3E" w14:textId="77777777" w:rsidTr="00AE313E">
        <w:trPr>
          <w:gridAfter w:val="1"/>
          <w:wAfter w:w="72" w:type="dxa"/>
          <w:trHeight w:val="330"/>
        </w:trPr>
        <w:tc>
          <w:tcPr>
            <w:tcW w:w="41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D4864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A5F1D2F" w14:textId="77777777" w:rsidR="00AE313E" w:rsidRPr="00AE313E" w:rsidRDefault="00AE313E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5DEF93D3" w14:textId="77777777" w:rsidR="00AE313E" w:rsidRPr="00AE313E" w:rsidRDefault="00AE313E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65BAE846" w14:textId="77777777" w:rsidR="00AE313E" w:rsidRDefault="00AE313E" w:rsidP="00AE313E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ložkách zabezpečených derivátmi (najmä forma zabezpečenia):</w:t>
      </w:r>
    </w:p>
    <w:p w14:paraId="4E6DB7C5" w14:textId="77777777" w:rsid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22FE172" w14:textId="77777777" w:rsid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E8CD4B" w14:textId="77777777" w:rsid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B18B241" w14:textId="77777777" w:rsid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D7B32B1" w14:textId="77777777" w:rsidR="00AE313E" w:rsidRPr="00AE313E" w:rsidRDefault="00AE313E" w:rsidP="00AE313E">
      <w:pPr>
        <w:spacing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548A4A" w14:textId="77777777"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a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 záväzkoch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2976"/>
        <w:gridCol w:w="3119"/>
      </w:tblGrid>
      <w:tr w:rsidR="00AE313E" w:rsidRPr="00AE313E" w14:paraId="06AF40D5" w14:textId="77777777" w:rsidTr="00AE313E">
        <w:trPr>
          <w:trHeight w:val="33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4A187D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 položky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9A6AEC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804AEB6" w14:textId="77777777" w:rsidR="00AE313E" w:rsidRPr="00AE313E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AE313E" w:rsidRPr="00AE313E" w14:paraId="0501D0D0" w14:textId="77777777" w:rsidTr="00AE313E">
        <w:trPr>
          <w:trHeight w:val="580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56CE26" w14:textId="77777777" w:rsidR="00AE313E" w:rsidRPr="00AE313E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E313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so zostatkovou dobou splatnosti nad päť rokov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2F4611" w14:textId="0496E1A3" w:rsidR="00AE313E" w:rsidRPr="00AE313E" w:rsidRDefault="00903B88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212</w:t>
            </w:r>
            <w:r w:rsidR="00AE313E"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59FF835" w14:textId="5F60738F" w:rsidR="00AE313E" w:rsidRPr="00AE313E" w:rsidRDefault="00903B88" w:rsidP="00AE313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2212</w:t>
            </w:r>
            <w:r w:rsidR="00AE313E" w:rsidRPr="00AE313E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31B480F3" w14:textId="77777777" w:rsidR="00AE313E" w:rsidRPr="00AE313E" w:rsidRDefault="00AE313E" w:rsidP="00AE313E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E313E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záväzkoch:</w:t>
      </w:r>
    </w:p>
    <w:p w14:paraId="74C3A565" w14:textId="77777777"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ACF999" w14:textId="77777777"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6F01741" w14:textId="77777777" w:rsidR="00994678" w:rsidRDefault="0099467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B90D0D" w14:textId="77777777" w:rsidR="00994678" w:rsidRDefault="00994678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368FE6" w14:textId="77777777"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13B6523" w14:textId="28857452" w:rsidR="00AE313E" w:rsidRPr="00AE313E" w:rsidRDefault="00AE313E" w:rsidP="00AE313E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 b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</w:t>
      </w:r>
      <w:r w:rsidR="00CF2D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 bez náplne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2410"/>
        <w:gridCol w:w="2126"/>
      </w:tblGrid>
      <w:tr w:rsidR="009472A8" w:rsidRPr="00AE313E" w14:paraId="5648622E" w14:textId="77777777" w:rsidTr="00A60D37">
        <w:trPr>
          <w:trHeight w:val="330"/>
        </w:trPr>
        <w:tc>
          <w:tcPr>
            <w:tcW w:w="480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EA3CFD9" w14:textId="77777777"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formy zabezpečenia záväzku</w:t>
            </w:r>
          </w:p>
        </w:tc>
        <w:tc>
          <w:tcPr>
            <w:tcW w:w="453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7D699364" w14:textId="77777777"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záväzku zabezpečená</w:t>
            </w:r>
          </w:p>
        </w:tc>
      </w:tr>
      <w:tr w:rsidR="009472A8" w:rsidRPr="00AE313E" w14:paraId="3276744B" w14:textId="77777777" w:rsidTr="00994678">
        <w:trPr>
          <w:trHeight w:val="458"/>
        </w:trPr>
        <w:tc>
          <w:tcPr>
            <w:tcW w:w="4805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31EB6C7B" w14:textId="77777777" w:rsidR="00AE313E" w:rsidRPr="00994678" w:rsidRDefault="00AE313E" w:rsidP="00AE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FAD887F" w14:textId="77777777"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áložným právom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F5A3380" w14:textId="77777777" w:rsidR="00AE313E" w:rsidRPr="00994678" w:rsidRDefault="00AE313E" w:rsidP="00AE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Inou formou </w:t>
            </w:r>
            <w:proofErr w:type="spellStart"/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abezp</w:t>
            </w:r>
            <w:proofErr w:type="spellEnd"/>
            <w:r w:rsidRPr="0099467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</w:t>
            </w:r>
          </w:p>
        </w:tc>
      </w:tr>
      <w:tr w:rsidR="009472A8" w:rsidRPr="00AE313E" w14:paraId="6C5BA184" w14:textId="77777777" w:rsidTr="00AE313E">
        <w:trPr>
          <w:trHeight w:val="330"/>
        </w:trPr>
        <w:tc>
          <w:tcPr>
            <w:tcW w:w="48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5581CF8" w14:textId="77777777" w:rsidR="00AE313E" w:rsidRPr="00AE313E" w:rsidRDefault="00AE313E" w:rsidP="00FB67D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05C00A8" w14:textId="77777777" w:rsidR="00AE313E" w:rsidRPr="00AE313E" w:rsidRDefault="00AE313E" w:rsidP="00FB67DC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491E71B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9472A8" w:rsidRPr="00AE313E" w14:paraId="2511AF04" w14:textId="77777777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2503353" w14:textId="35878087" w:rsidR="00AE313E" w:rsidRPr="00AE313E" w:rsidRDefault="00AE313E" w:rsidP="00FB67D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9CDC00F" w14:textId="2A5A8992" w:rsidR="00AE313E" w:rsidRPr="00AE313E" w:rsidRDefault="00AE313E" w:rsidP="00FB67DC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554DCF2C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9472A8" w:rsidRPr="00AE313E" w14:paraId="4E5F2E24" w14:textId="77777777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273F2BD" w14:textId="77777777" w:rsidR="00AE313E" w:rsidRPr="00AE313E" w:rsidRDefault="00AE313E" w:rsidP="00FB67D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533FEAD" w14:textId="77777777" w:rsidR="00AE313E" w:rsidRPr="00AE313E" w:rsidRDefault="00AE313E" w:rsidP="00FB67DC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56BDE74C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9472A8" w:rsidRPr="00AE313E" w14:paraId="6CEA89A0" w14:textId="77777777" w:rsidTr="00AE313E">
        <w:trPr>
          <w:trHeight w:val="330"/>
        </w:trPr>
        <w:tc>
          <w:tcPr>
            <w:tcW w:w="4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47A0B9F" w14:textId="77777777" w:rsidR="00AE313E" w:rsidRPr="00AE313E" w:rsidRDefault="00AE313E" w:rsidP="00FB67D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91CA5DB" w14:textId="77777777" w:rsidR="00AE313E" w:rsidRPr="00AE313E" w:rsidRDefault="00AE313E" w:rsidP="00FB67DC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6B13AD41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  <w:tr w:rsidR="009472A8" w:rsidRPr="00AE313E" w14:paraId="2C290F59" w14:textId="77777777" w:rsidTr="00AE313E">
        <w:trPr>
          <w:trHeight w:val="330"/>
        </w:trPr>
        <w:tc>
          <w:tcPr>
            <w:tcW w:w="480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CAEB86E" w14:textId="77777777" w:rsidR="00AE313E" w:rsidRPr="00AE313E" w:rsidRDefault="00AE313E" w:rsidP="00FB67D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5E65729" w14:textId="25DCADEC" w:rsidR="00AE313E" w:rsidRPr="00AE313E" w:rsidRDefault="00AE313E" w:rsidP="00FB67DC">
            <w:pPr>
              <w:spacing w:after="0" w:line="240" w:lineRule="auto"/>
              <w:ind w:firstLineChars="300" w:firstLine="663"/>
              <w:jc w:val="right"/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0AA9BD6" w14:textId="77777777" w:rsidR="00AE313E" w:rsidRPr="00AE313E" w:rsidRDefault="00AE313E" w:rsidP="00AE313E">
            <w:pPr>
              <w:spacing w:after="0" w:line="240" w:lineRule="auto"/>
              <w:ind w:firstLineChars="300" w:firstLine="66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  <w:r w:rsidRPr="00AE313E">
              <w:rPr>
                <w:rFonts w:ascii="Arial" w:eastAsia="Times New Roman" w:hAnsi="Arial" w:cs="Arial"/>
                <w:color w:val="2F75B5"/>
                <w:lang w:eastAsia="sk-SK"/>
              </w:rPr>
              <w:t> </w:t>
            </w:r>
          </w:p>
        </w:tc>
      </w:tr>
    </w:tbl>
    <w:p w14:paraId="3E3EA26C" w14:textId="77777777" w:rsidR="00AE313E" w:rsidRPr="00A60D37" w:rsidRDefault="00A60D37" w:rsidP="00994678">
      <w:pPr>
        <w:spacing w:before="240" w:line="240" w:lineRule="auto"/>
        <w:ind w:right="-284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dôležité informácie o záväzkoch </w:t>
      </w:r>
      <w:proofErr w:type="spellStart"/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abezp</w:t>
      </w:r>
      <w:proofErr w:type="spellEnd"/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 záložným právom alebo inou formou zabezpečenia:</w:t>
      </w:r>
    </w:p>
    <w:p w14:paraId="03E9ED74" w14:textId="77777777"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0473FA0" w14:textId="77777777"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860B7B8" w14:textId="77777777" w:rsidR="00414FB4" w:rsidRDefault="00414F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74B21D" w14:textId="77777777" w:rsidR="00414FB4" w:rsidRDefault="00414F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E1B2B6" w14:textId="74DCB659" w:rsidR="00A60D37" w:rsidRDefault="00A60D37" w:rsidP="00A60D37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</w:t>
      </w:r>
      <w:r w:rsidR="00CF2D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 bez náplne</w:t>
      </w:r>
    </w:p>
    <w:p w14:paraId="1191E875" w14:textId="77777777" w:rsidR="00A60D37" w:rsidRPr="00994678" w:rsidRDefault="00994678" w:rsidP="00994678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 </w:t>
      </w:r>
      <w:r w:rsidR="00A60D37"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)</w:t>
      </w:r>
      <w:r w:rsidR="00A60D37" w:rsidRPr="00994678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567"/>
        <w:gridCol w:w="1985"/>
        <w:gridCol w:w="2126"/>
        <w:gridCol w:w="1843"/>
      </w:tblGrid>
      <w:tr w:rsidR="00A60D37" w:rsidRPr="00A60D37" w14:paraId="196BCB13" w14:textId="7777777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8F8495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ôvod nadobudnutia vlastných akcií počas účtovného obdobia</w:t>
            </w:r>
          </w:p>
        </w:tc>
        <w:tc>
          <w:tcPr>
            <w:tcW w:w="7521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DDE04D3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žné účtovné obdobie</w:t>
            </w:r>
          </w:p>
        </w:tc>
      </w:tr>
      <w:tr w:rsidR="00A60D37" w:rsidRPr="00A60D37" w14:paraId="2ED2BBAA" w14:textId="77777777" w:rsidTr="002718B4">
        <w:trPr>
          <w:trHeight w:val="855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A6920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7FC691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začiatku účtovného obdobi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F18FA1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ast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1FDCFE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16DDD61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 na konci účtovného obdobia</w:t>
            </w:r>
          </w:p>
        </w:tc>
      </w:tr>
      <w:tr w:rsidR="00A60D37" w:rsidRPr="00A60D37" w14:paraId="44E8AEB3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63209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A75D7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37622A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BDD3C7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9726710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čet akcií</w:t>
            </w:r>
          </w:p>
        </w:tc>
      </w:tr>
      <w:tr w:rsidR="00A60D37" w:rsidRPr="00A60D37" w14:paraId="2456EAE6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2D35C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32B18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C8F3D0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3E3FF7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028B28F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diel na ZI v %</w:t>
            </w:r>
          </w:p>
        </w:tc>
      </w:tr>
      <w:tr w:rsidR="00A60D37" w:rsidRPr="00A60D37" w14:paraId="3741B6EA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E2FF4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27889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D6F1E5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enovitá hodnot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0A94A9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7F6199E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vitá hodnota</w:t>
            </w:r>
          </w:p>
        </w:tc>
      </w:tr>
      <w:tr w:rsidR="00A60D37" w:rsidRPr="00A60D37" w14:paraId="1FB7F481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6F12F3DD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52262B7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31E304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DEF6CE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3AF1B51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Hodnota </w:t>
            </w:r>
            <w:proofErr w:type="spellStart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dobudn</w:t>
            </w:r>
            <w:proofErr w:type="spellEnd"/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</w:t>
            </w:r>
          </w:p>
        </w:tc>
      </w:tr>
      <w:tr w:rsidR="00A60D37" w:rsidRPr="00A60D37" w14:paraId="367CA5A2" w14:textId="7777777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2BB8ED" w14:textId="77777777" w:rsidR="00504DBD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  <w:p w14:paraId="7B62418C" w14:textId="77777777" w:rsidR="00A60D37" w:rsidRPr="00504DBD" w:rsidRDefault="00A60D37" w:rsidP="00504DBD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6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7995F8" w14:textId="77777777"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7AF32E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D00C5F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D775821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14:paraId="4897E9B4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B01CE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12063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346D08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477113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3C99CF9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14:paraId="0C3F1DAD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D71CA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30C3A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68EF99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BCBB51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66ADA22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14:paraId="3765B413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228B9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127DD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22F710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6D2056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E7E894A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14:paraId="79BC93E9" w14:textId="77777777" w:rsidTr="002718B4">
        <w:trPr>
          <w:trHeight w:val="330"/>
        </w:trPr>
        <w:tc>
          <w:tcPr>
            <w:tcW w:w="18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BA0EB9" w14:textId="77777777"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D3B689" w14:textId="77777777" w:rsidR="00A60D37" w:rsidRPr="00A60D37" w:rsidRDefault="00A60D37" w:rsidP="00A60D37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0E6BC2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48979E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BED4D56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14:paraId="0866489B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14:paraId="52835046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14:paraId="12AB665F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83154A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D49C5D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E7F6584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14:paraId="0589D8F0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14:paraId="56FC1901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14:paraId="20582C22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A1D5FC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9B293E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38A23BD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A60D37" w:rsidRPr="00A60D37" w14:paraId="147AD3DC" w14:textId="77777777" w:rsidTr="002718B4">
        <w:trPr>
          <w:trHeight w:val="330"/>
        </w:trPr>
        <w:tc>
          <w:tcPr>
            <w:tcW w:w="182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14:paraId="14542969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vAlign w:val="center"/>
            <w:hideMark/>
          </w:tcPr>
          <w:p w14:paraId="7BC559C9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128082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D8EB3F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1C59892" w14:textId="77777777" w:rsidR="00A60D37" w:rsidRPr="00A60D37" w:rsidRDefault="00A60D37" w:rsidP="00FB67DC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471E68F4" w14:textId="77777777"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AD34CD" w14:textId="77777777" w:rsidR="00B60893" w:rsidRPr="00A60D37" w:rsidRDefault="00B60893" w:rsidP="00B60893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60D37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lastných akciách:</w:t>
      </w:r>
    </w:p>
    <w:p w14:paraId="33CF8659" w14:textId="77777777" w:rsidR="00A60D37" w:rsidRDefault="00A60D3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B61D122" w14:textId="77777777" w:rsidR="002718B4" w:rsidRPr="00A60D37" w:rsidRDefault="002718B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A0E629" w14:textId="77777777"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1AA8072" w14:textId="6F5C58BA" w:rsidR="00A60D37" w:rsidRPr="00AE313E" w:rsidRDefault="00A60D37" w:rsidP="00A60D37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AE313E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A60D3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nosoch a nákladoch, ktoré majú výnimočný rozsah alebo výskyt</w:t>
      </w:r>
      <w:r w:rsidR="00CF2D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A60D37" w:rsidRPr="00A60D37" w14:paraId="25E872F1" w14:textId="77777777" w:rsidTr="00A60D37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E6F2D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C0269" w14:textId="30DA0FF3" w:rsidR="00A60D37" w:rsidRPr="00A60D37" w:rsidRDefault="00A60D37" w:rsidP="00A6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57A05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6DFAB" w14:textId="77777777" w:rsidR="00A60D37" w:rsidRPr="00A60D37" w:rsidRDefault="00A60D37" w:rsidP="00A6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F7266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46D46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0F570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4AFD0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9AE82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60D37" w:rsidRPr="00A60D37" w14:paraId="4F72C9C2" w14:textId="77777777" w:rsidTr="00A60D37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8E467D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33196E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56359A5" w14:textId="77777777" w:rsidR="00A60D37" w:rsidRPr="00A60D37" w:rsidRDefault="00A60D37" w:rsidP="00A6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A60D37" w:rsidRPr="00A60D37" w14:paraId="3DB09E38" w14:textId="7777777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B307E0" w14:textId="77777777"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41BB2C" w14:textId="77777777"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0B65391" w14:textId="77777777"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14:paraId="0BE69031" w14:textId="7777777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B29B31" w14:textId="77777777"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F88044" w14:textId="77777777"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15D85E5" w14:textId="77777777"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14:paraId="4F69177D" w14:textId="7777777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364DCB" w14:textId="77777777"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531BBE" w14:textId="77777777"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45C2E4D" w14:textId="77777777"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A60D37" w:rsidRPr="00A60D37" w14:paraId="130AFD13" w14:textId="77777777" w:rsidTr="00A60D37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B6F63F" w14:textId="77777777" w:rsidR="00A60D37" w:rsidRPr="00A60D37" w:rsidRDefault="00A60D37" w:rsidP="00A60D3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118E93" w14:textId="77777777"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F978661" w14:textId="77777777" w:rsidR="00A60D37" w:rsidRPr="00A60D37" w:rsidRDefault="00A60D37" w:rsidP="00A60D37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A60D37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279B8078" w14:textId="77777777" w:rsidR="00AE313E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3A6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výnosoch, ktoré majú výnimočný rozsah alebo výskyt:</w:t>
      </w:r>
    </w:p>
    <w:p w14:paraId="139C48C6" w14:textId="77777777" w:rsidR="00AE313E" w:rsidRDefault="00AE313E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DA08ADA" w14:textId="77777777" w:rsidR="00B60893" w:rsidRDefault="00B60893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BE3A69" w:rsidRPr="00BE3A69" w14:paraId="4562CDAF" w14:textId="77777777" w:rsidTr="00BE3A69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BAC81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abuľka č. 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5AC80" w14:textId="77777777" w:rsidR="00BE3A69" w:rsidRPr="00BE3A69" w:rsidRDefault="00BE3A69" w:rsidP="00BE3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789F5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8C46594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79B60F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54A2861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BDD4B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47BB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DC7B3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E3A69" w:rsidRPr="00BE3A69" w14:paraId="3EE717F0" w14:textId="77777777" w:rsidTr="00BE3A69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A797A21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14F2FBD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5E720ED" w14:textId="77777777" w:rsidR="00BE3A69" w:rsidRPr="00BE3A69" w:rsidRDefault="00BE3A69" w:rsidP="00BE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BE3A69" w:rsidRPr="00BE3A69" w14:paraId="23B1BD16" w14:textId="77777777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28E2522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233661C" w14:textId="77777777"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68E13B6D" w14:textId="77777777"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14:paraId="58138DCB" w14:textId="77777777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4AFAB76" w14:textId="77777777" w:rsidR="00BE3A69" w:rsidRPr="00BE3A69" w:rsidRDefault="00BE3A69" w:rsidP="00BE3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251D018" w14:textId="77777777"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67A8F6DE" w14:textId="77777777"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14:paraId="60959D7D" w14:textId="77777777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1339B36" w14:textId="77777777"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3D620C3" w14:textId="77777777"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8B3B0E2" w14:textId="77777777"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BE3A69" w:rsidRPr="00BE3A69" w14:paraId="6168DD60" w14:textId="77777777" w:rsidTr="00BE3A69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6C79C39" w14:textId="77777777" w:rsidR="00BE3A69" w:rsidRPr="00BE3A69" w:rsidRDefault="00BE3A69" w:rsidP="00BE3A6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2C1326B" w14:textId="77777777"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18B7E214" w14:textId="77777777" w:rsidR="00BE3A69" w:rsidRPr="00BE3A69" w:rsidRDefault="00BE3A69" w:rsidP="00BE3A69">
            <w:pPr>
              <w:spacing w:after="0" w:line="240" w:lineRule="auto"/>
              <w:ind w:firstLineChars="300" w:firstLine="66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BE3A69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0F0189FD" w14:textId="77777777" w:rsidR="00BE3A69" w:rsidRPr="00BE3A69" w:rsidRDefault="00BE3A69" w:rsidP="00BE3A69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E3A69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nákladoch, ktoré majú výnimočný rozsah alebo výskyt:</w:t>
      </w:r>
    </w:p>
    <w:p w14:paraId="491767C8" w14:textId="77777777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1F53854" w14:textId="77777777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77EABBB" w14:textId="77777777" w:rsidR="00212400" w:rsidRPr="005877C7" w:rsidRDefault="00212400" w:rsidP="002718B4">
      <w:pPr>
        <w:spacing w:after="0"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Informácie o iných aktívach a</w:t>
      </w:r>
      <w:r w:rsidR="002718B4" w:rsidRPr="005877C7">
        <w:rPr>
          <w:rFonts w:ascii="Times New Roman" w:hAnsi="Times New Roman" w:cs="Times New Roman"/>
          <w:b/>
          <w:color w:val="5B9BD5" w:themeColor="accent1"/>
          <w:szCs w:val="24"/>
        </w:rPr>
        <w:t xml:space="preserve"> iných 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pasívach</w:t>
      </w:r>
    </w:p>
    <w:p w14:paraId="318F0E22" w14:textId="77777777" w:rsidR="00212400" w:rsidRPr="00986157" w:rsidRDefault="00212400" w:rsidP="00212400">
      <w:pPr>
        <w:spacing w:after="0" w:line="240" w:lineRule="auto"/>
        <w:ind w:left="993" w:hanging="993"/>
        <w:rPr>
          <w:rFonts w:ascii="Times New Roman" w:hAnsi="Times New Roman" w:cs="Times New Roman"/>
          <w:b/>
          <w:szCs w:val="24"/>
        </w:rPr>
      </w:pPr>
    </w:p>
    <w:p w14:paraId="581E0917" w14:textId="0C827340"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  <w:r w:rsidR="00CF2D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 bez náplne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212400" w:rsidRPr="00212400" w14:paraId="39206EFE" w14:textId="77777777" w:rsidTr="0021240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34F8FEC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6E511F08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212400" w:rsidRPr="00212400" w14:paraId="4F2A1381" w14:textId="77777777" w:rsidTr="00212400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2C4ECE22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646A93E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FD7A6E2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212400" w:rsidRPr="00212400" w14:paraId="285F653E" w14:textId="77777777" w:rsidTr="00212400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C3B08D1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FCE024F" w14:textId="77777777" w:rsidR="00212400" w:rsidRPr="00212400" w:rsidRDefault="0021240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D3B5602" w14:textId="77777777" w:rsidR="00212400" w:rsidRPr="00212400" w:rsidRDefault="0021240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14:paraId="25F91224" w14:textId="77777777" w:rsidTr="00212400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EBBBF2E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3A248BD" w14:textId="77777777" w:rsidR="00212400" w:rsidRPr="00212400" w:rsidRDefault="0021240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3CD4C67" w14:textId="77777777" w:rsidR="00212400" w:rsidRPr="00212400" w:rsidRDefault="0021240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14:paraId="46F59604" w14:textId="77777777" w:rsidTr="00212400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F39B955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487CBF1" w14:textId="77777777" w:rsidR="00212400" w:rsidRPr="00212400" w:rsidRDefault="0021240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8A7C321" w14:textId="77777777" w:rsidR="00212400" w:rsidRPr="00212400" w:rsidRDefault="0021240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14:paraId="1A71ADAE" w14:textId="77777777" w:rsidTr="00212400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688E6CD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D0B2E06" w14:textId="77777777" w:rsidR="00212400" w:rsidRPr="00212400" w:rsidRDefault="0021240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0F17712" w14:textId="77777777" w:rsidR="00212400" w:rsidRPr="00212400" w:rsidRDefault="0021240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14:paraId="518F8C66" w14:textId="77777777" w:rsidTr="00212400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620B246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F63D488" w14:textId="77777777" w:rsidR="00212400" w:rsidRPr="00212400" w:rsidRDefault="0021240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3DD72F2" w14:textId="77777777" w:rsidR="00212400" w:rsidRPr="00212400" w:rsidRDefault="0021240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14:paraId="01B4F325" w14:textId="77777777" w:rsidTr="00212400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B0A00C5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9CC45A2" w14:textId="77777777" w:rsidR="00212400" w:rsidRPr="00212400" w:rsidRDefault="0021240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C9816F1" w14:textId="77777777" w:rsidR="00212400" w:rsidRPr="00212400" w:rsidRDefault="0021240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14:paraId="4EE51C91" w14:textId="77777777" w:rsidTr="00212400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5E092E2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36FA3AC" w14:textId="77777777" w:rsidR="00212400" w:rsidRPr="00212400" w:rsidRDefault="0021240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CE6D779" w14:textId="77777777" w:rsidR="00212400" w:rsidRPr="00212400" w:rsidRDefault="0021240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212400" w:rsidRPr="00212400" w14:paraId="1368C6A9" w14:textId="77777777" w:rsidTr="00212400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685B7D3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2E9E8A1" w14:textId="77777777" w:rsidR="00212400" w:rsidRPr="00212400" w:rsidRDefault="0021240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28E2D33" w14:textId="77777777" w:rsidR="00212400" w:rsidRPr="00212400" w:rsidRDefault="0021240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3599FFA9" w14:textId="77777777" w:rsidR="00BE3A69" w:rsidRPr="00212400" w:rsidRDefault="00212400" w:rsidP="002718B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1240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om majetku:</w:t>
      </w:r>
    </w:p>
    <w:p w14:paraId="6FF1CE0F" w14:textId="77777777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A7B0339" w14:textId="26CE68EB" w:rsidR="00212400" w:rsidRPr="00986157" w:rsidRDefault="00212400" w:rsidP="0021240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 b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21240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  <w:r w:rsidR="00CF2D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 bez náplne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212400" w:rsidRPr="00212400" w14:paraId="25FE1272" w14:textId="77777777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4C37593A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0266F6C4" w14:textId="77777777"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431577DF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29A48879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28144800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2D1AEAC3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7CAD0E9B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1616535C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7188BE6B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14:paraId="74FD7818" w14:textId="77777777" w:rsidTr="00923190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F1677C2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BFD06DF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212400" w:rsidRPr="00212400" w14:paraId="24AFAC82" w14:textId="77777777" w:rsidTr="00923190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AF51DD1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885A062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6966B80D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14:paraId="5788DC60" w14:textId="77777777" w:rsidTr="00923190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279AC48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0D2EA5A" w14:textId="38A2A56F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67527E9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62C42FD6" w14:textId="77777777" w:rsidTr="00923190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87B3AB3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A87A71D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122E550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06CD1AF7" w14:textId="77777777" w:rsidTr="00923190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B6C15A9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C87C3F9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F75D730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63B816F1" w14:textId="77777777" w:rsidTr="00923190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59036FF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89A9022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C98245F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563F339A" w14:textId="77777777" w:rsidTr="00923190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85511DD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29B1DDB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3D53AD7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01E6D964" w14:textId="77777777" w:rsidTr="00923190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1AB918E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DFBE308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34179B5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2C84AEB5" w14:textId="77777777" w:rsidTr="00923190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E937F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Arial" w:eastAsia="Times New Roman" w:hAnsi="Arial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D2228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4457E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AEF27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59917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ECCBE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15023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C5AFA" w14:textId="77777777"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B2A39" w14:textId="77777777"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F9ADB" w14:textId="77777777" w:rsidR="00212400" w:rsidRPr="00212400" w:rsidRDefault="00212400" w:rsidP="00212400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14:paraId="3E54FC17" w14:textId="77777777" w:rsidTr="00923190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792F25D9" w14:textId="77777777"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20CBFCB5" w14:textId="77777777" w:rsidR="00212400" w:rsidRPr="00212400" w:rsidRDefault="00212400" w:rsidP="0021240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4CAA5D6E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3ECF2F36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2D52F3D3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6260AAE2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31889A03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60892CDF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098B414E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2400" w:rsidRPr="00212400" w14:paraId="122102E4" w14:textId="77777777" w:rsidTr="002718B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D57E561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007B114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212400" w:rsidRPr="00212400" w14:paraId="714DE04F" w14:textId="77777777" w:rsidTr="00923190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778A844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ADBFE77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4BDD2D4" w14:textId="77777777" w:rsidR="00212400" w:rsidRPr="00212400" w:rsidRDefault="00212400" w:rsidP="0021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212400" w:rsidRPr="00212400" w14:paraId="16DF9E6E" w14:textId="77777777" w:rsidTr="00923190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3A339F9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7F3E84A" w14:textId="6D336E45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32328C4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0C47A935" w14:textId="77777777" w:rsidTr="00923190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BCD906B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82A2406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3B4DB23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15D0BDC0" w14:textId="77777777" w:rsidTr="00923190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433016A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3CA0AF6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91355D6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26D4B448" w14:textId="77777777" w:rsidTr="00923190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40C1B69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F844882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0DE9A5C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2938BA5E" w14:textId="77777777" w:rsidTr="00923190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915078C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6CF5416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1AD99BBF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212400" w:rsidRPr="00212400" w14:paraId="6A43873E" w14:textId="77777777" w:rsidTr="00923190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05262AC" w14:textId="77777777" w:rsidR="00212400" w:rsidRPr="00212400" w:rsidRDefault="00212400" w:rsidP="0021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3A00EA3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E5E7F39" w14:textId="77777777" w:rsidR="00212400" w:rsidRPr="00212400" w:rsidRDefault="00212400" w:rsidP="0021240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21240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3BA8580D" w14:textId="77777777" w:rsidR="00BE3A69" w:rsidRPr="00923190" w:rsidRDefault="00923190" w:rsidP="008200B8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ých záväzkov:</w:t>
      </w:r>
    </w:p>
    <w:p w14:paraId="4446AE3C" w14:textId="77777777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6970085" w14:textId="77777777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FBEE85" w14:textId="760DAD1A" w:rsidR="00923190" w:rsidRPr="00986157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ých záväzkoch</w:t>
      </w:r>
      <w:r w:rsidR="00CF2DB2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-bez náplne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"/>
        <w:gridCol w:w="711"/>
        <w:gridCol w:w="926"/>
        <w:gridCol w:w="1007"/>
        <w:gridCol w:w="1063"/>
        <w:gridCol w:w="987"/>
        <w:gridCol w:w="257"/>
        <w:gridCol w:w="257"/>
        <w:gridCol w:w="1672"/>
        <w:gridCol w:w="264"/>
        <w:gridCol w:w="1650"/>
        <w:gridCol w:w="299"/>
      </w:tblGrid>
      <w:tr w:rsidR="00CF2DB2" w:rsidRPr="00923190" w14:paraId="35EC4C98" w14:textId="77777777" w:rsidTr="00CF2DB2">
        <w:trPr>
          <w:trHeight w:val="330"/>
        </w:trPr>
        <w:tc>
          <w:tcPr>
            <w:tcW w:w="1900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60FA35FD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79F6044C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6E0FCC32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6F198C47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14:paraId="63C5A9CD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42277235" w14:textId="35ED1830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7E55432D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27FF1314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7F8BB84F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2E2AAAEF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F2DB2" w:rsidRPr="00923190" w14:paraId="1D381424" w14:textId="77777777" w:rsidTr="00CF2DB2">
        <w:trPr>
          <w:trHeight w:val="182"/>
        </w:trPr>
        <w:tc>
          <w:tcPr>
            <w:tcW w:w="263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4CBAA7CB" w14:textId="77777777" w:rsidR="00CF2DB2" w:rsidRPr="00923190" w:rsidRDefault="00CF2DB2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5208" w:type="dxa"/>
            <w:gridSpan w:val="7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5433EC8" w14:textId="310FF870" w:rsidR="00CF2DB2" w:rsidRPr="00923190" w:rsidRDefault="00CF2DB2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885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FCC5726" w14:textId="77777777" w:rsidR="00CF2DB2" w:rsidRPr="00923190" w:rsidRDefault="00CF2DB2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CF2DB2" w:rsidRPr="00923190" w14:paraId="4CA87243" w14:textId="77777777" w:rsidTr="00CF2DB2">
        <w:trPr>
          <w:trHeight w:val="186"/>
        </w:trPr>
        <w:tc>
          <w:tcPr>
            <w:tcW w:w="263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0D1C4335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5208" w:type="dxa"/>
            <w:gridSpan w:val="7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0B69598F" w14:textId="2FC3FF0C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39D8A6E" w14:textId="77777777" w:rsidR="00CF2DB2" w:rsidRPr="00923190" w:rsidRDefault="00CF2DB2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DD482BE" w14:textId="77777777" w:rsidR="00CF2DB2" w:rsidRPr="00923190" w:rsidRDefault="00CF2DB2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CF2DB2" w:rsidRPr="00923190" w14:paraId="17B751F3" w14:textId="77777777" w:rsidTr="00CF2DB2">
        <w:trPr>
          <w:trHeight w:val="178"/>
        </w:trPr>
        <w:tc>
          <w:tcPr>
            <w:tcW w:w="26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</w:tcPr>
          <w:p w14:paraId="292095AA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208" w:type="dxa"/>
            <w:gridSpan w:val="7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53459DD" w14:textId="104B058C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3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4687835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66D86C15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F2DB2" w:rsidRPr="00923190" w14:paraId="6558663C" w14:textId="77777777" w:rsidTr="00CF2DB2">
        <w:trPr>
          <w:trHeight w:val="188"/>
        </w:trPr>
        <w:tc>
          <w:tcPr>
            <w:tcW w:w="263" w:type="dxa"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14:paraId="2B7C48D1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208" w:type="dxa"/>
            <w:gridSpan w:val="7"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ECF9577" w14:textId="621A7160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CA5ED4B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48D21D9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F2DB2" w:rsidRPr="00923190" w14:paraId="7C6FF925" w14:textId="77777777" w:rsidTr="00CF2DB2">
        <w:trPr>
          <w:trHeight w:val="220"/>
        </w:trPr>
        <w:tc>
          <w:tcPr>
            <w:tcW w:w="2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</w:tcPr>
          <w:p w14:paraId="241291DF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208" w:type="dxa"/>
            <w:gridSpan w:val="7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B56F4ED" w14:textId="5A0244B4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3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1FED582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4851928D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F2DB2" w:rsidRPr="00923190" w14:paraId="443566DA" w14:textId="77777777" w:rsidTr="00CF2DB2">
        <w:trPr>
          <w:trHeight w:val="97"/>
        </w:trPr>
        <w:tc>
          <w:tcPr>
            <w:tcW w:w="263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0D4B05AD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208" w:type="dxa"/>
            <w:gridSpan w:val="7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EB5FD0B" w14:textId="7772E1BD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36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6B991E5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49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81EE49F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F2DB2" w:rsidRPr="00923190" w14:paraId="73D3B657" w14:textId="77777777" w:rsidTr="00CF2DB2">
        <w:trPr>
          <w:trHeight w:val="330"/>
        </w:trPr>
        <w:tc>
          <w:tcPr>
            <w:tcW w:w="974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790C9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</w:p>
        </w:tc>
        <w:tc>
          <w:tcPr>
            <w:tcW w:w="92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A55D2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0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B3B38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63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BBCB2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8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2BAFB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57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14:paraId="41F7C922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5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BD925" w14:textId="122574A0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72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62F7E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8C074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5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BE726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99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F81CE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2DB2" w:rsidRPr="00923190" w14:paraId="758FDB8A" w14:textId="77777777" w:rsidTr="00CF2DB2">
        <w:trPr>
          <w:trHeight w:val="330"/>
        </w:trPr>
        <w:tc>
          <w:tcPr>
            <w:tcW w:w="1900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1C072736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lang w:eastAsia="sk-SK"/>
              </w:rPr>
              <w:t>Tabuľka č. 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597802FB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6C173225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50EBA2E9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14:paraId="4DF81324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7AD5AD04" w14:textId="59EC013B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725B73A0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396FC706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1032FB70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0EE4AB64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CF2DB2" w:rsidRPr="00923190" w14:paraId="48047818" w14:textId="77777777" w:rsidTr="00CF2DB2">
        <w:trPr>
          <w:trHeight w:val="529"/>
        </w:trPr>
        <w:tc>
          <w:tcPr>
            <w:tcW w:w="263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343C52BB" w14:textId="77777777" w:rsidR="00CF2DB2" w:rsidRPr="00923190" w:rsidRDefault="00CF2DB2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5208" w:type="dxa"/>
            <w:gridSpan w:val="7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AE63086" w14:textId="41033CB2" w:rsidR="00CF2DB2" w:rsidRPr="00923190" w:rsidRDefault="00CF2DB2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ruh podmieneného záväzku alebo ostatnej finančnej povinnosti, ktorá sa nevykazuje v účtovných výkazoch</w:t>
            </w:r>
          </w:p>
        </w:tc>
        <w:tc>
          <w:tcPr>
            <w:tcW w:w="3885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BE05407" w14:textId="77777777" w:rsidR="00CF2DB2" w:rsidRPr="00923190" w:rsidRDefault="00CF2DB2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CF2DB2" w:rsidRPr="00923190" w14:paraId="1CF68B3C" w14:textId="77777777" w:rsidTr="00CF2DB2">
        <w:trPr>
          <w:trHeight w:val="266"/>
        </w:trPr>
        <w:tc>
          <w:tcPr>
            <w:tcW w:w="263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402CCED5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5208" w:type="dxa"/>
            <w:gridSpan w:val="7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6E800B9B" w14:textId="093E902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4A1FD0" w14:textId="77777777" w:rsidR="00CF2DB2" w:rsidRPr="00923190" w:rsidRDefault="00CF2DB2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1949" w:type="dxa"/>
            <w:gridSpan w:val="2"/>
            <w:tcBorders>
              <w:top w:val="single" w:sz="12" w:space="0" w:color="000000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3B3349F" w14:textId="77777777" w:rsidR="00CF2DB2" w:rsidRPr="00923190" w:rsidRDefault="00CF2DB2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priaznené osoby</w:t>
            </w:r>
          </w:p>
        </w:tc>
      </w:tr>
      <w:tr w:rsidR="00CF2DB2" w:rsidRPr="00923190" w14:paraId="370EA110" w14:textId="77777777" w:rsidTr="00CF2DB2">
        <w:trPr>
          <w:trHeight w:val="256"/>
        </w:trPr>
        <w:tc>
          <w:tcPr>
            <w:tcW w:w="26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</w:tcPr>
          <w:p w14:paraId="4748171F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208" w:type="dxa"/>
            <w:gridSpan w:val="7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9483D9C" w14:textId="120790BB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konná povinnosť odobrať určité množstvo produktu </w:t>
            </w:r>
          </w:p>
        </w:tc>
        <w:tc>
          <w:tcPr>
            <w:tcW w:w="193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706815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A55C260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F2DB2" w:rsidRPr="00923190" w14:paraId="5DA7F975" w14:textId="77777777" w:rsidTr="00CF2DB2">
        <w:trPr>
          <w:trHeight w:val="280"/>
        </w:trPr>
        <w:tc>
          <w:tcPr>
            <w:tcW w:w="263" w:type="dxa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</w:tcPr>
          <w:p w14:paraId="6303274E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208" w:type="dxa"/>
            <w:gridSpan w:val="7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745A187" w14:textId="33ABDB2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mluvná povinnosť odobrať určité množstvo produktu 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529328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BE43A93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F2DB2" w:rsidRPr="00923190" w14:paraId="2635A9F2" w14:textId="77777777" w:rsidTr="00CF2DB2">
        <w:trPr>
          <w:trHeight w:val="129"/>
        </w:trPr>
        <w:tc>
          <w:tcPr>
            <w:tcW w:w="2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</w:tcPr>
          <w:p w14:paraId="448730F2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208" w:type="dxa"/>
            <w:gridSpan w:val="7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019F877" w14:textId="0B07C7C3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Povinnosť uskutočniť investície </w:t>
            </w:r>
          </w:p>
        </w:tc>
        <w:tc>
          <w:tcPr>
            <w:tcW w:w="193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5DA37A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56556CA4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CF2DB2" w:rsidRPr="00923190" w14:paraId="02938FB7" w14:textId="77777777" w:rsidTr="00CF2DB2">
        <w:trPr>
          <w:trHeight w:val="146"/>
        </w:trPr>
        <w:tc>
          <w:tcPr>
            <w:tcW w:w="263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34E39FC4" w14:textId="77777777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5208" w:type="dxa"/>
            <w:gridSpan w:val="7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3C55EA3" w14:textId="116D9B18" w:rsidR="00CF2DB2" w:rsidRPr="00923190" w:rsidRDefault="00CF2DB2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vinnosť uskutočniť veľké opravy</w:t>
            </w:r>
          </w:p>
        </w:tc>
        <w:tc>
          <w:tcPr>
            <w:tcW w:w="1936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CC761E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49" w:type="dxa"/>
            <w:gridSpan w:val="2"/>
            <w:tcBorders>
              <w:top w:val="nil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3FDC541C" w14:textId="77777777" w:rsidR="00CF2DB2" w:rsidRPr="00923190" w:rsidRDefault="00CF2DB2" w:rsidP="00923190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71FD1547" w14:textId="77777777" w:rsidR="00BE3A69" w:rsidRDefault="00923190" w:rsidP="00923190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podmienených záväzkov</w:t>
      </w:r>
      <w:r w:rsidRPr="00923190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15262EAC" w14:textId="77777777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4D939D9" w14:textId="77777777" w:rsidR="00BE3A69" w:rsidRDefault="00923190" w:rsidP="00923190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Pr="00986157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údajoch na podsúvahových účtoch</w:t>
      </w:r>
    </w:p>
    <w:tbl>
      <w:tblPr>
        <w:tblW w:w="9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923190" w:rsidRPr="00923190" w14:paraId="392C5106" w14:textId="77777777" w:rsidTr="00923190">
        <w:trPr>
          <w:trHeight w:val="330"/>
        </w:trPr>
        <w:tc>
          <w:tcPr>
            <w:tcW w:w="4140" w:type="dxa"/>
            <w:tcBorders>
              <w:bottom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C8D30F8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49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5F9C6CBD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0F0475EA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 w:rsidR="00923190" w:rsidRPr="00923190" w14:paraId="27B25BA2" w14:textId="77777777" w:rsidTr="00051DA4">
        <w:trPr>
          <w:trHeight w:val="144"/>
        </w:trPr>
        <w:tc>
          <w:tcPr>
            <w:tcW w:w="4140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742D23CD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enajatý majetok</w:t>
            </w:r>
          </w:p>
        </w:tc>
        <w:tc>
          <w:tcPr>
            <w:tcW w:w="2649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C35A66" w14:textId="024D5FB3" w:rsidR="00923190" w:rsidRPr="00923190" w:rsidRDefault="0050410E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387028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1B6FB653" w14:textId="46E8C0DE" w:rsidR="00923190" w:rsidRPr="00923190" w:rsidRDefault="00051DA4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225528</w:t>
            </w:r>
            <w:r w:rsidR="00923190"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14:paraId="4E6BD0EE" w14:textId="77777777" w:rsidTr="00051DA4">
        <w:trPr>
          <w:trHeight w:val="15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0072194B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v nájme (operatívny prenájom)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40F1A4" w14:textId="2F48F9EC" w:rsidR="00923190" w:rsidRPr="00923190" w:rsidRDefault="0092319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3A82FE8A" w14:textId="77777777" w:rsidR="00923190" w:rsidRPr="00923190" w:rsidRDefault="0092319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14:paraId="614E0928" w14:textId="77777777" w:rsidTr="00923190">
        <w:trPr>
          <w:trHeight w:val="186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193B2610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ajetok prijatý do úschov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0D2FE0FF" w14:textId="77777777" w:rsidR="00923190" w:rsidRPr="00923190" w:rsidRDefault="0092319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00D75E6C" w14:textId="77777777" w:rsidR="00923190" w:rsidRPr="00923190" w:rsidRDefault="0092319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14:paraId="0824FAD9" w14:textId="77777777" w:rsidTr="00923190">
        <w:trPr>
          <w:trHeight w:val="204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09C23F05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7BF84894" w14:textId="77777777" w:rsidR="00923190" w:rsidRPr="00923190" w:rsidRDefault="0092319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7F054495" w14:textId="77777777" w:rsidR="00923190" w:rsidRPr="00923190" w:rsidRDefault="0092319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14:paraId="343F30E0" w14:textId="77777777" w:rsidTr="00923190">
        <w:trPr>
          <w:trHeight w:val="22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0DB80DE8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opcií derivátov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68FA4429" w14:textId="77777777" w:rsidR="00923190" w:rsidRPr="00923190" w:rsidRDefault="0092319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6415D2A7" w14:textId="77777777" w:rsidR="00923190" w:rsidRPr="00923190" w:rsidRDefault="0092319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14:paraId="26AD92F0" w14:textId="77777777" w:rsidTr="00923190">
        <w:trPr>
          <w:trHeight w:val="24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7742E3E7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písané pohľadáv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5C2E0FA6" w14:textId="3FF88D61" w:rsidR="00923190" w:rsidRPr="00923190" w:rsidRDefault="0050410E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63716</w:t>
            </w:r>
            <w:r w:rsidR="00923190"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6E1B4186" w14:textId="7CD6C067" w:rsidR="00923190" w:rsidRPr="00923190" w:rsidRDefault="00051DA4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115805</w:t>
            </w:r>
            <w:r w:rsidR="00923190"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14:paraId="491762F5" w14:textId="77777777" w:rsidTr="00923190">
        <w:trPr>
          <w:trHeight w:val="273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6BEAD255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2A93FC38" w14:textId="77777777" w:rsidR="00923190" w:rsidRPr="00923190" w:rsidRDefault="0092319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0A3FB535" w14:textId="77777777" w:rsidR="00923190" w:rsidRPr="00923190" w:rsidRDefault="0092319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14:paraId="5DFD78B6" w14:textId="77777777" w:rsidTr="00923190">
        <w:trPr>
          <w:trHeight w:val="120"/>
        </w:trPr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213C2D65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väzky z leasingu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1CA62DBF" w14:textId="3C335160" w:rsidR="00923190" w:rsidRPr="00923190" w:rsidRDefault="0050410E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570934</w:t>
            </w:r>
            <w:r w:rsidR="00923190"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2E35B8C0" w14:textId="77777777" w:rsidR="00923190" w:rsidRPr="00923190" w:rsidRDefault="0092319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923190" w:rsidRPr="00923190" w14:paraId="212D5083" w14:textId="77777777" w:rsidTr="00923190">
        <w:trPr>
          <w:trHeight w:val="138"/>
        </w:trPr>
        <w:tc>
          <w:tcPr>
            <w:tcW w:w="414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600CCB96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položky</w:t>
            </w:r>
          </w:p>
        </w:tc>
        <w:tc>
          <w:tcPr>
            <w:tcW w:w="2649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65EB21CA" w14:textId="77777777" w:rsidR="00923190" w:rsidRPr="00923190" w:rsidRDefault="0092319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14:paraId="087C3C98" w14:textId="77777777" w:rsidR="00923190" w:rsidRPr="00923190" w:rsidRDefault="00923190" w:rsidP="00FB67DC">
            <w:pPr>
              <w:spacing w:after="0" w:line="240" w:lineRule="auto"/>
              <w:ind w:firstLineChars="300" w:firstLine="663"/>
              <w:jc w:val="right"/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62767B64" w14:textId="77777777" w:rsidR="00BE3A69" w:rsidRPr="00923190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23190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 sumách na podsúvahových účtoch:</w:t>
      </w:r>
    </w:p>
    <w:p w14:paraId="7668A84E" w14:textId="77777777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0DB7A4" w14:textId="77777777" w:rsidR="00923190" w:rsidRPr="005877C7" w:rsidRDefault="0092319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14AD96F" w14:textId="77777777" w:rsidR="00923190" w:rsidRPr="005877C7" w:rsidRDefault="00923190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Udalosti, ktoré nastali po dni, ku ktorému sa zostavuje účtovná závierka</w:t>
      </w:r>
    </w:p>
    <w:p w14:paraId="1F843C69" w14:textId="3541DB3F" w:rsidR="00923190" w:rsidRPr="00986157" w:rsidRDefault="00923190" w:rsidP="002718B4">
      <w:pPr>
        <w:spacing w:line="240" w:lineRule="auto"/>
        <w:ind w:left="1134" w:hanging="1134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. a) –</w:t>
      </w:r>
      <w:r w:rsidR="002718B4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)   </w:t>
      </w:r>
      <w:r w:rsidRPr="00923190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dalosti, ktoré nastali po dni, ku ktorému sa zostavuje účtovná závierka</w:t>
      </w:r>
      <w:r w:rsidR="00EC08EF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-bez náplne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1941"/>
        <w:gridCol w:w="1701"/>
        <w:gridCol w:w="1559"/>
      </w:tblGrid>
      <w:tr w:rsidR="00923190" w:rsidRPr="00923190" w14:paraId="16396EC7" w14:textId="77777777" w:rsidTr="00923190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F0E4DC1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znam udalostí, ktoré nastali alebo sú dôsledkom okolností po dni, ku ktorému sa zostavuje účtovná závierka do dňa zostavenia účtovnej závierky</w:t>
            </w:r>
          </w:p>
        </w:tc>
        <w:tc>
          <w:tcPr>
            <w:tcW w:w="1941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2C9B523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ôvod</w:t>
            </w:r>
          </w:p>
        </w:tc>
        <w:tc>
          <w:tcPr>
            <w:tcW w:w="3260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1F36D942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Hodnota</w:t>
            </w:r>
          </w:p>
        </w:tc>
      </w:tr>
      <w:tr w:rsidR="00923190" w:rsidRPr="00923190" w14:paraId="0B64A680" w14:textId="77777777" w:rsidTr="00923190">
        <w:trPr>
          <w:trHeight w:val="318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345B8BCE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41" w:type="dxa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370F2A90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BE0B026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O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55D299D7" w14:textId="77777777" w:rsidR="00923190" w:rsidRPr="00923190" w:rsidRDefault="00923190" w:rsidP="0092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</w:t>
            </w:r>
          </w:p>
        </w:tc>
      </w:tr>
      <w:tr w:rsidR="00923190" w:rsidRPr="00923190" w14:paraId="0C3AA99C" w14:textId="77777777" w:rsidTr="00923190">
        <w:trPr>
          <w:trHeight w:val="1192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F54245D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kles alebo zvýšenie trhovej ceny 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94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A03CF8A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F3DAD1D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C26EC0E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45DF640F" w14:textId="77777777" w:rsidTr="00923190">
        <w:trPr>
          <w:trHeight w:val="635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18974F4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výšky rezerv a opravných položiek, o ktorých sa účtovná jednotka dozvedela v hore uvedenom období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1587FB8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B288FD5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6E22BDFC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03DB28FB" w14:textId="77777777" w:rsidTr="00923190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60E6280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a spoločníkov účtovnej jednotk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0E5942E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2726DB8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0AE810DA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4C189D59" w14:textId="77777777" w:rsidTr="00923190">
        <w:trPr>
          <w:trHeight w:val="56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9BFD7FD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ie rozhodnutia o predaji účtovnej jednotky, alebo jej časti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FCDBE3C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307B58D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9CCAD13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05B846EC" w14:textId="77777777" w:rsidTr="00923190">
        <w:trPr>
          <w:trHeight w:val="54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7594B4D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meny významných položiek dlhodobého finančného majetku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7AABF5B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C7C05F7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5CFD8A87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264CAA49" w14:textId="77777777" w:rsidTr="00923190">
        <w:trPr>
          <w:trHeight w:val="60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985721A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čatie alebo ukončenie činnosti časti účtovnej jednotky (napr. prevádzkarne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F7702EB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3B7E967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7182142B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4970B4FE" w14:textId="77777777" w:rsidTr="00923190">
        <w:trPr>
          <w:trHeight w:val="236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62D8550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danie dlhopisov a iných cenných papierov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B60433F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700CB63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3487666A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37062910" w14:textId="77777777" w:rsidTr="00923190">
        <w:trPr>
          <w:trHeight w:val="53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3DC4EDE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lúčenie, splynutie, rozdelenie a zmena právnej formy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5CA3EEA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ADC6D8D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65638C31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2F18C9E0" w14:textId="77777777" w:rsidTr="00923190">
        <w:trPr>
          <w:trHeight w:val="559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2622EEC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moriadne udalosti (napr. živelné pohromy)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BAEBAA0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93A4A05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5C366DA2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923190" w:rsidRPr="00923190" w14:paraId="5D344DA8" w14:textId="77777777" w:rsidTr="00923190">
        <w:trPr>
          <w:trHeight w:val="42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5057109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ískanie, alebo odobratie licencie alebo iného povolenia významného pre činnosť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CCE5E3B" w14:textId="77777777" w:rsidR="00923190" w:rsidRPr="00923190" w:rsidRDefault="00923190" w:rsidP="0092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401CFDB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448FD6E8" w14:textId="77777777" w:rsidR="00923190" w:rsidRPr="00923190" w:rsidRDefault="00923190" w:rsidP="00923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923190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4ACC89F9" w14:textId="77777777" w:rsidR="00BC6B5A" w:rsidRDefault="00BC6B5A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941BE5" w14:textId="665AF742" w:rsidR="00BE3A69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Ďalšie dôležité informácie o skutočnostiach, ktoré nastali po dni, ku ktorému sa zostavuje účtovná závierka do dňa zostavenia účtovnej závierky:</w:t>
      </w:r>
      <w:r w:rsidR="00A32FC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57805EB4" w14:textId="77777777" w:rsidR="00BC6B5A" w:rsidRDefault="00BC6B5A" w:rsidP="00BC6B5A">
      <w:pPr>
        <w:pStyle w:val="Obyajntext"/>
      </w:pPr>
      <w:r>
        <w:t>Koncom r. 2019 prišli z Číny prvé správy týkajúce sa COVID-19 (</w:t>
      </w:r>
      <w:proofErr w:type="spellStart"/>
      <w:r>
        <w:t>Coronavirus</w:t>
      </w:r>
      <w:proofErr w:type="spellEnd"/>
      <w:r>
        <w:t>). V prvých mesiacoch roku 2020 sa vírus rozšíril do niekoľkých krajín medzi prvými; Čína, Južná Kórea, Taliansko, Francúzsko, Nemecko a potom postupne v strednej a severnej Európe.</w:t>
      </w:r>
    </w:p>
    <w:p w14:paraId="72BE0058" w14:textId="77777777" w:rsidR="00BC6B5A" w:rsidRDefault="00BC6B5A" w:rsidP="00BC6B5A">
      <w:pPr>
        <w:pStyle w:val="Obyajntext"/>
      </w:pPr>
    </w:p>
    <w:p w14:paraId="342416E3" w14:textId="1B1DEEB3" w:rsidR="00BC6B5A" w:rsidRDefault="00BC6B5A" w:rsidP="00BC6B5A">
      <w:pPr>
        <w:pStyle w:val="Obyajntext"/>
      </w:pPr>
      <w:r>
        <w:t xml:space="preserve">Všetky vlády vydali viac-menej reštriktívne opatrenia na voľný pohyb osôb s cieľom obmedziť prenos vírusu, vydávajú príkazy na zatvorenie takmer všetkých podnikov a činností s veľkou účasťou verejnosti, s výnimkou potravín, ktoré sú v predajniach potravín , lekárne a iné základné služby. Naša činnosť by v zásade nemala byť ovplyvnená negatívnymi účinkami z dôvodu blokovania podnikov otvorených pre verejnosť, avšak bude záležať od politiky každej vlády a Európskej únie, aké bude zavádzať opatrenia na oživenie hospodárstva krajiny z tejto pandémie. </w:t>
      </w:r>
    </w:p>
    <w:p w14:paraId="678ED4F5" w14:textId="77777777" w:rsidR="00BC6B5A" w:rsidRDefault="00BC6B5A" w:rsidP="00BC6B5A">
      <w:pPr>
        <w:pStyle w:val="Obyajntext"/>
      </w:pPr>
      <w:r>
        <w:t>Situácia sa neustále vyvíja, nemyslím si, že je možné poskytnúť kvantitatívne odhady možného vplyvu na účtovný rok 2020.</w:t>
      </w:r>
    </w:p>
    <w:p w14:paraId="6D8CBAAE" w14:textId="77777777" w:rsidR="00BC6B5A" w:rsidRDefault="00BC6B5A" w:rsidP="00BC6B5A">
      <w:pPr>
        <w:pStyle w:val="Obyajntext"/>
      </w:pPr>
      <w:r>
        <w:t>Budem naďalej monitorovať vývoj situácie na trhoch, na ktorých pôsobíme, a snažiť sa minimalizovať akýkoľvek negatívny vplyv na spoločnosť a jej zamestnancov.</w:t>
      </w:r>
    </w:p>
    <w:p w14:paraId="75A05767" w14:textId="77777777" w:rsidR="00BC6B5A" w:rsidRPr="00923190" w:rsidRDefault="00BC6B5A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EFEEF50" w14:textId="77777777" w:rsidR="00BE3A69" w:rsidRPr="00923190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2FC912" w14:textId="77777777" w:rsidR="00DF187C" w:rsidRPr="005877C7" w:rsidRDefault="00DF187C" w:rsidP="00DF187C">
      <w:pPr>
        <w:spacing w:line="240" w:lineRule="auto"/>
        <w:ind w:left="993" w:hanging="993"/>
        <w:rPr>
          <w:rFonts w:ascii="Times New Roman" w:hAnsi="Times New Roman" w:cs="Times New Roman"/>
          <w:b/>
          <w:color w:val="5B9BD5" w:themeColor="accent1"/>
          <w:szCs w:val="24"/>
        </w:rPr>
      </w:pP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>Čl. VII</w:t>
      </w:r>
      <w:r w:rsidRPr="005877C7">
        <w:rPr>
          <w:rFonts w:ascii="Times New Roman" w:hAnsi="Times New Roman" w:cs="Times New Roman"/>
          <w:b/>
          <w:color w:val="5B9BD5" w:themeColor="accent1"/>
          <w:szCs w:val="24"/>
        </w:rPr>
        <w:tab/>
        <w:t> Ostatné informácie</w:t>
      </w:r>
    </w:p>
    <w:p w14:paraId="45419ECA" w14:textId="77777777" w:rsidR="00DF187C" w:rsidRDefault="00DF187C" w:rsidP="00DF187C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1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</w:t>
      </w: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lučných právach alebo osobit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ých právach udelených účtovnej</w:t>
      </w:r>
    </w:p>
    <w:p w14:paraId="017590EA" w14:textId="77777777" w:rsidR="00BE3A69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–</w:t>
      </w:r>
      <w:r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)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      jednotke     </w:t>
      </w:r>
    </w:p>
    <w:p w14:paraId="16451935" w14:textId="59E7D9E3" w:rsidR="00BE3A69" w:rsidRPr="00DF187C" w:rsidRDefault="00DF187C" w:rsidP="00A54F83">
      <w:pPr>
        <w:spacing w:before="240" w:line="240" w:lineRule="auto"/>
        <w:jc w:val="both"/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Ďalšie informácie týkajúce sa </w:t>
      </w:r>
      <w:proofErr w:type="spellStart"/>
      <w:r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delných</w:t>
      </w:r>
      <w:proofErr w:type="spellEnd"/>
      <w:r w:rsidRPr="00DF187C">
        <w:rPr>
          <w:rFonts w:ascii="Times New Roman" w:eastAsia="MS Gothic" w:hAnsi="Times New Roman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ýlučných práv alebo osobitných práv, a práv poskytovať služby vo verejnom záujme </w:t>
      </w:r>
      <w:r w:rsidRPr="00DF187C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formy prijatej náhrady, účtovné zásady použité pri prideľovaní nákladov a výnosov, všetky druhy činností účtovnej jednotky):</w:t>
      </w:r>
      <w:r w:rsidR="00EC08EF">
        <w:rPr>
          <w:rFonts w:ascii="Times New Roman" w:eastAsia="MS Gothic" w:hAnsi="Times New Roman" w:cs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z náplne</w:t>
      </w:r>
    </w:p>
    <w:p w14:paraId="73E4C292" w14:textId="23D5FDFC" w:rsidR="00BE3A69" w:rsidRDefault="00BE3A69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37D6EEE" w14:textId="5E159E1D" w:rsidR="00BC6B5A" w:rsidRDefault="00BC6B5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E5FAFD3" w14:textId="37E92412" w:rsidR="00BC6B5A" w:rsidRDefault="00BC6B5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619881B" w14:textId="1C8724D0" w:rsidR="00BC6B5A" w:rsidRDefault="00BC6B5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79C1177" w14:textId="0956A3CD" w:rsidR="00BC6B5A" w:rsidRDefault="00BC6B5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BD6B155" w14:textId="565DFD1E" w:rsidR="00BC6B5A" w:rsidRDefault="00BC6B5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EC44FAC" w14:textId="7C316946" w:rsidR="00BC6B5A" w:rsidRDefault="00BC6B5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EA0A2EF" w14:textId="43977215" w:rsidR="00BC6B5A" w:rsidRDefault="00BC6B5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4005F81" w14:textId="3D5CA377" w:rsidR="00BC6B5A" w:rsidRDefault="00BC6B5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5F7F0A3" w14:textId="33D75FFA" w:rsidR="00BC6B5A" w:rsidRDefault="00BC6B5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889CD97" w14:textId="09A0F68C" w:rsidR="00BC6B5A" w:rsidRDefault="00BC6B5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F1F006B" w14:textId="6360057A" w:rsidR="00BC6B5A" w:rsidRDefault="00BC6B5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BEF5DB" w14:textId="77777777" w:rsidR="00BC6B5A" w:rsidRDefault="00BC6B5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13C7AFC" w14:textId="77777777" w:rsidR="00DF187C" w:rsidRDefault="00B6089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2 a)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</w:t>
      </w:r>
      <w:r w:rsidR="000F64B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 zaradená do kategórie priemys</w:t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0F64B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</w:t>
      </w:r>
      <w:r w:rsidR="00DF187C" w:rsidRPr="00DF187C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j výroby a jej čistý obrat za bezprostredne predchádzajúce účtovné obdobie bol väčší ako 250 000 000 €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711"/>
        <w:gridCol w:w="1984"/>
        <w:gridCol w:w="1701"/>
        <w:gridCol w:w="1985"/>
      </w:tblGrid>
      <w:tr w:rsidR="00DF187C" w:rsidRPr="00DF187C" w14:paraId="7E6A378E" w14:textId="77777777" w:rsidTr="00DF187C">
        <w:trPr>
          <w:trHeight w:val="504"/>
        </w:trPr>
        <w:tc>
          <w:tcPr>
            <w:tcW w:w="19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46DA5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lastRenderedPageBreak/>
              <w:t>Informácie o</w:t>
            </w:r>
          </w:p>
        </w:tc>
        <w:tc>
          <w:tcPr>
            <w:tcW w:w="369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32BEFA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2D55D53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14:paraId="457F483A" w14:textId="77777777" w:rsidTr="00DF187C">
        <w:trPr>
          <w:trHeight w:val="256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22CE9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3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E1B6E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432374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lastníctvo pripadajúce na:</w:t>
            </w:r>
          </w:p>
        </w:tc>
      </w:tr>
      <w:tr w:rsidR="00DF187C" w:rsidRPr="00DF187C" w14:paraId="7D7CCF31" w14:textId="77777777" w:rsidTr="00DF187C">
        <w:trPr>
          <w:trHeight w:val="1110"/>
        </w:trPr>
        <w:tc>
          <w:tcPr>
            <w:tcW w:w="196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3F02C425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2B8892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             moc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232DAA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9BD0C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orgány verejnej moc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5A59CCA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é osoby, v ktorých má orgán verejnej moci väčšinový podiel na hlasovacích právach</w:t>
            </w:r>
          </w:p>
        </w:tc>
      </w:tr>
      <w:tr w:rsidR="00DF187C" w:rsidRPr="00DF187C" w14:paraId="54AAD05E" w14:textId="77777777" w:rsidTr="00A54F83">
        <w:trPr>
          <w:trHeight w:val="64"/>
        </w:trPr>
        <w:tc>
          <w:tcPr>
            <w:tcW w:w="196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257487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171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F41DE9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2C365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2D27AD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d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9581F0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e</w:t>
            </w:r>
          </w:p>
        </w:tc>
      </w:tr>
      <w:tr w:rsidR="00DF187C" w:rsidRPr="00DF187C" w14:paraId="6DC7FB52" w14:textId="77777777" w:rsidTr="00A54F8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087FEA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ška ZI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91FFEB6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B7B69A1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8901356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7A42BFE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7048D2DF" w14:textId="77777777" w:rsidTr="00B60893">
        <w:trPr>
          <w:trHeight w:val="330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0157E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A94F32F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F421E8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698F8D4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258EBF2C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61EB909D" w14:textId="77777777" w:rsidTr="00B60893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4CEB7B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969AC62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6071673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8F51484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2D20E48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2105103D" w14:textId="77777777" w:rsidTr="00B60893">
        <w:trPr>
          <w:trHeight w:val="5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517D01F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D97FD1F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AD64927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9C15488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48D4A68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6EB365F2" w14:textId="77777777" w:rsidTr="00B60893">
        <w:trPr>
          <w:trHeight w:val="508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A4CB86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C4BCCE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3012A5E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EC30734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0AF8326E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3FA8458D" w14:textId="77777777" w:rsidTr="00B60893">
        <w:trPr>
          <w:trHeight w:val="927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35AF9C2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42C89A2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BA8AC99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0F22B8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757C6129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78E077A6" w14:textId="77777777" w:rsidTr="00B60893">
        <w:trPr>
          <w:trHeight w:val="272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80FC2E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0572EE7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BAF249E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91C8CEE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47573D88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208D21A5" w14:textId="77777777" w:rsidTr="00DF187C">
        <w:trPr>
          <w:trHeight w:val="870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65B151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F43E718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B056D37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A3BCD97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734B085F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48FD0D99" w14:textId="77777777" w:rsidTr="00B60893">
        <w:trPr>
          <w:trHeight w:val="694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150779A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70945C8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9C6E6A4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E8B0B61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07404E0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7A135DA7" w14:textId="77777777" w:rsidTr="00B60893">
        <w:trPr>
          <w:trHeight w:val="506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EFF77E1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9A6CFA7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F78F623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E876698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3B77B2CE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47FAA808" w14:textId="77777777" w:rsidTr="005877C7">
        <w:trPr>
          <w:trHeight w:val="94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3FCC12F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28C091C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1463343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D29851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2CE428B6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4A04297E" w14:textId="77777777" w:rsidTr="005877C7">
        <w:trPr>
          <w:trHeight w:val="170"/>
        </w:trPr>
        <w:tc>
          <w:tcPr>
            <w:tcW w:w="19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0D138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akcií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EB3B72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F853BBC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55197E7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163D557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08FC9072" w14:textId="77777777" w:rsidTr="00B60893">
        <w:trPr>
          <w:trHeight w:val="6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CB8A543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pis práv a povinností s nimi spojených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2A8B0B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C8F365D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D257351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10C5A2A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213BF883" w14:textId="77777777" w:rsidTr="00B60893">
        <w:trPr>
          <w:trHeight w:val="701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C3E215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y podiel na celkovom ZI alebo hodno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69285E3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E272989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F713EF7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46896D89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33143D4E" w14:textId="77777777" w:rsidTr="00B60893">
        <w:trPr>
          <w:trHeight w:val="372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4B987F8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rcentuálna výška podielu na Z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CA1E86C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A5E3AF8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C091DB9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34C6360C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  <w:tr w:rsidR="00DF187C" w:rsidRPr="00DF187C" w14:paraId="77411304" w14:textId="77777777" w:rsidTr="00B60893">
        <w:trPr>
          <w:trHeight w:val="833"/>
        </w:trPr>
        <w:tc>
          <w:tcPr>
            <w:tcW w:w="1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A80B619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lasovacie práva spojené s vlastníctvom podielov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6D6B1FA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57695F2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1631B64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521E80D3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75B5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2F75B5"/>
                <w:lang w:eastAsia="sk-SK"/>
              </w:rPr>
              <w:t> </w:t>
            </w:r>
          </w:p>
        </w:tc>
      </w:tr>
    </w:tbl>
    <w:p w14:paraId="16836921" w14:textId="77777777" w:rsidR="00DF187C" w:rsidRP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A64E763" w14:textId="77777777" w:rsidR="00DF187C" w:rsidRDefault="00DF187C" w:rsidP="00A54F83">
      <w:pPr>
        <w:spacing w:after="0"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VII. 2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A54F83"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jej </w:t>
      </w:r>
    </w:p>
    <w:p w14:paraId="1C0D96FC" w14:textId="77777777" w:rsidR="00A54F83" w:rsidRPr="00DF187C" w:rsidRDefault="00A54F83" w:rsidP="00A54F83">
      <w:pPr>
        <w:spacing w:line="240" w:lineRule="auto"/>
        <w:ind w:left="993" w:hanging="993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) - g)      </w:t>
      </w:r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činnosť je zaradená do kategórie priemyse</w:t>
      </w:r>
      <w:r w:rsidR="000F64B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</w:t>
      </w:r>
      <w:r w:rsidRPr="00A54F83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j výroby a jej čistý obrat za bezprostredne predchádzajúce účtovné obdobie bol väčší ako 250 000 000 €</w:t>
      </w:r>
    </w:p>
    <w:tbl>
      <w:tblPr>
        <w:tblW w:w="93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1"/>
        <w:gridCol w:w="2552"/>
      </w:tblGrid>
      <w:tr w:rsidR="00DF187C" w:rsidRPr="00DF187C" w14:paraId="1AF83749" w14:textId="77777777" w:rsidTr="00FB3281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66091A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19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578163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DF187C" w:rsidRPr="00DF187C" w14:paraId="4E004F81" w14:textId="77777777" w:rsidTr="00FB3281">
        <w:trPr>
          <w:trHeight w:val="491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DAB22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4B195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518A86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DF187C" w:rsidRPr="00DF187C" w14:paraId="425D3E2E" w14:textId="77777777" w:rsidTr="00FB3281">
        <w:trPr>
          <w:trHeight w:val="330"/>
        </w:trPr>
        <w:tc>
          <w:tcPr>
            <w:tcW w:w="414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F6DF9A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64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ED0BAF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1E6126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DF187C" w:rsidRPr="00DF187C" w14:paraId="52ECD923" w14:textId="77777777" w:rsidTr="00FB3281">
        <w:trPr>
          <w:trHeight w:val="934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E27441B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Cenné papiere vo vlastníctve orgánov verejnej moci a iných osôb, v ktorých má orgán verejnej moci väčšinový podiel na hlasovacích právach 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6C67AC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0D1FD3D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3A72426F" w14:textId="77777777" w:rsidTr="00FB3281">
        <w:trPr>
          <w:trHeight w:val="19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52F498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tácie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7E661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C1FC918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1D3346E6" w14:textId="77777777" w:rsidTr="00FB3281">
        <w:trPr>
          <w:trHeight w:val="22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6B81D0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vratné finančné vý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5FF6DB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38E17C9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2CC7BE8C" w14:textId="77777777" w:rsidTr="00FB3281">
        <w:trPr>
          <w:trHeight w:val="9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333A6F7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úver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99418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5738BD2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7569AE20" w14:textId="77777777" w:rsidTr="00FB3281">
        <w:trPr>
          <w:trHeight w:val="117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5E5D0BD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ie prečerpania úverov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8587E6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9BB66F6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263337F8" w14:textId="77777777" w:rsidTr="00FB3281">
        <w:trPr>
          <w:trHeight w:val="41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249FBC1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ijaté kapitálové príspevky s uvedením úrokových sadzieb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4C1E51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233BF00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6D2CCC3D" w14:textId="77777777" w:rsidTr="00FB3281">
        <w:trPr>
          <w:trHeight w:val="5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5F6FE30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účtovnou jednotko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8229CA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F8A069E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24A12114" w14:textId="77777777" w:rsidTr="00FB3281">
        <w:trPr>
          <w:trHeight w:val="20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AA42F47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áruky poskytnuté orgánom verejnej správ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B69F0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3FF4FB1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013135EE" w14:textId="77777777" w:rsidTr="00FB3281">
        <w:trPr>
          <w:trHeight w:val="362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47EC5C5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áruky poskytnuté inou účtovnou jednotkou, v ktorej má orgán verejnej moci väčšinový podiel na hlasovacích právach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75F7AD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EAB6AE9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63489D98" w14:textId="77777777" w:rsidTr="00FB3281">
        <w:trPr>
          <w:trHeight w:val="17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7EE914C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platené dividend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490665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A874AAC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038B33B9" w14:textId="77777777" w:rsidTr="00FB3281">
        <w:trPr>
          <w:trHeight w:val="19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3D2CCBF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ška nerozdeleného zisk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5B73D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B53A91A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DF187C" w:rsidRPr="00DF187C" w14:paraId="5EDFEB83" w14:textId="77777777" w:rsidTr="00FB3281">
        <w:trPr>
          <w:trHeight w:val="6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E4BFBA1" w14:textId="77777777" w:rsidR="00DF187C" w:rsidRPr="00DF187C" w:rsidRDefault="00DF187C" w:rsidP="00DF1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né formy prijatej štátnej pomoci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01048A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617ECB1" w14:textId="77777777" w:rsidR="00DF187C" w:rsidRPr="00DF187C" w:rsidRDefault="00DF187C" w:rsidP="00D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DF187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14:paraId="4F5AD6AF" w14:textId="77777777" w:rsidR="00DF187C" w:rsidRDefault="00DF187C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BF24D69" w14:textId="77777777" w:rsidR="005877C7" w:rsidRDefault="005877C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9908578" w14:textId="77777777" w:rsidR="00DF187C" w:rsidRDefault="00FB3281" w:rsidP="00FB3281">
      <w:pPr>
        <w:spacing w:line="240" w:lineRule="auto"/>
        <w:ind w:left="709" w:hanging="709"/>
        <w:jc w:val="both"/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3 </w:t>
      </w:r>
      <w:r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</w:t>
      </w:r>
      <w:r w:rsidR="000F64B6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aradená do kategórie priemysel</w:t>
      </w:r>
      <w:r w:rsidRPr="00FB3281">
        <w:rPr>
          <w:rFonts w:ascii="Times New Roman" w:eastAsia="MS Gothic" w:hAnsi="Times New Roman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ej výroby a jej čistý obrat za bezprostredne predchádzajúce účtovné obdobie bol väčší ako 250 000 000 € o finančných vzťahoch medzi orgánom verejnej moci a účtovnou jednotkou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508"/>
        <w:gridCol w:w="2693"/>
      </w:tblGrid>
      <w:tr w:rsidR="00FB3281" w:rsidRPr="00FB3281" w14:paraId="74A2660A" w14:textId="77777777" w:rsidTr="00FB3281">
        <w:trPr>
          <w:trHeight w:val="205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5D271C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nformácie o</w:t>
            </w:r>
          </w:p>
        </w:tc>
        <w:tc>
          <w:tcPr>
            <w:tcW w:w="520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B220D5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uma</w:t>
            </w:r>
          </w:p>
        </w:tc>
      </w:tr>
      <w:tr w:rsidR="00FB3281" w:rsidRPr="00FB3281" w14:paraId="69D2245D" w14:textId="77777777" w:rsidTr="00FB3281">
        <w:trPr>
          <w:trHeight w:val="565"/>
        </w:trPr>
        <w:tc>
          <w:tcPr>
            <w:tcW w:w="414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15318599" w14:textId="77777777"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25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DEEAB7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DDF47CC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FB3281" w:rsidRPr="00FB3281" w14:paraId="4D1E4C93" w14:textId="77777777" w:rsidTr="00504DBD">
        <w:trPr>
          <w:trHeight w:val="82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C9FA06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</w:p>
        </w:tc>
        <w:tc>
          <w:tcPr>
            <w:tcW w:w="250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8983C9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b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E917410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</w:p>
        </w:tc>
      </w:tr>
      <w:tr w:rsidR="00FB3281" w:rsidRPr="00FB3281" w14:paraId="4718BD63" w14:textId="77777777" w:rsidTr="00504DBD">
        <w:trPr>
          <w:trHeight w:val="281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E6C772D" w14:textId="77777777"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áhrady strát z hospodárskej činnosti </w:t>
            </w:r>
          </w:p>
        </w:tc>
        <w:tc>
          <w:tcPr>
            <w:tcW w:w="250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24AFAC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474276A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14:paraId="2086DEB9" w14:textId="77777777" w:rsidTr="00504DBD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265B6E" w14:textId="77777777"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8E43FC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1D2D6CA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14:paraId="11A48C7D" w14:textId="77777777" w:rsidTr="00504DBD">
        <w:trPr>
          <w:trHeight w:val="140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11B22CA" w14:textId="77777777"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peňažné vkl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129971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99559D9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14:paraId="2D02F3E1" w14:textId="77777777" w:rsidTr="00504DBD">
        <w:trPr>
          <w:trHeight w:val="159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0AE42CA" w14:textId="77777777"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návratné finančné príspevk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45461A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49F4410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14:paraId="1407F126" w14:textId="77777777" w:rsidTr="00504DBD">
        <w:trPr>
          <w:trHeight w:val="17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552BEF3" w14:textId="77777777"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ôžičky za zvýhodnených podmienok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7463AB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6206679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14:paraId="71A099D8" w14:textId="77777777" w:rsidTr="00504DBD">
        <w:trPr>
          <w:trHeight w:val="336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FBAF355" w14:textId="77777777"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inančné výhody (napr. nevymáhanie pohľadávky voči účtovnej jednotke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15C405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80DB9DF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14:paraId="0A2C2421" w14:textId="77777777" w:rsidTr="00504DBD">
        <w:trPr>
          <w:trHeight w:val="103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93ADAA5" w14:textId="77777777"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zdanie sa dividend alebo podielov na zisk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E2CA6E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47C9350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FB3281" w:rsidRPr="00FB3281" w14:paraId="2B99625B" w14:textId="77777777" w:rsidTr="00504DBD">
        <w:trPr>
          <w:trHeight w:val="404"/>
        </w:trPr>
        <w:tc>
          <w:tcPr>
            <w:tcW w:w="4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A72C514" w14:textId="77777777" w:rsidR="00FB3281" w:rsidRPr="00FB3281" w:rsidRDefault="00FB3281" w:rsidP="00FB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skytnuté náhrady za finančné povinnosti uložené orgánom verejnej moc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FF67DA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440235D" w14:textId="77777777" w:rsidR="00FB3281" w:rsidRPr="00FB3281" w:rsidRDefault="00FB3281" w:rsidP="00F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FB32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</w:tbl>
    <w:p w14:paraId="365F000C" w14:textId="77777777" w:rsidR="009E6AD6" w:rsidRDefault="009E6AD6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p w14:paraId="75918EAB" w14:textId="77777777" w:rsidR="00C5195B" w:rsidRPr="009E6AD6" w:rsidRDefault="00C5195B" w:rsidP="009E6AD6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FB328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FCCD8" w14:textId="77777777" w:rsidR="00051DA4" w:rsidRDefault="00051DA4" w:rsidP="00CE03EC">
      <w:pPr>
        <w:spacing w:after="0" w:line="240" w:lineRule="auto"/>
      </w:pPr>
      <w:r>
        <w:separator/>
      </w:r>
    </w:p>
  </w:endnote>
  <w:endnote w:type="continuationSeparator" w:id="0">
    <w:p w14:paraId="5C1B7B0F" w14:textId="77777777" w:rsidR="00051DA4" w:rsidRDefault="00051DA4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Athelas Bold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FE472" w14:textId="77777777" w:rsidR="00051DA4" w:rsidRDefault="00051DA4" w:rsidP="00195651">
    <w:pPr>
      <w:pStyle w:val="Pta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16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1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2B62D" w14:textId="77777777" w:rsidR="00051DA4" w:rsidRDefault="00051DA4" w:rsidP="00CE03EC">
      <w:pPr>
        <w:spacing w:after="0" w:line="240" w:lineRule="auto"/>
      </w:pPr>
      <w:r>
        <w:separator/>
      </w:r>
    </w:p>
  </w:footnote>
  <w:footnote w:type="continuationSeparator" w:id="0">
    <w:p w14:paraId="505E0713" w14:textId="77777777" w:rsidR="00051DA4" w:rsidRDefault="00051DA4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W w:w="9614" w:type="dxa"/>
      <w:tblLayout w:type="fixed"/>
      <w:tblLook w:val="04A0" w:firstRow="1" w:lastRow="0" w:firstColumn="1" w:lastColumn="0" w:noHBand="0" w:noVBand="1"/>
    </w:tblPr>
    <w:tblGrid>
      <w:gridCol w:w="2694"/>
      <w:gridCol w:w="708"/>
      <w:gridCol w:w="297"/>
      <w:gridCol w:w="297"/>
      <w:gridCol w:w="297"/>
      <w:gridCol w:w="297"/>
      <w:gridCol w:w="297"/>
      <w:gridCol w:w="297"/>
      <w:gridCol w:w="297"/>
      <w:gridCol w:w="297"/>
      <w:gridCol w:w="866"/>
      <w:gridCol w:w="297"/>
      <w:gridCol w:w="297"/>
      <w:gridCol w:w="297"/>
      <w:gridCol w:w="297"/>
      <w:gridCol w:w="297"/>
      <w:gridCol w:w="297"/>
      <w:gridCol w:w="297"/>
      <w:gridCol w:w="297"/>
      <w:gridCol w:w="297"/>
      <w:gridCol w:w="297"/>
    </w:tblGrid>
    <w:tr w:rsidR="00051DA4" w14:paraId="6E52D8B7" w14:textId="77777777" w:rsidTr="003B6528">
      <w:trPr>
        <w:trHeight w:val="138"/>
      </w:trPr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0FC8F83F" w14:textId="77777777" w:rsidR="00051DA4" w:rsidRPr="0018540B" w:rsidRDefault="00051DA4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ind w:left="-108" w:right="-121"/>
            <w:rPr>
              <w:rFonts w:ascii="Times New Roman" w:hAnsi="Times New Roman" w:cs="Times New Roman"/>
              <w:szCs w:val="24"/>
            </w:rPr>
          </w:pPr>
          <w:r w:rsidRPr="0018540B">
            <w:rPr>
              <w:rFonts w:ascii="Times New Roman" w:hAnsi="Times New Roman" w:cs="Times New Roman"/>
              <w:szCs w:val="24"/>
            </w:rPr>
            <w:t xml:space="preserve">Poznámky </w:t>
          </w:r>
          <w:proofErr w:type="spellStart"/>
          <w:r w:rsidRPr="0018540B">
            <w:rPr>
              <w:rFonts w:ascii="Times New Roman" w:hAnsi="Times New Roman" w:cs="Times New Roman"/>
              <w:szCs w:val="24"/>
            </w:rPr>
            <w:t>Úč</w:t>
          </w:r>
          <w:proofErr w:type="spellEnd"/>
          <w:r w:rsidRPr="0018540B">
            <w:rPr>
              <w:rFonts w:ascii="Times New Roman" w:hAnsi="Times New Roman" w:cs="Times New Roman"/>
              <w:szCs w:val="24"/>
            </w:rPr>
            <w:t xml:space="preserve"> PODV 3 – 01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2BE8346C" w14:textId="77777777" w:rsidR="00051DA4" w:rsidRPr="0018540B" w:rsidRDefault="00051DA4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IČO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062FDB2B" w14:textId="0DA557F4" w:rsidR="00051DA4" w:rsidRPr="0018540B" w:rsidRDefault="00051DA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3</w:t>
          </w:r>
        </w:p>
      </w:tc>
      <w:tc>
        <w:tcPr>
          <w:tcW w:w="297" w:type="dxa"/>
        </w:tcPr>
        <w:p w14:paraId="74F7C27B" w14:textId="1B2BECAE" w:rsidR="00051DA4" w:rsidRPr="0018540B" w:rsidRDefault="00051DA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5FECDBEC" w14:textId="7F239C29" w:rsidR="00051DA4" w:rsidRPr="0018540B" w:rsidRDefault="00051DA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6</w:t>
          </w:r>
        </w:p>
      </w:tc>
      <w:tc>
        <w:tcPr>
          <w:tcW w:w="297" w:type="dxa"/>
        </w:tcPr>
        <w:p w14:paraId="1CBDD4AA" w14:textId="68688DB8" w:rsidR="00051DA4" w:rsidRPr="0018540B" w:rsidRDefault="00051DA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14:paraId="39942EC3" w14:textId="0E11ADA1" w:rsidR="00051DA4" w:rsidRPr="0018540B" w:rsidRDefault="00051DA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04D2C0BE" w14:textId="573EAE89" w:rsidR="00051DA4" w:rsidRPr="0018540B" w:rsidRDefault="00051DA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2438DA98" w14:textId="1ABAAEB0" w:rsidR="00051DA4" w:rsidRPr="0018540B" w:rsidRDefault="00051DA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  <w:tcBorders>
            <w:right w:val="single" w:sz="4" w:space="0" w:color="auto"/>
          </w:tcBorders>
        </w:tcPr>
        <w:p w14:paraId="3426BB15" w14:textId="06CC6584" w:rsidR="00051DA4" w:rsidRPr="0018540B" w:rsidRDefault="00051DA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7</w:t>
          </w:r>
        </w:p>
      </w:tc>
      <w:tc>
        <w:tcPr>
          <w:tcW w:w="86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4CE3E181" w14:textId="77777777" w:rsidR="00051DA4" w:rsidRPr="0018540B" w:rsidRDefault="00051DA4" w:rsidP="003B6528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 DIČ:</w:t>
          </w:r>
        </w:p>
      </w:tc>
      <w:tc>
        <w:tcPr>
          <w:tcW w:w="297" w:type="dxa"/>
          <w:tcBorders>
            <w:left w:val="single" w:sz="4" w:space="0" w:color="auto"/>
          </w:tcBorders>
        </w:tcPr>
        <w:p w14:paraId="5D4EF9A3" w14:textId="6A5F28AE" w:rsidR="00051DA4" w:rsidRPr="0018540B" w:rsidRDefault="00051DA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39CBD202" w14:textId="5FA89019" w:rsidR="00051DA4" w:rsidRPr="0018540B" w:rsidRDefault="00051DA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0</w:t>
          </w:r>
        </w:p>
      </w:tc>
      <w:tc>
        <w:tcPr>
          <w:tcW w:w="297" w:type="dxa"/>
        </w:tcPr>
        <w:p w14:paraId="5B4470DD" w14:textId="60ACF6B5" w:rsidR="00051DA4" w:rsidRPr="0018540B" w:rsidRDefault="00051DA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6BAABBD4" w14:textId="66815F9C" w:rsidR="00051DA4" w:rsidRPr="0018540B" w:rsidRDefault="00051DA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0FF4A34A" w14:textId="0C3DC60E" w:rsidR="00051DA4" w:rsidRPr="0018540B" w:rsidRDefault="00051DA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2</w:t>
          </w:r>
        </w:p>
      </w:tc>
      <w:tc>
        <w:tcPr>
          <w:tcW w:w="297" w:type="dxa"/>
        </w:tcPr>
        <w:p w14:paraId="3728F752" w14:textId="38E3CD85" w:rsidR="00051DA4" w:rsidRPr="0018540B" w:rsidRDefault="00051DA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4</w:t>
          </w:r>
        </w:p>
      </w:tc>
      <w:tc>
        <w:tcPr>
          <w:tcW w:w="297" w:type="dxa"/>
        </w:tcPr>
        <w:p w14:paraId="39A4C96D" w14:textId="16503745" w:rsidR="00051DA4" w:rsidRPr="0018540B" w:rsidRDefault="00051DA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8</w:t>
          </w:r>
        </w:p>
      </w:tc>
      <w:tc>
        <w:tcPr>
          <w:tcW w:w="297" w:type="dxa"/>
        </w:tcPr>
        <w:p w14:paraId="01D01CC3" w14:textId="1E64FE47" w:rsidR="00051DA4" w:rsidRPr="0018540B" w:rsidRDefault="00051DA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5</w:t>
          </w:r>
        </w:p>
      </w:tc>
      <w:tc>
        <w:tcPr>
          <w:tcW w:w="297" w:type="dxa"/>
        </w:tcPr>
        <w:p w14:paraId="27EC273A" w14:textId="237BA3B7" w:rsidR="00051DA4" w:rsidRPr="0018540B" w:rsidRDefault="00051DA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9</w:t>
          </w:r>
        </w:p>
      </w:tc>
      <w:tc>
        <w:tcPr>
          <w:tcW w:w="297" w:type="dxa"/>
        </w:tcPr>
        <w:p w14:paraId="29A9B35E" w14:textId="5944669D" w:rsidR="00051DA4" w:rsidRPr="0018540B" w:rsidRDefault="00051DA4" w:rsidP="0018540B">
          <w:pPr>
            <w:pStyle w:val="Hlavika"/>
            <w:tabs>
              <w:tab w:val="clear" w:pos="4536"/>
              <w:tab w:val="clear" w:pos="9072"/>
              <w:tab w:val="left" w:pos="5106"/>
            </w:tabs>
            <w:jc w:val="center"/>
            <w:rPr>
              <w:rFonts w:ascii="Times New Roman" w:hAnsi="Times New Roman" w:cs="Times New Roman"/>
              <w:position w:val="2"/>
              <w:szCs w:val="24"/>
            </w:rPr>
          </w:pPr>
          <w:r>
            <w:rPr>
              <w:rFonts w:ascii="Times New Roman" w:hAnsi="Times New Roman" w:cs="Times New Roman"/>
              <w:position w:val="2"/>
              <w:szCs w:val="24"/>
            </w:rPr>
            <w:t>1</w:t>
          </w:r>
        </w:p>
      </w:tc>
    </w:tr>
  </w:tbl>
  <w:p w14:paraId="7B50CDD4" w14:textId="77777777" w:rsidR="00051DA4" w:rsidRPr="00CE03EC" w:rsidRDefault="00051DA4" w:rsidP="00E84CA1">
    <w:pPr>
      <w:pStyle w:val="Hlavika"/>
      <w:tabs>
        <w:tab w:val="clear" w:pos="4536"/>
        <w:tab w:val="clear" w:pos="9072"/>
        <w:tab w:val="left" w:pos="5106"/>
      </w:tabs>
      <w:spacing w:before="8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43A6B"/>
    <w:multiLevelType w:val="hybridMultilevel"/>
    <w:tmpl w:val="B98CE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64C53"/>
    <w:multiLevelType w:val="hybridMultilevel"/>
    <w:tmpl w:val="1D58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24C52"/>
    <w:multiLevelType w:val="hybridMultilevel"/>
    <w:tmpl w:val="1E3C5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7749B"/>
    <w:multiLevelType w:val="hybridMultilevel"/>
    <w:tmpl w:val="03AA12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EC"/>
    <w:rsid w:val="000278C4"/>
    <w:rsid w:val="000369BF"/>
    <w:rsid w:val="00051DA4"/>
    <w:rsid w:val="00090EEC"/>
    <w:rsid w:val="000B4576"/>
    <w:rsid w:val="000D561E"/>
    <w:rsid w:val="000F64B6"/>
    <w:rsid w:val="00156EEC"/>
    <w:rsid w:val="00173C34"/>
    <w:rsid w:val="0018540B"/>
    <w:rsid w:val="00195651"/>
    <w:rsid w:val="001D099A"/>
    <w:rsid w:val="001D0B45"/>
    <w:rsid w:val="001D4FB8"/>
    <w:rsid w:val="00212400"/>
    <w:rsid w:val="00223286"/>
    <w:rsid w:val="002718B4"/>
    <w:rsid w:val="002E2695"/>
    <w:rsid w:val="002F5D47"/>
    <w:rsid w:val="00360F88"/>
    <w:rsid w:val="003A2A62"/>
    <w:rsid w:val="003B6528"/>
    <w:rsid w:val="003D2C52"/>
    <w:rsid w:val="003F3E00"/>
    <w:rsid w:val="003F5AF5"/>
    <w:rsid w:val="00414FB4"/>
    <w:rsid w:val="004701FB"/>
    <w:rsid w:val="0050410E"/>
    <w:rsid w:val="00504DBD"/>
    <w:rsid w:val="00547F9F"/>
    <w:rsid w:val="005877C7"/>
    <w:rsid w:val="00600C1D"/>
    <w:rsid w:val="00621534"/>
    <w:rsid w:val="00656664"/>
    <w:rsid w:val="006E4085"/>
    <w:rsid w:val="00736BD1"/>
    <w:rsid w:val="007456BE"/>
    <w:rsid w:val="00760E77"/>
    <w:rsid w:val="00787C52"/>
    <w:rsid w:val="007A588C"/>
    <w:rsid w:val="007B3DFD"/>
    <w:rsid w:val="007C37DE"/>
    <w:rsid w:val="007F43EB"/>
    <w:rsid w:val="00811FFA"/>
    <w:rsid w:val="008200B8"/>
    <w:rsid w:val="0083794D"/>
    <w:rsid w:val="008774C4"/>
    <w:rsid w:val="008777C2"/>
    <w:rsid w:val="008E4E28"/>
    <w:rsid w:val="00900440"/>
    <w:rsid w:val="00903B88"/>
    <w:rsid w:val="00923190"/>
    <w:rsid w:val="009472A8"/>
    <w:rsid w:val="00985F05"/>
    <w:rsid w:val="00986157"/>
    <w:rsid w:val="00994678"/>
    <w:rsid w:val="00997389"/>
    <w:rsid w:val="009A274C"/>
    <w:rsid w:val="009D60B5"/>
    <w:rsid w:val="009E6AD6"/>
    <w:rsid w:val="009F1252"/>
    <w:rsid w:val="009F22AE"/>
    <w:rsid w:val="00A100E4"/>
    <w:rsid w:val="00A32FC6"/>
    <w:rsid w:val="00A54F83"/>
    <w:rsid w:val="00A562DA"/>
    <w:rsid w:val="00A60D37"/>
    <w:rsid w:val="00A65198"/>
    <w:rsid w:val="00AA455D"/>
    <w:rsid w:val="00AE313E"/>
    <w:rsid w:val="00AF1BE2"/>
    <w:rsid w:val="00B05B9D"/>
    <w:rsid w:val="00B60893"/>
    <w:rsid w:val="00B832B9"/>
    <w:rsid w:val="00BA3F1E"/>
    <w:rsid w:val="00BC6B5A"/>
    <w:rsid w:val="00BE3A69"/>
    <w:rsid w:val="00C21550"/>
    <w:rsid w:val="00C45AF1"/>
    <w:rsid w:val="00C5195B"/>
    <w:rsid w:val="00C54666"/>
    <w:rsid w:val="00CD1824"/>
    <w:rsid w:val="00CE03EC"/>
    <w:rsid w:val="00CF2DB2"/>
    <w:rsid w:val="00D06A5E"/>
    <w:rsid w:val="00D0740C"/>
    <w:rsid w:val="00D77AF9"/>
    <w:rsid w:val="00D92374"/>
    <w:rsid w:val="00DC3B5F"/>
    <w:rsid w:val="00DF187C"/>
    <w:rsid w:val="00E03DFF"/>
    <w:rsid w:val="00E419E8"/>
    <w:rsid w:val="00E42DF0"/>
    <w:rsid w:val="00E84CA1"/>
    <w:rsid w:val="00EC08EF"/>
    <w:rsid w:val="00EC65AB"/>
    <w:rsid w:val="00ED71A7"/>
    <w:rsid w:val="00EF3AD9"/>
    <w:rsid w:val="00FB3281"/>
    <w:rsid w:val="00FB352B"/>
    <w:rsid w:val="00FB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2726FB69"/>
  <w15:docId w15:val="{B6FFB7D2-F7DE-494B-962C-C0BC589F3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BC6B5A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BC6B5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2AFAC-98B0-4E3C-8FB6-8F38AA71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3044</Words>
  <Characters>17357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WITTO | Anna Polakova</cp:lastModifiedBy>
  <cp:revision>3</cp:revision>
  <cp:lastPrinted>2016-01-29T11:21:00Z</cp:lastPrinted>
  <dcterms:created xsi:type="dcterms:W3CDTF">2020-04-06T10:40:00Z</dcterms:created>
  <dcterms:modified xsi:type="dcterms:W3CDTF">2020-04-27T09:01:00Z</dcterms:modified>
</cp:coreProperties>
</file>